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19" w:rsidRDefault="00942419" w:rsidP="00942419">
      <w:pPr>
        <w:spacing w:after="0" w:line="240" w:lineRule="auto"/>
        <w:jc w:val="center"/>
        <w:rPr>
          <w:b/>
        </w:rPr>
      </w:pPr>
      <w:r w:rsidRPr="00301607">
        <w:rPr>
          <w:b/>
        </w:rPr>
        <w:t>Partici</w:t>
      </w:r>
      <w:r>
        <w:rPr>
          <w:b/>
        </w:rPr>
        <w:t>patory Governance Assessment for</w:t>
      </w:r>
      <w:r w:rsidRPr="00301607">
        <w:rPr>
          <w:b/>
        </w:rPr>
        <w:t xml:space="preserve"> REDD+ </w:t>
      </w:r>
      <w:r>
        <w:rPr>
          <w:b/>
        </w:rPr>
        <w:t>in Vietnam</w:t>
      </w:r>
    </w:p>
    <w:p w:rsidR="00942419" w:rsidRDefault="00942419" w:rsidP="00942419">
      <w:pPr>
        <w:spacing w:after="0" w:line="240" w:lineRule="auto"/>
        <w:jc w:val="center"/>
        <w:rPr>
          <w:b/>
        </w:rPr>
      </w:pPr>
    </w:p>
    <w:p w:rsidR="00942419" w:rsidRPr="00301607" w:rsidRDefault="00942419" w:rsidP="00942419">
      <w:pPr>
        <w:jc w:val="center"/>
        <w:rPr>
          <w:b/>
        </w:rPr>
      </w:pPr>
      <w:r w:rsidRPr="00301607">
        <w:rPr>
          <w:b/>
        </w:rPr>
        <w:t>National Kick-Off Workshop</w:t>
      </w:r>
      <w:r>
        <w:rPr>
          <w:b/>
        </w:rPr>
        <w:t xml:space="preserve"> - 6 March</w:t>
      </w:r>
      <w:r w:rsidRPr="00301607">
        <w:rPr>
          <w:b/>
        </w:rPr>
        <w:t xml:space="preserve"> 2012</w:t>
      </w:r>
      <w:r>
        <w:rPr>
          <w:b/>
        </w:rPr>
        <w:t>,</w:t>
      </w:r>
      <w:r w:rsidRPr="00402E39">
        <w:rPr>
          <w:b/>
        </w:rPr>
        <w:t xml:space="preserve"> </w:t>
      </w:r>
      <w:r w:rsidRPr="00301607">
        <w:rPr>
          <w:b/>
        </w:rPr>
        <w:t>Hanoi</w:t>
      </w:r>
      <w:r w:rsidRPr="00402E39">
        <w:rPr>
          <w:b/>
        </w:rPr>
        <w:t xml:space="preserve"> </w:t>
      </w:r>
    </w:p>
    <w:p w:rsidR="00942419" w:rsidRPr="00C104E9" w:rsidRDefault="00942419" w:rsidP="00942419">
      <w:pPr>
        <w:pBdr>
          <w:bottom w:val="single" w:sz="4" w:space="1" w:color="auto"/>
        </w:pBdr>
        <w:jc w:val="center"/>
        <w:rPr>
          <w:i/>
        </w:rPr>
      </w:pPr>
      <w:r>
        <w:rPr>
          <w:i/>
        </w:rPr>
        <w:t>Workshop report</w:t>
      </w:r>
    </w:p>
    <w:p w:rsidR="00817797" w:rsidRDefault="00817797"/>
    <w:p w:rsidR="00714A6A" w:rsidRPr="00F07D3D" w:rsidRDefault="00817797" w:rsidP="00F07D3D">
      <w:pPr>
        <w:pStyle w:val="ListParagraph"/>
        <w:numPr>
          <w:ilvl w:val="0"/>
          <w:numId w:val="3"/>
        </w:numPr>
        <w:jc w:val="both"/>
        <w:rPr>
          <w:u w:val="single"/>
        </w:rPr>
      </w:pPr>
      <w:r w:rsidRPr="00F07D3D">
        <w:rPr>
          <w:u w:val="single"/>
        </w:rPr>
        <w:t>Introduction</w:t>
      </w:r>
    </w:p>
    <w:p w:rsidR="00515A32" w:rsidRDefault="009479FB" w:rsidP="00515A32">
      <w:pPr>
        <w:jc w:val="both"/>
      </w:pPr>
      <w:r w:rsidRPr="00EA58E9">
        <w:t xml:space="preserve">Vietnam has been selected </w:t>
      </w:r>
      <w:r w:rsidR="00146B88" w:rsidRPr="00EA58E9">
        <w:t xml:space="preserve">by the UN-REDD Global Programme </w:t>
      </w:r>
      <w:r w:rsidRPr="00EA58E9">
        <w:t>as one of four pilot countries worldwide to pilot a Participatory Governance Assessment</w:t>
      </w:r>
      <w:r w:rsidR="00146B88" w:rsidRPr="00EA58E9">
        <w:t xml:space="preserve"> (PGA</w:t>
      </w:r>
      <w:r w:rsidRPr="00EA58E9">
        <w:t>) for REDD+</w:t>
      </w:r>
      <w:r w:rsidR="00146B88" w:rsidRPr="00EA58E9">
        <w:t>.</w:t>
      </w:r>
      <w:r w:rsidR="00DB6E46" w:rsidRPr="00EA58E9">
        <w:t xml:space="preserve"> </w:t>
      </w:r>
      <w:r w:rsidR="00146B88" w:rsidRPr="00EA58E9">
        <w:t>I</w:t>
      </w:r>
      <w:r w:rsidRPr="00EA58E9">
        <w:t xml:space="preserve">mplemented with support from UNDP and FAO, the PGA </w:t>
      </w:r>
      <w:r w:rsidR="00146B88" w:rsidRPr="00EA58E9">
        <w:t xml:space="preserve">in Vietnam will in 2012 </w:t>
      </w:r>
      <w:r w:rsidRPr="00EA58E9">
        <w:t xml:space="preserve">enter a </w:t>
      </w:r>
      <w:r w:rsidR="00146B88" w:rsidRPr="00EA58E9">
        <w:t xml:space="preserve">one-year </w:t>
      </w:r>
      <w:r w:rsidR="00515A32">
        <w:t>pilot phase to test-</w:t>
      </w:r>
      <w:r w:rsidRPr="00EA58E9">
        <w:t xml:space="preserve">case the approach in one province. </w:t>
      </w:r>
      <w:r w:rsidR="00817797" w:rsidRPr="00EA58E9">
        <w:t xml:space="preserve">A national kick-off workshop was held in Hanoi 6 March 2012. </w:t>
      </w:r>
      <w:r w:rsidR="00515A32">
        <w:t>More than 80 participants from all over Vietnam attended, including participants from academia, civil society, government officials as well as international partners. A more detailed list of invited stakeholders and registered participants can be found in A</w:t>
      </w:r>
      <w:r w:rsidR="00315656">
        <w:t>nnex B</w:t>
      </w:r>
      <w:r w:rsidR="00515A32">
        <w:t xml:space="preserve">. </w:t>
      </w:r>
    </w:p>
    <w:p w:rsidR="00146B88" w:rsidRPr="00EA58E9" w:rsidRDefault="00146B88" w:rsidP="00EA58E9">
      <w:pPr>
        <w:jc w:val="both"/>
      </w:pPr>
      <w:r w:rsidRPr="00EA58E9">
        <w:t xml:space="preserve">A </w:t>
      </w:r>
      <w:r w:rsidR="00515A32">
        <w:t xml:space="preserve">general objective of a </w:t>
      </w:r>
      <w:r w:rsidRPr="00EA58E9">
        <w:t>Participatory Governance Assessment for REDD+ (PGA)</w:t>
      </w:r>
      <w:r w:rsidR="00515A32">
        <w:t xml:space="preserve"> is to inform</w:t>
      </w:r>
      <w:r w:rsidRPr="00EA58E9">
        <w:t xml:space="preserve"> the development of a national system providing relevant information on how “safeguards are promoted, addressed and respected” as recommended in the Cancun Negotiation Text – paragraphs 69 and 71 d. The difference between a PGA and other more externally driven assessments is that it is fully initiated, implemented, and sustained by national stakeholders.  </w:t>
      </w:r>
    </w:p>
    <w:p w:rsidR="00146B88" w:rsidRPr="00EA58E9" w:rsidRDefault="00146B88" w:rsidP="00EA58E9">
      <w:pPr>
        <w:jc w:val="both"/>
      </w:pPr>
      <w:r w:rsidRPr="00EA58E9">
        <w:t xml:space="preserve">Conducted through a multi-stakeholder process, the PGA will identify indicators on which data will be collected. After the analyses of these data have been presented, training and capacity building of both non-state stakeholders and government officials on how to act upon the analyses will be offered. The PGA involves a diverse range of national stakeholders as owners of the process. With their participation in the design, choice of methodology and selection of framework to be measured, the identified indicators are likely to be more reflective of the country context, thereby providing more legitimacy to the PGA.  </w:t>
      </w:r>
    </w:p>
    <w:p w:rsidR="00F07D3D" w:rsidRPr="00EA58E9" w:rsidRDefault="00F07D3D" w:rsidP="00EA58E9">
      <w:pPr>
        <w:jc w:val="both"/>
      </w:pPr>
      <w:r w:rsidRPr="00EA58E9">
        <w:t>The PGA</w:t>
      </w:r>
      <w:r w:rsidR="00515A32">
        <w:t xml:space="preserve"> in Viet Nam</w:t>
      </w:r>
      <w:r w:rsidRPr="00EA58E9">
        <w:t xml:space="preserve"> is technically set-up through the existing Phase of the UN-REDD Vietnam Programme, for which VNForest in MARD is the implementing partner. VNForest host</w:t>
      </w:r>
      <w:r w:rsidR="00515A32">
        <w:t>ed</w:t>
      </w:r>
      <w:r w:rsidRPr="00EA58E9">
        <w:t xml:space="preserve"> the PGA workshop as the implementing partner of the UN-REDD Programme</w:t>
      </w:r>
      <w:r w:rsidR="00515A32">
        <w:t xml:space="preserve"> as well as the co-chair of </w:t>
      </w:r>
      <w:r w:rsidRPr="00EA58E9">
        <w:t xml:space="preserve">the Sub-technical Working Group under the National REDD+ Network. </w:t>
      </w:r>
    </w:p>
    <w:p w:rsidR="00817797" w:rsidRDefault="00817797" w:rsidP="00DB6E46">
      <w:pPr>
        <w:spacing w:line="240" w:lineRule="auto"/>
        <w:jc w:val="both"/>
        <w:rPr>
          <w:rFonts w:cstheme="minorHAnsi"/>
        </w:rPr>
      </w:pPr>
    </w:p>
    <w:p w:rsidR="00817797" w:rsidRPr="00F07D3D" w:rsidRDefault="00817797" w:rsidP="00F07D3D">
      <w:pPr>
        <w:pStyle w:val="ListParagraph"/>
        <w:numPr>
          <w:ilvl w:val="0"/>
          <w:numId w:val="3"/>
        </w:numPr>
        <w:spacing w:line="240" w:lineRule="auto"/>
        <w:jc w:val="both"/>
        <w:rPr>
          <w:rFonts w:cstheme="minorHAnsi"/>
          <w:u w:val="single"/>
        </w:rPr>
      </w:pPr>
      <w:r w:rsidRPr="00F07D3D">
        <w:rPr>
          <w:rFonts w:cstheme="minorHAnsi"/>
          <w:u w:val="single"/>
        </w:rPr>
        <w:t>Objectives of the workshop</w:t>
      </w:r>
    </w:p>
    <w:p w:rsidR="00146B88" w:rsidRDefault="00DB6E46" w:rsidP="00146B88">
      <w:pPr>
        <w:jc w:val="both"/>
      </w:pPr>
      <w:r>
        <w:t xml:space="preserve">The objectives of the workshop were </w:t>
      </w:r>
      <w:r w:rsidR="00515A32">
        <w:t>as follows</w:t>
      </w:r>
      <w:r>
        <w:t>:</w:t>
      </w:r>
    </w:p>
    <w:p w:rsidR="00DB6E46" w:rsidRDefault="00DB6E46" w:rsidP="00BD29FD">
      <w:pPr>
        <w:pStyle w:val="ListParagraph"/>
        <w:numPr>
          <w:ilvl w:val="0"/>
          <w:numId w:val="2"/>
        </w:numPr>
        <w:jc w:val="both"/>
      </w:pPr>
      <w:r w:rsidRPr="00E04D56">
        <w:t>To launch and present the PGA initiative to national REDD+ stakeholders</w:t>
      </w:r>
      <w:r>
        <w:t xml:space="preserve"> </w:t>
      </w:r>
    </w:p>
    <w:p w:rsidR="00DB6E46" w:rsidRDefault="00DB6E46" w:rsidP="00BD29FD">
      <w:pPr>
        <w:pStyle w:val="ListParagraph"/>
        <w:numPr>
          <w:ilvl w:val="0"/>
          <w:numId w:val="2"/>
        </w:numPr>
        <w:jc w:val="both"/>
      </w:pPr>
      <w:r>
        <w:t xml:space="preserve">To discuss and agree on </w:t>
      </w:r>
    </w:p>
    <w:p w:rsidR="00DB6E46" w:rsidRDefault="00DB6E46" w:rsidP="00DB6E46">
      <w:pPr>
        <w:pStyle w:val="ListParagraph"/>
        <w:numPr>
          <w:ilvl w:val="1"/>
          <w:numId w:val="1"/>
        </w:numPr>
        <w:jc w:val="both"/>
      </w:pPr>
      <w:r>
        <w:t>a</w:t>
      </w:r>
      <w:r w:rsidRPr="00E04D56">
        <w:t xml:space="preserve"> prioritized list of governance challenges for REDD+ in Vietnam at sub-national levels </w:t>
      </w:r>
    </w:p>
    <w:p w:rsidR="00DB6E46" w:rsidRDefault="00DB6E46" w:rsidP="00DB6E46">
      <w:pPr>
        <w:pStyle w:val="ListParagraph"/>
        <w:numPr>
          <w:ilvl w:val="1"/>
          <w:numId w:val="1"/>
        </w:numPr>
        <w:jc w:val="both"/>
      </w:pPr>
      <w:r>
        <w:lastRenderedPageBreak/>
        <w:t>c</w:t>
      </w:r>
      <w:r w:rsidRPr="00E04D56">
        <w:t>riteria for selection of a pilot province </w:t>
      </w:r>
    </w:p>
    <w:p w:rsidR="00DB6E46" w:rsidRDefault="00DB6E46" w:rsidP="00DB6E46">
      <w:pPr>
        <w:pStyle w:val="ListParagraph"/>
        <w:numPr>
          <w:ilvl w:val="1"/>
          <w:numId w:val="1"/>
        </w:numPr>
        <w:jc w:val="both"/>
      </w:pPr>
      <w:r w:rsidRPr="00E04D56">
        <w:t>work plan and next steps for implementing the PGA in Viet Nam</w:t>
      </w:r>
    </w:p>
    <w:p w:rsidR="00F07D3D" w:rsidRDefault="00F07D3D" w:rsidP="00817797">
      <w:pPr>
        <w:jc w:val="both"/>
      </w:pPr>
    </w:p>
    <w:p w:rsidR="00F07D3D" w:rsidRPr="00F07D3D" w:rsidRDefault="00F07D3D" w:rsidP="00F07D3D">
      <w:pPr>
        <w:pStyle w:val="ListParagraph"/>
        <w:numPr>
          <w:ilvl w:val="0"/>
          <w:numId w:val="3"/>
        </w:numPr>
        <w:jc w:val="both"/>
        <w:rPr>
          <w:u w:val="single"/>
        </w:rPr>
      </w:pPr>
      <w:r w:rsidRPr="00F07D3D">
        <w:rPr>
          <w:u w:val="single"/>
        </w:rPr>
        <w:t>Workshop agenda</w:t>
      </w:r>
      <w:r w:rsidR="00315656">
        <w:rPr>
          <w:rStyle w:val="FootnoteReference"/>
          <w:u w:val="single"/>
        </w:rPr>
        <w:footnoteReference w:id="2"/>
      </w:r>
    </w:p>
    <w:p w:rsidR="00817797" w:rsidRDefault="00817797" w:rsidP="00817797">
      <w:pPr>
        <w:jc w:val="both"/>
      </w:pPr>
      <w:r>
        <w:t>The morning session of the workshop present</w:t>
      </w:r>
      <w:r w:rsidR="00515A32">
        <w:t>ed</w:t>
      </w:r>
      <w:r>
        <w:t xml:space="preserve"> the PGA initiative </w:t>
      </w:r>
      <w:r w:rsidR="00515A32">
        <w:t>through</w:t>
      </w:r>
      <w:r>
        <w:t xml:space="preserve"> a series of presentation on the concept of governance, especially in a Vietnamese context, and how a PGA for REDD+ could be applied in Vietnam. After lunch the participants discussed wider governance challenges in REDD+ and criteria for selection of a pilot province for</w:t>
      </w:r>
      <w:r w:rsidR="00515A32">
        <w:t xml:space="preserve"> the 12 month preparation phase, before agreeing on the next steps and a work plan. </w:t>
      </w:r>
      <w:r>
        <w:t xml:space="preserve">  </w:t>
      </w:r>
    </w:p>
    <w:p w:rsidR="00817797" w:rsidRDefault="00817797" w:rsidP="00817797">
      <w:pPr>
        <w:jc w:val="both"/>
      </w:pPr>
    </w:p>
    <w:p w:rsidR="00BD29FD" w:rsidRDefault="00F07D3D" w:rsidP="00F07D3D">
      <w:pPr>
        <w:pStyle w:val="ListParagraph"/>
        <w:numPr>
          <w:ilvl w:val="0"/>
          <w:numId w:val="3"/>
        </w:numPr>
        <w:rPr>
          <w:u w:val="single"/>
        </w:rPr>
      </w:pPr>
      <w:r w:rsidRPr="00F07D3D">
        <w:rPr>
          <w:u w:val="single"/>
        </w:rPr>
        <w:t>Presentations</w:t>
      </w:r>
    </w:p>
    <w:p w:rsidR="00F07D3D" w:rsidRDefault="00515A32" w:rsidP="00F22499">
      <w:pPr>
        <w:jc w:val="both"/>
      </w:pPr>
      <w:r>
        <w:t>The o</w:t>
      </w:r>
      <w:r w:rsidR="00053BC7">
        <w:t xml:space="preserve">pening </w:t>
      </w:r>
      <w:r w:rsidR="00F07D3D" w:rsidRPr="00F07D3D">
        <w:t>re</w:t>
      </w:r>
      <w:r w:rsidR="00F07D3D">
        <w:t xml:space="preserve">marks from Deputy Director General of VNForest, Mr. Nguyen Ba Ngai, underlined the increasing relevance to discuss and understand the concept of governance in REDD+ as REDD+ is </w:t>
      </w:r>
      <w:r>
        <w:t>gaining momentum</w:t>
      </w:r>
      <w:r w:rsidR="00F07D3D">
        <w:t xml:space="preserve"> in Vietnam. Deputy Country D</w:t>
      </w:r>
      <w:r w:rsidR="00E24303">
        <w:t>irector Mr. Bakhodir Burkanov from</w:t>
      </w:r>
      <w:r w:rsidR="00F07D3D">
        <w:t xml:space="preserve"> UNDP mentioned </w:t>
      </w:r>
      <w:r w:rsidR="00F22499">
        <w:t xml:space="preserve">the steps Vietnam </w:t>
      </w:r>
      <w:r w:rsidR="00F07D3D">
        <w:t xml:space="preserve">already </w:t>
      </w:r>
      <w:r w:rsidR="00F22499">
        <w:t xml:space="preserve">has </w:t>
      </w:r>
      <w:r w:rsidR="00F07D3D">
        <w:t xml:space="preserve">taken </w:t>
      </w:r>
      <w:r w:rsidR="00F22499">
        <w:t>to ensure participation of local stakeholder through FPIC activities</w:t>
      </w:r>
      <w:r w:rsidR="00E24303" w:rsidRPr="00E24303">
        <w:t xml:space="preserve"> </w:t>
      </w:r>
      <w:r w:rsidR="00E24303">
        <w:t>in his address. These steps are also</w:t>
      </w:r>
      <w:r w:rsidR="00F22499">
        <w:t xml:space="preserve"> supported by </w:t>
      </w:r>
      <w:r w:rsidR="00E24303">
        <w:t xml:space="preserve">local communities’ </w:t>
      </w:r>
      <w:r w:rsidR="00E24303" w:rsidRPr="00E24303">
        <w:t xml:space="preserve">entitlements </w:t>
      </w:r>
      <w:r w:rsidR="00E24303">
        <w:t>in</w:t>
      </w:r>
      <w:r w:rsidR="00E24303" w:rsidRPr="00E24303">
        <w:t xml:space="preserve"> the Grassroot Democracy decree</w:t>
      </w:r>
      <w:r w:rsidR="00E24303">
        <w:t xml:space="preserve">. Ha also stressed </w:t>
      </w:r>
      <w:r w:rsidR="00F22499">
        <w:t xml:space="preserve">that the PGA would add value </w:t>
      </w:r>
      <w:r w:rsidR="00E24303">
        <w:t xml:space="preserve">only </w:t>
      </w:r>
      <w:r w:rsidR="00F22499">
        <w:t xml:space="preserve">if national stakeholders from both state as well as non-state actors are placed in the driving seat. </w:t>
      </w:r>
    </w:p>
    <w:p w:rsidR="00CE0F4F" w:rsidRDefault="00053BC7" w:rsidP="00F22499">
      <w:pPr>
        <w:jc w:val="both"/>
        <w:rPr>
          <w:rStyle w:val="shorttext"/>
        </w:rPr>
      </w:pPr>
      <w:r>
        <w:t xml:space="preserve">With the aim to </w:t>
      </w:r>
      <w:r w:rsidRPr="00E04D56">
        <w:t>present the PGA initiative to national REDD+ stakeholders</w:t>
      </w:r>
      <w:r>
        <w:t xml:space="preserve"> - the first objective of the workshop – a series of presentation</w:t>
      </w:r>
      <w:r w:rsidR="00515A32">
        <w:t>s</w:t>
      </w:r>
      <w:r w:rsidR="00315656">
        <w:rPr>
          <w:rStyle w:val="FootnoteReference"/>
        </w:rPr>
        <w:footnoteReference w:id="3"/>
      </w:r>
      <w:r>
        <w:t xml:space="preserve"> spanning from theoretical concepts of governance to REDD+ in Vietnam</w:t>
      </w:r>
      <w:r w:rsidR="00515A32" w:rsidRPr="00515A32">
        <w:t xml:space="preserve"> </w:t>
      </w:r>
      <w:r w:rsidR="00515A32">
        <w:t>followed</w:t>
      </w:r>
      <w:r>
        <w:t xml:space="preserve">. </w:t>
      </w:r>
      <w:r w:rsidR="001D49F5">
        <w:t xml:space="preserve">The concept of Governance encompasses a lot of elements, and to bring the participants on the same page Ms. Sujala Pant from UNDP in Bangkok exemplified how some of the principles behind </w:t>
      </w:r>
      <w:r w:rsidR="008060AB">
        <w:t>democratic</w:t>
      </w:r>
      <w:r w:rsidR="001D49F5">
        <w:t xml:space="preserve"> governance – as inclusion &amp; participation, accountability &amp; transparency and responsive institutions – </w:t>
      </w:r>
      <w:r w:rsidR="00515A32">
        <w:t>c</w:t>
      </w:r>
      <w:r w:rsidR="000440E1">
        <w:t xml:space="preserve">ould </w:t>
      </w:r>
      <w:r w:rsidR="001D49F5">
        <w:t xml:space="preserve">be applied </w:t>
      </w:r>
      <w:r w:rsidR="000440E1">
        <w:t xml:space="preserve">on issues in the forestry sector, such as land ownership, involvement of forest dependent communities and coordination between different ministries. Similar to the Forest Governance Monitoring workshop </w:t>
      </w:r>
      <w:r w:rsidR="0056430C">
        <w:t>held by FAO</w:t>
      </w:r>
      <w:r w:rsidR="000440E1">
        <w:t xml:space="preserve"> and VNForest 12-13 </w:t>
      </w:r>
      <w:r w:rsidR="0056430C">
        <w:t>January</w:t>
      </w:r>
      <w:r w:rsidR="000440E1">
        <w:t xml:space="preserve"> 2012</w:t>
      </w:r>
      <w:r w:rsidR="002044C1">
        <w:rPr>
          <w:rStyle w:val="FootnoteReference"/>
        </w:rPr>
        <w:footnoteReference w:id="4"/>
      </w:r>
      <w:r w:rsidR="000440E1">
        <w:t>, the issue of how to translate governance into Vietnamese was brought up by some of the participants</w:t>
      </w:r>
      <w:r w:rsidR="0056430C">
        <w:t xml:space="preserve"> as a response to Sujala’s presentation</w:t>
      </w:r>
      <w:r w:rsidR="000440E1">
        <w:t xml:space="preserve">. </w:t>
      </w:r>
      <w:r w:rsidR="0056430C">
        <w:t>In Vietnamese g</w:t>
      </w:r>
      <w:r w:rsidR="000440E1">
        <w:t xml:space="preserve">overnance as a concept is translated into both </w:t>
      </w:r>
      <w:r w:rsidR="0056430C" w:rsidRPr="0056430C">
        <w:rPr>
          <w:rStyle w:val="shorttext"/>
          <w:i/>
          <w:lang w:val="vi-VN"/>
        </w:rPr>
        <w:t>quản lý</w:t>
      </w:r>
      <w:r w:rsidR="0056430C">
        <w:t xml:space="preserve"> </w:t>
      </w:r>
      <w:r w:rsidR="000440E1">
        <w:t xml:space="preserve">as well as </w:t>
      </w:r>
      <w:r w:rsidR="0056430C" w:rsidRPr="0056430C">
        <w:rPr>
          <w:rStyle w:val="shorttext"/>
          <w:i/>
          <w:lang w:val="vi-VN"/>
        </w:rPr>
        <w:t>quản trị</w:t>
      </w:r>
      <w:r w:rsidR="0056430C">
        <w:rPr>
          <w:rStyle w:val="shorttext"/>
        </w:rPr>
        <w:t>, in which the</w:t>
      </w:r>
      <w:r w:rsidR="00A5114A">
        <w:rPr>
          <w:rStyle w:val="shorttext"/>
        </w:rPr>
        <w:t xml:space="preserve"> former relates</w:t>
      </w:r>
      <w:r w:rsidR="0056430C">
        <w:rPr>
          <w:rStyle w:val="shorttext"/>
        </w:rPr>
        <w:t xml:space="preserve"> to management. One message coming across </w:t>
      </w:r>
      <w:r w:rsidR="00A5114A">
        <w:rPr>
          <w:rStyle w:val="shorttext"/>
        </w:rPr>
        <w:t xml:space="preserve">from participants </w:t>
      </w:r>
      <w:r w:rsidR="0056430C">
        <w:rPr>
          <w:rStyle w:val="shorttext"/>
        </w:rPr>
        <w:t xml:space="preserve">was to the need to give more content to abstractions within governance terminology, specifically when engaging stakeholders from the forest dependent communities. </w:t>
      </w:r>
    </w:p>
    <w:p w:rsidR="00A378CB" w:rsidRDefault="00A5114A" w:rsidP="00F22499">
      <w:pPr>
        <w:jc w:val="both"/>
        <w:rPr>
          <w:rStyle w:val="shorttext"/>
        </w:rPr>
      </w:pPr>
      <w:r>
        <w:rPr>
          <w:rStyle w:val="shorttext"/>
        </w:rPr>
        <w:lastRenderedPageBreak/>
        <w:t xml:space="preserve">Measuring </w:t>
      </w:r>
      <w:r w:rsidR="00515A32">
        <w:rPr>
          <w:rStyle w:val="shorttext"/>
        </w:rPr>
        <w:t xml:space="preserve">the </w:t>
      </w:r>
      <w:r w:rsidR="001F2DAE">
        <w:rPr>
          <w:rStyle w:val="shorttext"/>
        </w:rPr>
        <w:t>Vietnamese</w:t>
      </w:r>
      <w:r>
        <w:rPr>
          <w:rStyle w:val="shorttext"/>
        </w:rPr>
        <w:t xml:space="preserve"> people’s perception on </w:t>
      </w:r>
      <w:r w:rsidR="008060AB">
        <w:rPr>
          <w:rStyle w:val="shorttext"/>
        </w:rPr>
        <w:t>democratic</w:t>
      </w:r>
      <w:r>
        <w:rPr>
          <w:rStyle w:val="shorttext"/>
        </w:rPr>
        <w:t xml:space="preserve"> </w:t>
      </w:r>
      <w:r w:rsidR="001F2DAE">
        <w:rPr>
          <w:rStyle w:val="shorttext"/>
        </w:rPr>
        <w:t>governance</w:t>
      </w:r>
      <w:r>
        <w:rPr>
          <w:rStyle w:val="shorttext"/>
        </w:rPr>
        <w:t xml:space="preserve"> </w:t>
      </w:r>
      <w:r w:rsidR="00515A32">
        <w:rPr>
          <w:rStyle w:val="shorttext"/>
        </w:rPr>
        <w:t>is not a new concept for</w:t>
      </w:r>
      <w:r>
        <w:rPr>
          <w:rStyle w:val="shorttext"/>
        </w:rPr>
        <w:t xml:space="preserve"> Vietnam. </w:t>
      </w:r>
      <w:r w:rsidR="00515A32">
        <w:rPr>
          <w:rStyle w:val="shorttext"/>
        </w:rPr>
        <w:t>By a</w:t>
      </w:r>
      <w:r>
        <w:rPr>
          <w:rStyle w:val="shorttext"/>
        </w:rPr>
        <w:t xml:space="preserve">pplying the same </w:t>
      </w:r>
      <w:r w:rsidR="001F2DAE">
        <w:rPr>
          <w:rStyle w:val="shorttext"/>
        </w:rPr>
        <w:t xml:space="preserve">UNDP methodological approach on governance assessment, the Public Administration Performance Index (PAPI) has been piloted in Vietnam since 2009. Ms. Do Thi Thanh Huyen from UNDP presented how the PAPI was set up as a mechanism for </w:t>
      </w:r>
      <w:r w:rsidR="00515A32">
        <w:rPr>
          <w:rStyle w:val="shorttext"/>
        </w:rPr>
        <w:t xml:space="preserve">Vietnamese </w:t>
      </w:r>
      <w:r w:rsidR="001F2DAE">
        <w:rPr>
          <w:rStyle w:val="shorttext"/>
        </w:rPr>
        <w:t>users to provide feedback on publ</w:t>
      </w:r>
      <w:r w:rsidR="00A52F45">
        <w:rPr>
          <w:rStyle w:val="shorttext"/>
        </w:rPr>
        <w:t xml:space="preserve">ic administration services in </w:t>
      </w:r>
      <w:r w:rsidR="001F2DAE">
        <w:rPr>
          <w:rStyle w:val="shorttext"/>
        </w:rPr>
        <w:t>provinces. The</w:t>
      </w:r>
      <w:r w:rsidR="00A52F45">
        <w:rPr>
          <w:rStyle w:val="shorttext"/>
        </w:rPr>
        <w:t xml:space="preserve"> presentations highlighted</w:t>
      </w:r>
      <w:r w:rsidR="001F2DAE">
        <w:rPr>
          <w:rStyle w:val="shorttext"/>
        </w:rPr>
        <w:t xml:space="preserve"> </w:t>
      </w:r>
      <w:r w:rsidR="00A52F45">
        <w:rPr>
          <w:rStyle w:val="shorttext"/>
        </w:rPr>
        <w:t xml:space="preserve">lessons </w:t>
      </w:r>
      <w:r w:rsidR="001F2DAE">
        <w:rPr>
          <w:rStyle w:val="shorttext"/>
        </w:rPr>
        <w:t xml:space="preserve">for the PGA to learn from, </w:t>
      </w:r>
      <w:r w:rsidR="00A52F45">
        <w:rPr>
          <w:rStyle w:val="shorttext"/>
        </w:rPr>
        <w:t xml:space="preserve">one of them related to setting </w:t>
      </w:r>
      <w:r w:rsidR="001F2DAE">
        <w:rPr>
          <w:rStyle w:val="shorttext"/>
        </w:rPr>
        <w:t xml:space="preserve">objectives – uptake of </w:t>
      </w:r>
      <w:r w:rsidR="006356B6">
        <w:rPr>
          <w:rStyle w:val="shorttext"/>
        </w:rPr>
        <w:t xml:space="preserve">PAPI </w:t>
      </w:r>
      <w:r w:rsidR="001F2DAE">
        <w:rPr>
          <w:rStyle w:val="shorttext"/>
        </w:rPr>
        <w:t>indicators in</w:t>
      </w:r>
      <w:r w:rsidR="006356B6">
        <w:rPr>
          <w:rStyle w:val="shorttext"/>
        </w:rPr>
        <w:t xml:space="preserve"> public</w:t>
      </w:r>
      <w:r w:rsidR="001F2DAE">
        <w:rPr>
          <w:rStyle w:val="shorttext"/>
        </w:rPr>
        <w:t xml:space="preserve"> </w:t>
      </w:r>
      <w:r w:rsidR="006356B6">
        <w:rPr>
          <w:rStyle w:val="shorttext"/>
        </w:rPr>
        <w:t xml:space="preserve">M&amp;E framework being </w:t>
      </w:r>
      <w:r w:rsidR="00515A32">
        <w:rPr>
          <w:rStyle w:val="shorttext"/>
        </w:rPr>
        <w:t>an objective relevant for the PGA</w:t>
      </w:r>
      <w:r w:rsidR="006356B6">
        <w:rPr>
          <w:rStyle w:val="shorttext"/>
        </w:rPr>
        <w:t xml:space="preserve">. </w:t>
      </w:r>
      <w:r w:rsidR="00A52F45">
        <w:rPr>
          <w:rStyle w:val="shorttext"/>
        </w:rPr>
        <w:t xml:space="preserve">Engagement of a broad range of stakeholders in an Advisory Board </w:t>
      </w:r>
      <w:r w:rsidR="00515A32">
        <w:rPr>
          <w:rStyle w:val="shorttext"/>
        </w:rPr>
        <w:t xml:space="preserve">that would give </w:t>
      </w:r>
      <w:r w:rsidR="00A52F45">
        <w:rPr>
          <w:rStyle w:val="shorttext"/>
        </w:rPr>
        <w:t xml:space="preserve">feedback on </w:t>
      </w:r>
      <w:r w:rsidR="00515A32">
        <w:rPr>
          <w:rStyle w:val="shorttext"/>
        </w:rPr>
        <w:t xml:space="preserve">the implementation </w:t>
      </w:r>
      <w:r w:rsidR="00A52F45">
        <w:rPr>
          <w:rStyle w:val="shorttext"/>
        </w:rPr>
        <w:t xml:space="preserve">was </w:t>
      </w:r>
      <w:r w:rsidR="00515A32">
        <w:rPr>
          <w:rStyle w:val="shorttext"/>
        </w:rPr>
        <w:t>also</w:t>
      </w:r>
      <w:r w:rsidR="00A52F45">
        <w:rPr>
          <w:rStyle w:val="shorttext"/>
        </w:rPr>
        <w:t xml:space="preserve"> highlighted as something for the PGA to learn from. </w:t>
      </w:r>
    </w:p>
    <w:p w:rsidR="00CE0F4F" w:rsidRDefault="003D6D29" w:rsidP="00A378CB">
      <w:pPr>
        <w:jc w:val="both"/>
        <w:rPr>
          <w:rStyle w:val="shorttext"/>
        </w:rPr>
      </w:pPr>
      <w:r>
        <w:rPr>
          <w:rStyle w:val="shorttext"/>
        </w:rPr>
        <w:t xml:space="preserve">The </w:t>
      </w:r>
      <w:r w:rsidR="00A378CB">
        <w:rPr>
          <w:rStyle w:val="shorttext"/>
        </w:rPr>
        <w:t>before</w:t>
      </w:r>
      <w:r>
        <w:rPr>
          <w:rStyle w:val="shorttext"/>
        </w:rPr>
        <w:t xml:space="preserve">-mentioned workshop on Forest Governance Monitoring held in </w:t>
      </w:r>
      <w:r w:rsidR="00A378CB">
        <w:rPr>
          <w:rStyle w:val="shorttext"/>
        </w:rPr>
        <w:t>January</w:t>
      </w:r>
      <w:r>
        <w:rPr>
          <w:rStyle w:val="shorttext"/>
        </w:rPr>
        <w:t xml:space="preserve"> included discussions on forest governance of relevance to PGA for REDD+. Speaking on behalf of the National Forestry Assessment</w:t>
      </w:r>
      <w:r w:rsidR="00A378CB">
        <w:rPr>
          <w:rStyle w:val="shorttext"/>
        </w:rPr>
        <w:t xml:space="preserve"> (NFA)</w:t>
      </w:r>
      <w:r>
        <w:rPr>
          <w:rStyle w:val="shorttext"/>
        </w:rPr>
        <w:t xml:space="preserve"> project in Vietnam, Mr. Tani Hoyhtya listed institutional embedding and participation as two key concerns stakeholders share</w:t>
      </w:r>
      <w:r w:rsidR="00515A32">
        <w:rPr>
          <w:rStyle w:val="shorttext"/>
        </w:rPr>
        <w:t>d</w:t>
      </w:r>
      <w:r>
        <w:rPr>
          <w:rStyle w:val="shorttext"/>
        </w:rPr>
        <w:t xml:space="preserve"> on forestry monitoring. Specifically mentioned were </w:t>
      </w:r>
      <w:r w:rsidR="00A378CB">
        <w:rPr>
          <w:rStyle w:val="shorttext"/>
        </w:rPr>
        <w:t>provision</w:t>
      </w:r>
      <w:r>
        <w:rPr>
          <w:rStyle w:val="shorttext"/>
        </w:rPr>
        <w:t xml:space="preserve"> of favorable conditions for forest dependent </w:t>
      </w:r>
      <w:r w:rsidR="00A378CB">
        <w:rPr>
          <w:rStyle w:val="shorttext"/>
        </w:rPr>
        <w:t>communities</w:t>
      </w:r>
      <w:r>
        <w:rPr>
          <w:rStyle w:val="shorttext"/>
        </w:rPr>
        <w:t xml:space="preserve"> to participate </w:t>
      </w:r>
      <w:r w:rsidR="00A378CB">
        <w:rPr>
          <w:rStyle w:val="shorttext"/>
        </w:rPr>
        <w:t>in discussions and monitoring</w:t>
      </w:r>
      <w:r w:rsidR="00515A32">
        <w:rPr>
          <w:rStyle w:val="shorttext"/>
        </w:rPr>
        <w:t xml:space="preserve"> activities</w:t>
      </w:r>
      <w:r w:rsidR="00A378CB">
        <w:rPr>
          <w:rStyle w:val="shorttext"/>
        </w:rPr>
        <w:t>. Feeding into the discussion of “what is forest governance?”, Mr. Hoyhtya could mention that a working group</w:t>
      </w:r>
      <w:r w:rsidR="00515A32">
        <w:rPr>
          <w:rStyle w:val="shorttext"/>
        </w:rPr>
        <w:t xml:space="preserve"> established</w:t>
      </w:r>
      <w:r w:rsidR="00A378CB">
        <w:rPr>
          <w:rStyle w:val="shorttext"/>
        </w:rPr>
        <w:t xml:space="preserve"> VNForest will be looking to identify a clear definition and concept of forest governance and forest governance monitoring in Viet Nam as a next step in the FGM process. The conclusions from this group would be very relevant for the PGA. </w:t>
      </w:r>
    </w:p>
    <w:p w:rsidR="00F07D3D" w:rsidRDefault="00A378CB" w:rsidP="00A378CB">
      <w:pPr>
        <w:jc w:val="both"/>
      </w:pPr>
      <w:r>
        <w:rPr>
          <w:rStyle w:val="shorttext"/>
        </w:rPr>
        <w:t xml:space="preserve">Text from the Cancun </w:t>
      </w:r>
      <w:r w:rsidR="00CE0F4F">
        <w:rPr>
          <w:rStyle w:val="shorttext"/>
        </w:rPr>
        <w:t>Agreement</w:t>
      </w:r>
      <w:r>
        <w:rPr>
          <w:rStyle w:val="shorttext"/>
        </w:rPr>
        <w:t xml:space="preserve"> asks countries to establish national information system on how safeguards are addressed. </w:t>
      </w:r>
      <w:r w:rsidR="00132200">
        <w:rPr>
          <w:rStyle w:val="shorttext"/>
        </w:rPr>
        <w:t>Director of DOSTIC in VNForest and National Programme Director for the UN-REDD Programme, Mme Thoa</w:t>
      </w:r>
      <w:r w:rsidR="00053BC7">
        <w:rPr>
          <w:rStyle w:val="shorttext"/>
        </w:rPr>
        <w:t>,</w:t>
      </w:r>
      <w:r w:rsidR="00132200">
        <w:rPr>
          <w:rStyle w:val="shorttext"/>
        </w:rPr>
        <w:t xml:space="preserve"> pointed in her presentation titled “REDD+ and Forest </w:t>
      </w:r>
      <w:r w:rsidR="00CE0F4F">
        <w:rPr>
          <w:rStyle w:val="shorttext"/>
        </w:rPr>
        <w:t>Governance</w:t>
      </w:r>
      <w:r w:rsidR="00132200">
        <w:rPr>
          <w:rStyle w:val="shorttext"/>
        </w:rPr>
        <w:t xml:space="preserve">” to how </w:t>
      </w:r>
      <w:r w:rsidR="008116DD">
        <w:rPr>
          <w:rStyle w:val="shorttext"/>
        </w:rPr>
        <w:t xml:space="preserve">the </w:t>
      </w:r>
      <w:r w:rsidR="00132200">
        <w:rPr>
          <w:rStyle w:val="shorttext"/>
        </w:rPr>
        <w:t xml:space="preserve">PGA could support the establishment of such a system. She also underlined that forest </w:t>
      </w:r>
      <w:r w:rsidR="00CE0F4F">
        <w:rPr>
          <w:rStyle w:val="shorttext"/>
        </w:rPr>
        <w:t>governance</w:t>
      </w:r>
      <w:r w:rsidR="00132200">
        <w:rPr>
          <w:rStyle w:val="shorttext"/>
        </w:rPr>
        <w:t xml:space="preserve"> should focus more on enhancing the </w:t>
      </w:r>
      <w:r w:rsidR="00132200" w:rsidRPr="00132200">
        <w:rPr>
          <w:rStyle w:val="shorttext"/>
          <w:i/>
        </w:rPr>
        <w:t>quality</w:t>
      </w:r>
      <w:r w:rsidR="00132200">
        <w:rPr>
          <w:rStyle w:val="shorttext"/>
        </w:rPr>
        <w:t xml:space="preserve"> of decision making, an</w:t>
      </w:r>
      <w:r w:rsidR="008060AB">
        <w:rPr>
          <w:rStyle w:val="shorttext"/>
        </w:rPr>
        <w:t>d that the main elements of democratic</w:t>
      </w:r>
      <w:r w:rsidR="00132200">
        <w:rPr>
          <w:rStyle w:val="shorttext"/>
        </w:rPr>
        <w:t xml:space="preserve"> </w:t>
      </w:r>
      <w:r w:rsidR="00CE0F4F">
        <w:rPr>
          <w:rStyle w:val="shorttext"/>
        </w:rPr>
        <w:t>governance</w:t>
      </w:r>
      <w:r w:rsidR="00132200">
        <w:rPr>
          <w:rStyle w:val="shorttext"/>
        </w:rPr>
        <w:t xml:space="preserve"> – transparency, accountability, equity and participation – should apply to all stakeholders. </w:t>
      </w:r>
    </w:p>
    <w:p w:rsidR="00F07D3D" w:rsidRDefault="00CE0F4F" w:rsidP="008060AB">
      <w:pPr>
        <w:jc w:val="both"/>
      </w:pPr>
      <w:r>
        <w:t>Vietnam is</w:t>
      </w:r>
      <w:r w:rsidR="008116DD">
        <w:t xml:space="preserve"> one of four countries to </w:t>
      </w:r>
      <w:r>
        <w:t>pilot PGA for REDD+ through the UN-REDD Global Programme. Emelyne Cheney from FAO took the workshop participants through some of the key lessons learned so far, maybe especially based on experience from Indonesia</w:t>
      </w:r>
      <w:r w:rsidR="008060AB">
        <w:t>, which has made most progress</w:t>
      </w:r>
      <w:r>
        <w:t xml:space="preserve"> of the four countries. A dedicated PGA coordinator at the country level is recommended to drive the process, if not the process risk to fail</w:t>
      </w:r>
      <w:r w:rsidR="008060AB">
        <w:t xml:space="preserve">. Likewise, involvement of national stakeholders at the outset of the PGA increases the chance for the PGA to succeed. The four pilot countries will meet each other in Indonesia in mid-April to share experiences, and bring good practices back to their respective PGA processes. </w:t>
      </w:r>
    </w:p>
    <w:p w:rsidR="008060AB" w:rsidRDefault="008060AB" w:rsidP="008060AB">
      <w:pPr>
        <w:jc w:val="both"/>
      </w:pPr>
    </w:p>
    <w:p w:rsidR="008060AB" w:rsidRPr="008060AB" w:rsidRDefault="008060AB" w:rsidP="008060AB">
      <w:pPr>
        <w:pStyle w:val="ListParagraph"/>
        <w:numPr>
          <w:ilvl w:val="0"/>
          <w:numId w:val="3"/>
        </w:numPr>
        <w:jc w:val="both"/>
        <w:rPr>
          <w:u w:val="single"/>
        </w:rPr>
      </w:pPr>
      <w:r w:rsidRPr="008060AB">
        <w:rPr>
          <w:u w:val="single"/>
        </w:rPr>
        <w:t>Group discussions</w:t>
      </w:r>
      <w:r w:rsidR="00315656">
        <w:rPr>
          <w:rStyle w:val="FootnoteReference"/>
          <w:u w:val="single"/>
        </w:rPr>
        <w:footnoteReference w:id="5"/>
      </w:r>
    </w:p>
    <w:p w:rsidR="00B11C33" w:rsidRDefault="00B11C33" w:rsidP="00B11C33">
      <w:pPr>
        <w:jc w:val="both"/>
      </w:pPr>
      <w:r>
        <w:t>In order to get effective feedback from stakeholders on a</w:t>
      </w:r>
      <w:r w:rsidRPr="00E04D56">
        <w:t xml:space="preserve"> prioritized list of governance challenges for REDD+ in Vietnam at sub-national levels </w:t>
      </w:r>
      <w:r>
        <w:t>as well as</w:t>
      </w:r>
      <w:r w:rsidR="008116DD">
        <w:t xml:space="preserve"> a list of</w:t>
      </w:r>
      <w:r>
        <w:t xml:space="preserve"> c</w:t>
      </w:r>
      <w:r w:rsidRPr="00E04D56">
        <w:t>riteria for selection of a pilot province </w:t>
      </w:r>
      <w:r>
        <w:t xml:space="preserve">– </w:t>
      </w:r>
      <w:r>
        <w:lastRenderedPageBreak/>
        <w:t>workshop objective 2 and 3 – stakeholders were divided in groups</w:t>
      </w:r>
      <w:r w:rsidR="007A12F8">
        <w:t xml:space="preserve"> to </w:t>
      </w:r>
      <w:r w:rsidR="008116DD">
        <w:t>brainstorm</w:t>
      </w:r>
      <w:r w:rsidR="007A12F8">
        <w:t xml:space="preserve">. </w:t>
      </w:r>
      <w:r w:rsidR="00064731">
        <w:t>Participants from civil society, state actors, academia and others were represented within each group</w:t>
      </w:r>
      <w:r w:rsidR="002044C1">
        <w:t xml:space="preserve">. One international group also convened. </w:t>
      </w:r>
      <w:r w:rsidR="00064731">
        <w:t xml:space="preserve"> </w:t>
      </w:r>
    </w:p>
    <w:p w:rsidR="00064731" w:rsidRDefault="00064731" w:rsidP="00064731">
      <w:pPr>
        <w:pStyle w:val="ListParagraph"/>
        <w:numPr>
          <w:ilvl w:val="1"/>
          <w:numId w:val="3"/>
        </w:numPr>
        <w:jc w:val="both"/>
        <w:rPr>
          <w:u w:val="single"/>
        </w:rPr>
      </w:pPr>
      <w:r w:rsidRPr="00064731">
        <w:rPr>
          <w:u w:val="single"/>
        </w:rPr>
        <w:t>Governance challenges</w:t>
      </w:r>
    </w:p>
    <w:p w:rsidR="0024391B" w:rsidRDefault="00064731" w:rsidP="00064731">
      <w:pPr>
        <w:jc w:val="both"/>
      </w:pPr>
      <w:r>
        <w:t>T</w:t>
      </w:r>
      <w:r w:rsidR="002044C1">
        <w:t>he three national groups pointed</w:t>
      </w:r>
      <w:r>
        <w:t xml:space="preserve"> in essence </w:t>
      </w:r>
      <w:r w:rsidR="002044C1">
        <w:t xml:space="preserve">to </w:t>
      </w:r>
      <w:r w:rsidR="00902718">
        <w:t xml:space="preserve">challenges within </w:t>
      </w:r>
      <w:r w:rsidR="002044C1">
        <w:t xml:space="preserve">two </w:t>
      </w:r>
      <w:r w:rsidR="00902718">
        <w:t>of the governance pillars</w:t>
      </w:r>
      <w:r>
        <w:t>, namely participation and trans</w:t>
      </w:r>
      <w:r w:rsidR="00CB758D">
        <w:t xml:space="preserve">parency. Examples </w:t>
      </w:r>
      <w:r w:rsidR="008116DD">
        <w:t>included:</w:t>
      </w:r>
      <w:r>
        <w:t xml:space="preserve"> </w:t>
      </w:r>
      <w:r w:rsidR="008116DD">
        <w:t xml:space="preserve">lack of </w:t>
      </w:r>
      <w:r>
        <w:t>time allocated to involve local forest dependent communities and other sub-provi</w:t>
      </w:r>
      <w:r w:rsidR="008116DD">
        <w:t>nci</w:t>
      </w:r>
      <w:r>
        <w:t>al stakeholders</w:t>
      </w:r>
      <w:r w:rsidR="008116DD">
        <w:t xml:space="preserve"> in decision making processes</w:t>
      </w:r>
      <w:r>
        <w:t xml:space="preserve">, </w:t>
      </w:r>
      <w:r w:rsidR="006F7405">
        <w:t xml:space="preserve">consultation activities </w:t>
      </w:r>
      <w:r w:rsidR="008116DD">
        <w:t>not b</w:t>
      </w:r>
      <w:r w:rsidR="006F7405">
        <w:t>e</w:t>
      </w:r>
      <w:r w:rsidR="008116DD">
        <w:t>i</w:t>
      </w:r>
      <w:r w:rsidR="006F7405">
        <w:t>n</w:t>
      </w:r>
      <w:r w:rsidR="008116DD">
        <w:t>g</w:t>
      </w:r>
      <w:r w:rsidR="006F7405">
        <w:t xml:space="preserve"> formalized</w:t>
      </w:r>
      <w:r w:rsidR="008116DD">
        <w:t>,</w:t>
      </w:r>
      <w:r w:rsidR="006F7405">
        <w:t xml:space="preserve"> and </w:t>
      </w:r>
      <w:r>
        <w:t xml:space="preserve">the process of allocating land and forest titles </w:t>
      </w:r>
      <w:r w:rsidR="008116DD">
        <w:t>not involving</w:t>
      </w:r>
      <w:r w:rsidR="006F7405">
        <w:t xml:space="preserve"> local people. Some </w:t>
      </w:r>
      <w:r w:rsidR="00902718">
        <w:t xml:space="preserve">groups </w:t>
      </w:r>
      <w:r w:rsidR="006F7405">
        <w:t xml:space="preserve">explained the lack of involvement of local forest dependent communities to the fact that people </w:t>
      </w:r>
      <w:r w:rsidR="008116DD">
        <w:t xml:space="preserve">only understand </w:t>
      </w:r>
      <w:r w:rsidR="006F7405">
        <w:t xml:space="preserve">forest </w:t>
      </w:r>
      <w:r w:rsidR="008116DD">
        <w:t xml:space="preserve">cultivation, and not forest protection and forest management. </w:t>
      </w:r>
      <w:r w:rsidR="00902718">
        <w:t>Related to the latter was</w:t>
      </w:r>
      <w:r w:rsidR="006F7405">
        <w:t xml:space="preserve"> the messa</w:t>
      </w:r>
      <w:r w:rsidR="00902718">
        <w:t>ge coming from several groups on</w:t>
      </w:r>
      <w:r w:rsidR="006F7405">
        <w:t xml:space="preserve"> the need to provide more information to local stakeholders on benefit sharing, on forest areas and products</w:t>
      </w:r>
      <w:r w:rsidR="00B50BAA">
        <w:t>, responsibilities and resources under their management</w:t>
      </w:r>
      <w:r w:rsidR="00C5173A">
        <w:t>,</w:t>
      </w:r>
      <w:r w:rsidR="00B50BAA">
        <w:t xml:space="preserve"> and </w:t>
      </w:r>
      <w:r w:rsidR="00C5173A">
        <w:t xml:space="preserve">other </w:t>
      </w:r>
      <w:r w:rsidR="00B50BAA">
        <w:t xml:space="preserve">topics </w:t>
      </w:r>
      <w:r w:rsidR="00C5173A">
        <w:t xml:space="preserve">relevant for </w:t>
      </w:r>
      <w:r w:rsidR="00B50BAA">
        <w:t>REDD+ - also in a form and language that</w:t>
      </w:r>
      <w:r w:rsidR="008116DD">
        <w:t xml:space="preserve"> would</w:t>
      </w:r>
      <w:r w:rsidR="00B50BAA">
        <w:t xml:space="preserve"> suit ethnic minorities</w:t>
      </w:r>
      <w:r w:rsidR="0024391B">
        <w:t xml:space="preserve"> </w:t>
      </w:r>
      <w:r w:rsidR="008116DD">
        <w:t>and</w:t>
      </w:r>
      <w:r w:rsidR="0024391B">
        <w:t xml:space="preserve"> respect traditional knowledge. </w:t>
      </w:r>
      <w:r w:rsidR="00902718">
        <w:t>Gender roles were also</w:t>
      </w:r>
      <w:r w:rsidR="008116DD">
        <w:t xml:space="preserve"> mentioned: “</w:t>
      </w:r>
      <w:r w:rsidR="0024391B">
        <w:t>If women are the ones attending the training on forest protection and development, but men the ones who deploy the forest and make decisions</w:t>
      </w:r>
      <w:r w:rsidR="005D3CD1">
        <w:t xml:space="preserve"> without engaging the women</w:t>
      </w:r>
      <w:r w:rsidR="0024391B">
        <w:t xml:space="preserve">, </w:t>
      </w:r>
      <w:r w:rsidR="005D3CD1">
        <w:t>the targeting is not very effective.</w:t>
      </w:r>
      <w:r w:rsidR="008116DD">
        <w:t>”</w:t>
      </w:r>
      <w:r w:rsidR="0024391B">
        <w:t xml:space="preserve"> </w:t>
      </w:r>
    </w:p>
    <w:p w:rsidR="00FA017A" w:rsidRDefault="008116DD" w:rsidP="00064731">
      <w:pPr>
        <w:jc w:val="both"/>
      </w:pPr>
      <w:r>
        <w:t>G</w:t>
      </w:r>
      <w:r w:rsidR="00B50BAA">
        <w:t>roups pointed to a lack of supply-driven transparency</w:t>
      </w:r>
      <w:r w:rsidR="005D3CD1">
        <w:t xml:space="preserve"> from the local government’s side</w:t>
      </w:r>
      <w:r w:rsidR="00B50BAA">
        <w:t xml:space="preserve">. That said, </w:t>
      </w:r>
      <w:r w:rsidR="00655584">
        <w:t xml:space="preserve">REDD+ is a new concept for </w:t>
      </w:r>
      <w:r>
        <w:t>provincial and district authorities</w:t>
      </w:r>
      <w:r w:rsidR="00655584">
        <w:t xml:space="preserve"> as well. Some topics, like benefit distribution, are still being researched and tested, and no legal decisions have been made</w:t>
      </w:r>
      <w:r w:rsidR="00116555">
        <w:t xml:space="preserve"> on a BDS for REDD+</w:t>
      </w:r>
      <w:r w:rsidR="00655584">
        <w:t xml:space="preserve">. </w:t>
      </w:r>
      <w:r w:rsidR="00FA017A">
        <w:t>However, o</w:t>
      </w:r>
      <w:r w:rsidR="00655584">
        <w:t>n other topics, such as land tenure, legal decisions have nevertheless been issued.</w:t>
      </w:r>
      <w:r w:rsidR="00C5173A">
        <w:t xml:space="preserve"> </w:t>
      </w:r>
      <w:r w:rsidR="0012126A">
        <w:t xml:space="preserve">One of the groups also mentioned the lack of capacity among stakeholders </w:t>
      </w:r>
      <w:r w:rsidR="00CB758D">
        <w:t>to actually comprehend REDD+</w:t>
      </w:r>
      <w:r w:rsidR="00655584">
        <w:t>, as the concept is fairly complex</w:t>
      </w:r>
      <w:r w:rsidR="0012126A">
        <w:t>.</w:t>
      </w:r>
    </w:p>
    <w:p w:rsidR="0036211B" w:rsidRDefault="00FA017A" w:rsidP="00FA017A">
      <w:pPr>
        <w:jc w:val="both"/>
      </w:pPr>
      <w:r>
        <w:t xml:space="preserve">Closely linked to lacking supply-driven transparency, was the observation from one of the groups that </w:t>
      </w:r>
      <w:r w:rsidR="00CB758D">
        <w:t xml:space="preserve">lower levels </w:t>
      </w:r>
      <w:r>
        <w:t xml:space="preserve">of the management structure </w:t>
      </w:r>
      <w:r w:rsidR="00CB758D">
        <w:t>only account to higher levels, and not vic</w:t>
      </w:r>
      <w:r>
        <w:t xml:space="preserve">e-versa, so-called missing downward accountability. </w:t>
      </w:r>
    </w:p>
    <w:p w:rsidR="00FA017A" w:rsidRDefault="00FA017A" w:rsidP="00FA017A">
      <w:pPr>
        <w:jc w:val="both"/>
      </w:pPr>
    </w:p>
    <w:p w:rsidR="0036211B" w:rsidRDefault="0036211B" w:rsidP="0036211B">
      <w:pPr>
        <w:pStyle w:val="ListParagraph"/>
        <w:numPr>
          <w:ilvl w:val="1"/>
          <w:numId w:val="3"/>
        </w:numPr>
        <w:rPr>
          <w:u w:val="single"/>
        </w:rPr>
      </w:pPr>
      <w:r w:rsidRPr="0036211B">
        <w:rPr>
          <w:u w:val="single"/>
        </w:rPr>
        <w:t>Criteria for selection of pilot province</w:t>
      </w:r>
    </w:p>
    <w:p w:rsidR="0036211B" w:rsidRDefault="00FB212D" w:rsidP="009A2DBF">
      <w:pPr>
        <w:jc w:val="both"/>
      </w:pPr>
      <w:r>
        <w:t>Following the brainstorming on governance challenges, t</w:t>
      </w:r>
      <w:r w:rsidR="0036211B">
        <w:t xml:space="preserve">he groups were asked to define a set of criteria </w:t>
      </w:r>
      <w:r>
        <w:t>for selecting</w:t>
      </w:r>
      <w:r w:rsidR="0036211B">
        <w:t xml:space="preserve"> a pi</w:t>
      </w:r>
      <w:r>
        <w:t>lot province.  Interestingly, the</w:t>
      </w:r>
      <w:r w:rsidR="00FA017A">
        <w:t xml:space="preserve"> groups suggested very similar </w:t>
      </w:r>
      <w:r>
        <w:t>criteria. First of all, the se</w:t>
      </w:r>
      <w:r w:rsidR="00FA017A">
        <w:t>lected pilot province should have expressed</w:t>
      </w:r>
      <w:r>
        <w:t xml:space="preserve"> interest from the local government. Without local ownership the PGA would risk failing. It would furthermore be useful to build on existing REDD+ initiatives and activities implemented in a province, thus a key criteria would be to </w:t>
      </w:r>
      <w:r w:rsidR="00FA017A">
        <w:t>choose</w:t>
      </w:r>
      <w:r>
        <w:t xml:space="preserve"> a province which already have been involved in REDD+ or in which activities are being planned. </w:t>
      </w:r>
      <w:r w:rsidR="009A2DBF">
        <w:t>The six pilot provinces under UN-REDD Phase 2 would be suitable, although not exclusive, candidates.</w:t>
      </w:r>
      <w:r w:rsidR="0012126A">
        <w:t xml:space="preserve"> The PGA pilot province sh</w:t>
      </w:r>
      <w:r w:rsidR="009A2DBF">
        <w:t xml:space="preserve">ould also contain a large forest area, and given the somehow short time for implementing the PGA pilot phase, 12 months, it </w:t>
      </w:r>
      <w:r w:rsidR="0012126A">
        <w:t xml:space="preserve">would </w:t>
      </w:r>
      <w:r w:rsidR="009A2DBF">
        <w:t xml:space="preserve">operationally be easier if the province and selected </w:t>
      </w:r>
      <w:r w:rsidR="009A2DBF">
        <w:lastRenderedPageBreak/>
        <w:t xml:space="preserve">districts/communes </w:t>
      </w:r>
      <w:r w:rsidR="0012126A">
        <w:t xml:space="preserve">were </w:t>
      </w:r>
      <w:r w:rsidR="00FA017A">
        <w:t>easily</w:t>
      </w:r>
      <w:r w:rsidR="009A2DBF">
        <w:t xml:space="preserve"> access</w:t>
      </w:r>
      <w:r w:rsidR="0012126A">
        <w:t>ible</w:t>
      </w:r>
      <w:r w:rsidR="009A2DBF">
        <w:t xml:space="preserve">. Presence of ethnic minorities and vulnerable groups in the pilot province would also add value to the PGA. A summarized list of the criteria follows below, whereas the criteria listed by the groups are </w:t>
      </w:r>
      <w:r w:rsidR="009A2DBF" w:rsidRPr="00315656">
        <w:t xml:space="preserve">added to Annex </w:t>
      </w:r>
      <w:r w:rsidR="00315656" w:rsidRPr="00315656">
        <w:t>C</w:t>
      </w:r>
      <w:r w:rsidR="009A2DBF" w:rsidRPr="00315656">
        <w:t>.</w:t>
      </w:r>
    </w:p>
    <w:p w:rsidR="009A2DBF" w:rsidRPr="00815F2B" w:rsidRDefault="009A2DBF" w:rsidP="009A2DBF">
      <w:pPr>
        <w:numPr>
          <w:ilvl w:val="0"/>
          <w:numId w:val="4"/>
        </w:numPr>
      </w:pPr>
      <w:r w:rsidRPr="00815F2B">
        <w:t>Commitment and i</w:t>
      </w:r>
      <w:r>
        <w:t>nterest from local stakeholders, especially local government</w:t>
      </w:r>
    </w:p>
    <w:p w:rsidR="009A2DBF" w:rsidRPr="00815F2B" w:rsidRDefault="009A2DBF" w:rsidP="009A2DBF">
      <w:pPr>
        <w:numPr>
          <w:ilvl w:val="0"/>
          <w:numId w:val="4"/>
        </w:numPr>
      </w:pPr>
      <w:r>
        <w:t>REDD+ activities or of similar content already undertaken</w:t>
      </w:r>
      <w:r w:rsidRPr="00815F2B">
        <w:t xml:space="preserve"> </w:t>
      </w:r>
    </w:p>
    <w:p w:rsidR="009A2DBF" w:rsidRPr="00815F2B" w:rsidRDefault="009A2DBF" w:rsidP="009A2DBF">
      <w:pPr>
        <w:numPr>
          <w:ilvl w:val="0"/>
          <w:numId w:val="4"/>
        </w:numPr>
      </w:pPr>
      <w:r>
        <w:t>Large forest area in which parts are exposed to high risk of being deforested</w:t>
      </w:r>
    </w:p>
    <w:p w:rsidR="009A2DBF" w:rsidRPr="00815F2B" w:rsidRDefault="009A2DBF" w:rsidP="009A2DBF">
      <w:pPr>
        <w:numPr>
          <w:ilvl w:val="0"/>
          <w:numId w:val="4"/>
        </w:numPr>
      </w:pPr>
      <w:r>
        <w:t>P</w:t>
      </w:r>
      <w:r w:rsidRPr="00815F2B">
        <w:t xml:space="preserve">resence of </w:t>
      </w:r>
      <w:r>
        <w:t>ethnic communities</w:t>
      </w:r>
      <w:r w:rsidRPr="00815F2B">
        <w:t xml:space="preserve"> and vulnerable groups</w:t>
      </w:r>
    </w:p>
    <w:p w:rsidR="009A2DBF" w:rsidRDefault="009A2DBF" w:rsidP="009A2DBF">
      <w:pPr>
        <w:numPr>
          <w:ilvl w:val="0"/>
          <w:numId w:val="4"/>
        </w:numPr>
      </w:pPr>
      <w:r w:rsidRPr="00815F2B">
        <w:t xml:space="preserve">Easily accessible </w:t>
      </w:r>
      <w:r>
        <w:t>given the pilot phase’s short period</w:t>
      </w:r>
    </w:p>
    <w:p w:rsidR="009A2DBF" w:rsidRDefault="009A2DBF" w:rsidP="0036211B"/>
    <w:p w:rsidR="0036211B" w:rsidRPr="009A2DBF" w:rsidRDefault="002044C1" w:rsidP="009A2DBF">
      <w:pPr>
        <w:pStyle w:val="ListParagraph"/>
        <w:numPr>
          <w:ilvl w:val="0"/>
          <w:numId w:val="3"/>
        </w:numPr>
        <w:rPr>
          <w:u w:val="single"/>
        </w:rPr>
      </w:pPr>
      <w:r>
        <w:rPr>
          <w:u w:val="single"/>
        </w:rPr>
        <w:t>Work plan and n</w:t>
      </w:r>
      <w:r w:rsidR="009A2DBF" w:rsidRPr="009A2DBF">
        <w:rPr>
          <w:u w:val="single"/>
        </w:rPr>
        <w:t>ext steps</w:t>
      </w:r>
    </w:p>
    <w:p w:rsidR="007923F7" w:rsidRDefault="00FA017A" w:rsidP="005B2B47">
      <w:pPr>
        <w:jc w:val="both"/>
      </w:pPr>
      <w:r>
        <w:t>Following the group discussion</w:t>
      </w:r>
      <w:r w:rsidR="000D4605">
        <w:t xml:space="preserve"> Tore Langhelle suggested for the partic</w:t>
      </w:r>
      <w:r w:rsidR="00D91566">
        <w:t>ipants a possible way forward</w:t>
      </w:r>
      <w:r w:rsidR="0012126A">
        <w:t xml:space="preserve"> through the </w:t>
      </w:r>
      <w:r w:rsidR="000D4605">
        <w:t xml:space="preserve">next 12 months. The </w:t>
      </w:r>
      <w:r>
        <w:t>suggested structure</w:t>
      </w:r>
      <w:r w:rsidR="000D4605">
        <w:t xml:space="preserve"> followed very much lessons learned from the PGA in Indonesia </w:t>
      </w:r>
      <w:r w:rsidR="00D91566">
        <w:t xml:space="preserve">as well as the PAPI in Vietnam. The immediate next step would be to set up two groups that would be key </w:t>
      </w:r>
      <w:r w:rsidR="0012126A">
        <w:t>for implementing</w:t>
      </w:r>
      <w:r w:rsidR="00D91566">
        <w:t xml:space="preserve"> the PGA. A Research Team, consisting of focal points in UNDP &amp; FAO to facilitate the implementation as well as a sub-contracted national NGO, would be established within April. The Research Team would be responsible for the day-to-day implementation of the PGA. </w:t>
      </w:r>
    </w:p>
    <w:p w:rsidR="0036211B" w:rsidRDefault="0012126A" w:rsidP="005B2B47">
      <w:pPr>
        <w:jc w:val="both"/>
      </w:pPr>
      <w:r>
        <w:t xml:space="preserve">The </w:t>
      </w:r>
      <w:r w:rsidR="00FA017A">
        <w:t xml:space="preserve">selected </w:t>
      </w:r>
      <w:r w:rsidR="005B2B47">
        <w:t xml:space="preserve">governance challenges and criteria for the pilot province </w:t>
      </w:r>
      <w:r w:rsidR="007923F7">
        <w:t>were</w:t>
      </w:r>
      <w:r w:rsidR="005B2B47">
        <w:t xml:space="preserve"> suggested to be used </w:t>
      </w:r>
      <w:r w:rsidR="007923F7">
        <w:t>when</w:t>
      </w:r>
      <w:r w:rsidR="005B2B47">
        <w:t xml:space="preserve"> </w:t>
      </w:r>
      <w:r>
        <w:t>contracting</w:t>
      </w:r>
      <w:r w:rsidR="005B2B47">
        <w:t xml:space="preserve"> a national NGO for the Research Team. </w:t>
      </w:r>
      <w:r w:rsidR="00D91566">
        <w:t>Every month</w:t>
      </w:r>
      <w:r w:rsidR="005B2B47">
        <w:t>,</w:t>
      </w:r>
      <w:r w:rsidR="00D91566">
        <w:t xml:space="preserve"> or based on needs, the Research Team would meet with a multi-stakeholder Advisory Group to get immediate feedback on the </w:t>
      </w:r>
      <w:r w:rsidR="007923F7">
        <w:t xml:space="preserve">implementation </w:t>
      </w:r>
      <w:r w:rsidR="00D91566">
        <w:t xml:space="preserve">progress of the PGA. </w:t>
      </w:r>
      <w:r w:rsidR="007923F7">
        <w:t>Members of the Advisory Group we</w:t>
      </w:r>
      <w:r w:rsidR="00D91566">
        <w:t xml:space="preserve">re to be selected based on interest and relevance, but government representatives from both national and provincial level, governance experts from academia, civil society representatives and other stakeholders that would add value to the PGA </w:t>
      </w:r>
      <w:r w:rsidR="007923F7">
        <w:t>could be</w:t>
      </w:r>
      <w:r w:rsidR="00D91566">
        <w:t xml:space="preserve"> potential members. The idea would be to establish an Advisory Group that would represent national stakeholders best possible, but at the same time </w:t>
      </w:r>
      <w:r w:rsidR="007923F7">
        <w:t xml:space="preserve">be a </w:t>
      </w:r>
      <w:r>
        <w:t>practical and operational</w:t>
      </w:r>
      <w:r w:rsidR="007923F7">
        <w:t xml:space="preserve"> group</w:t>
      </w:r>
      <w:r>
        <w:t xml:space="preserve">. </w:t>
      </w:r>
      <w:r w:rsidR="00EA58E9">
        <w:t>Stakeholder consultations at provincial</w:t>
      </w:r>
      <w:r>
        <w:t xml:space="preserve"> level would</w:t>
      </w:r>
      <w:r w:rsidR="00EA58E9">
        <w:t xml:space="preserve"> follow</w:t>
      </w:r>
      <w:r w:rsidR="007923F7">
        <w:t xml:space="preserve"> in May</w:t>
      </w:r>
      <w:r w:rsidR="00EA58E9">
        <w:t>, before the work on establishing indicators would start</w:t>
      </w:r>
      <w:r w:rsidR="00315656">
        <w:rPr>
          <w:rStyle w:val="FootnoteReference"/>
        </w:rPr>
        <w:footnoteReference w:id="6"/>
      </w:r>
      <w:r w:rsidR="00EA58E9">
        <w:t xml:space="preserve">. </w:t>
      </w:r>
    </w:p>
    <w:p w:rsidR="005B2B47" w:rsidRDefault="005B2B47" w:rsidP="00EA58E9">
      <w:pPr>
        <w:jc w:val="both"/>
      </w:pPr>
      <w:r>
        <w:t>Mme Thoa and Dr. Luc from VNForest both agreed to the propositions for the steps</w:t>
      </w:r>
      <w:r w:rsidR="00EA58E9">
        <w:t xml:space="preserve"> through 2012</w:t>
      </w:r>
      <w:r>
        <w:t xml:space="preserve">, adding that a pilot province with already good data sources and materials would be beneficial to ease implementation. </w:t>
      </w:r>
      <w:r w:rsidR="00EA58E9">
        <w:t>Involvement</w:t>
      </w:r>
      <w:r>
        <w:t xml:space="preserve"> of FPD and DARD at provincial level would also be granted, perhaps better as roles in the </w:t>
      </w:r>
      <w:r w:rsidR="00EA58E9">
        <w:t>Advisory</w:t>
      </w:r>
      <w:r>
        <w:t xml:space="preserve"> Group. </w:t>
      </w:r>
      <w:r w:rsidR="00EA58E9">
        <w:t>Based on the pilot phase experiences</w:t>
      </w:r>
      <w:r w:rsidR="0012126A">
        <w:t>,</w:t>
      </w:r>
      <w:r w:rsidR="00EA58E9">
        <w:t xml:space="preserve"> the stakeholders would then </w:t>
      </w:r>
      <w:r w:rsidR="00EA58E9">
        <w:lastRenderedPageBreak/>
        <w:t xml:space="preserve">decide if and how to expand the PGA in the next years provided funding from the UN-REDD </w:t>
      </w:r>
      <w:r w:rsidR="007923F7">
        <w:t>Programme was</w:t>
      </w:r>
      <w:r w:rsidR="00EA58E9">
        <w:t xml:space="preserve"> secured. </w:t>
      </w:r>
    </w:p>
    <w:p w:rsidR="009A2DBF" w:rsidRPr="0036211B" w:rsidRDefault="009A2DBF" w:rsidP="0036211B"/>
    <w:p w:rsidR="00095F0E" w:rsidRDefault="00095F0E" w:rsidP="00095F0E">
      <w:pPr>
        <w:spacing w:after="0" w:line="240" w:lineRule="auto"/>
        <w:rPr>
          <w:b/>
        </w:rPr>
      </w:pPr>
      <w:r>
        <w:rPr>
          <w:b/>
        </w:rPr>
        <w:t>ANNEX A - Agenda</w:t>
      </w:r>
    </w:p>
    <w:p w:rsidR="00095F0E" w:rsidRDefault="00095F0E" w:rsidP="00095F0E">
      <w:pPr>
        <w:spacing w:after="0" w:line="240" w:lineRule="auto"/>
        <w:jc w:val="center"/>
        <w:rPr>
          <w:b/>
        </w:rPr>
      </w:pPr>
    </w:p>
    <w:p w:rsidR="00095F0E" w:rsidRDefault="00095F0E" w:rsidP="00095F0E">
      <w:pPr>
        <w:spacing w:after="0" w:line="240" w:lineRule="auto"/>
        <w:jc w:val="center"/>
        <w:rPr>
          <w:b/>
        </w:rPr>
      </w:pPr>
    </w:p>
    <w:p w:rsidR="00095F0E" w:rsidRPr="00754BF3" w:rsidRDefault="00095F0E" w:rsidP="00095F0E">
      <w:pPr>
        <w:spacing w:after="0" w:line="240" w:lineRule="auto"/>
        <w:jc w:val="center"/>
        <w:rPr>
          <w:b/>
        </w:rPr>
      </w:pPr>
      <w:r w:rsidRPr="00754BF3">
        <w:rPr>
          <w:b/>
        </w:rPr>
        <w:t>REDD+ PGA Kick Off Workshop and Working Session</w:t>
      </w:r>
    </w:p>
    <w:p w:rsidR="00095F0E" w:rsidRDefault="00095F0E" w:rsidP="00095F0E">
      <w:pPr>
        <w:pBdr>
          <w:bottom w:val="single" w:sz="4" w:space="1" w:color="auto"/>
        </w:pBdr>
        <w:spacing w:after="0" w:line="240" w:lineRule="auto"/>
        <w:jc w:val="center"/>
        <w:rPr>
          <w:b/>
        </w:rPr>
      </w:pPr>
      <w:r>
        <w:rPr>
          <w:b/>
        </w:rPr>
        <w:t>Date: 6 March 2012</w:t>
      </w:r>
    </w:p>
    <w:p w:rsidR="00095F0E" w:rsidRDefault="00095F0E" w:rsidP="00095F0E">
      <w:pPr>
        <w:pBdr>
          <w:bottom w:val="single" w:sz="4" w:space="1" w:color="auto"/>
        </w:pBdr>
        <w:spacing w:after="0" w:line="240" w:lineRule="auto"/>
        <w:jc w:val="center"/>
        <w:rPr>
          <w:b/>
        </w:rPr>
      </w:pPr>
      <w:r>
        <w:rPr>
          <w:b/>
        </w:rPr>
        <w:t xml:space="preserve">Venue: Flower Garden </w:t>
      </w:r>
      <w:r w:rsidRPr="00810455">
        <w:rPr>
          <w:b/>
        </w:rPr>
        <w:t>Hotel, 46 Nguyễn Trường Tộ, Ha</w:t>
      </w:r>
      <w:r>
        <w:rPr>
          <w:b/>
        </w:rPr>
        <w:t xml:space="preserve"> N</w:t>
      </w:r>
      <w:r w:rsidRPr="00810455">
        <w:rPr>
          <w:b/>
        </w:rPr>
        <w:t>oi</w:t>
      </w:r>
      <w:r>
        <w:rPr>
          <w:b/>
        </w:rPr>
        <w:t xml:space="preserve">, Viet Nam </w:t>
      </w:r>
    </w:p>
    <w:p w:rsidR="00095F0E" w:rsidRDefault="00095F0E" w:rsidP="00095F0E">
      <w:pPr>
        <w:pBdr>
          <w:bottom w:val="single" w:sz="4" w:space="1" w:color="auto"/>
        </w:pBdr>
        <w:spacing w:after="0" w:line="240" w:lineRule="auto"/>
        <w:jc w:val="center"/>
        <w:rPr>
          <w:b/>
        </w:rPr>
      </w:pPr>
    </w:p>
    <w:p w:rsidR="00095F0E" w:rsidRDefault="00095F0E" w:rsidP="00095F0E">
      <w:pPr>
        <w:spacing w:after="0" w:line="240" w:lineRule="auto"/>
      </w:pPr>
    </w:p>
    <w:p w:rsidR="00095F0E" w:rsidRDefault="00095F0E" w:rsidP="00095F0E">
      <w:pPr>
        <w:jc w:val="both"/>
      </w:pPr>
      <w:r w:rsidRPr="00E04D56">
        <w:t xml:space="preserve">Objective: </w:t>
      </w:r>
      <w:r>
        <w:t xml:space="preserve"> </w:t>
      </w:r>
      <w:r w:rsidRPr="00E04D56">
        <w:t>To launch and present the PGA initiative to national REDD+ stakeholders</w:t>
      </w:r>
      <w:r>
        <w:t>, and to discuss and agree on i) a</w:t>
      </w:r>
      <w:r w:rsidRPr="00E04D56">
        <w:t xml:space="preserve"> prioritized list of governance challenges for REDD+ in Vietnam at sub-national levels </w:t>
      </w:r>
      <w:r>
        <w:t>ii) c</w:t>
      </w:r>
      <w:r w:rsidRPr="00E04D56">
        <w:t>riteria for selection of a pilot province </w:t>
      </w:r>
      <w:r>
        <w:t>iii)</w:t>
      </w:r>
      <w:r w:rsidRPr="00E04D56">
        <w:t xml:space="preserve"> work plan and next steps for implementing the PGA in Viet Nam</w:t>
      </w:r>
      <w:r>
        <w:t>.</w:t>
      </w:r>
    </w:p>
    <w:tbl>
      <w:tblPr>
        <w:tblStyle w:val="LightShading1"/>
        <w:tblW w:w="0" w:type="auto"/>
        <w:tblLook w:val="04A0"/>
      </w:tblPr>
      <w:tblGrid>
        <w:gridCol w:w="1818"/>
        <w:gridCol w:w="4566"/>
        <w:gridCol w:w="3192"/>
      </w:tblGrid>
      <w:tr w:rsidR="00095F0E" w:rsidTr="00CA659A">
        <w:trPr>
          <w:cnfStyle w:val="100000000000"/>
        </w:trPr>
        <w:tc>
          <w:tcPr>
            <w:cnfStyle w:val="001000000000"/>
            <w:tcW w:w="1818" w:type="dxa"/>
          </w:tcPr>
          <w:p w:rsidR="00095F0E" w:rsidRDefault="00095F0E" w:rsidP="00CA659A"/>
        </w:tc>
        <w:tc>
          <w:tcPr>
            <w:tcW w:w="4566" w:type="dxa"/>
          </w:tcPr>
          <w:p w:rsidR="00095F0E" w:rsidRDefault="00095F0E" w:rsidP="00CA659A">
            <w:pPr>
              <w:cnfStyle w:val="100000000000"/>
            </w:pPr>
          </w:p>
        </w:tc>
        <w:tc>
          <w:tcPr>
            <w:tcW w:w="3192" w:type="dxa"/>
          </w:tcPr>
          <w:p w:rsidR="00095F0E" w:rsidRDefault="00095F0E" w:rsidP="00CA659A">
            <w:pPr>
              <w:cnfStyle w:val="100000000000"/>
            </w:pPr>
            <w:r>
              <w:t xml:space="preserve">Lead </w:t>
            </w:r>
          </w:p>
        </w:tc>
      </w:tr>
      <w:tr w:rsidR="00095F0E" w:rsidTr="00CA659A">
        <w:trPr>
          <w:cnfStyle w:val="000000100000"/>
        </w:trPr>
        <w:tc>
          <w:tcPr>
            <w:cnfStyle w:val="001000000000"/>
            <w:tcW w:w="1818" w:type="dxa"/>
          </w:tcPr>
          <w:p w:rsidR="00095F0E" w:rsidRDefault="00095F0E" w:rsidP="00CA659A">
            <w:r>
              <w:t>8.30-9.00</w:t>
            </w:r>
          </w:p>
        </w:tc>
        <w:tc>
          <w:tcPr>
            <w:tcW w:w="4566" w:type="dxa"/>
          </w:tcPr>
          <w:p w:rsidR="00095F0E" w:rsidRDefault="00095F0E" w:rsidP="00CA659A">
            <w:pPr>
              <w:cnfStyle w:val="000000100000"/>
            </w:pPr>
            <w:r>
              <w:t>Registration</w:t>
            </w:r>
          </w:p>
        </w:tc>
        <w:tc>
          <w:tcPr>
            <w:tcW w:w="3192" w:type="dxa"/>
          </w:tcPr>
          <w:p w:rsidR="00095F0E" w:rsidRDefault="00095F0E" w:rsidP="00CA659A">
            <w:pPr>
              <w:cnfStyle w:val="000000100000"/>
            </w:pPr>
            <w:r>
              <w:t>PMU</w:t>
            </w:r>
          </w:p>
        </w:tc>
      </w:tr>
      <w:tr w:rsidR="00095F0E" w:rsidTr="00CA659A">
        <w:tc>
          <w:tcPr>
            <w:cnfStyle w:val="001000000000"/>
            <w:tcW w:w="1818" w:type="dxa"/>
          </w:tcPr>
          <w:p w:rsidR="00095F0E" w:rsidRDefault="00095F0E" w:rsidP="00CA659A">
            <w:r>
              <w:t>9.00-9.15</w:t>
            </w:r>
          </w:p>
          <w:p w:rsidR="00095F0E" w:rsidRDefault="00095F0E" w:rsidP="00CA659A"/>
          <w:p w:rsidR="00095F0E" w:rsidRDefault="00095F0E" w:rsidP="00CA659A"/>
          <w:p w:rsidR="00095F0E" w:rsidRDefault="00095F0E" w:rsidP="00CA659A"/>
          <w:p w:rsidR="00095F0E" w:rsidRDefault="00095F0E" w:rsidP="00CA659A"/>
        </w:tc>
        <w:tc>
          <w:tcPr>
            <w:tcW w:w="4566" w:type="dxa"/>
          </w:tcPr>
          <w:p w:rsidR="00095F0E" w:rsidRDefault="00095F0E" w:rsidP="00CA659A">
            <w:pPr>
              <w:cnfStyle w:val="000000000000"/>
            </w:pPr>
            <w:r>
              <w:t>Welcome and opening remarks</w:t>
            </w:r>
          </w:p>
          <w:p w:rsidR="00095F0E" w:rsidRDefault="00095F0E" w:rsidP="00CA659A">
            <w:pPr>
              <w:cnfStyle w:val="000000000000"/>
            </w:pPr>
          </w:p>
          <w:p w:rsidR="00095F0E" w:rsidRDefault="00095F0E" w:rsidP="00CA659A">
            <w:pPr>
              <w:cnfStyle w:val="000000000000"/>
            </w:pPr>
          </w:p>
        </w:tc>
        <w:tc>
          <w:tcPr>
            <w:tcW w:w="3192" w:type="dxa"/>
          </w:tcPr>
          <w:p w:rsidR="00095F0E" w:rsidRDefault="00095F0E" w:rsidP="00CA659A">
            <w:pPr>
              <w:cnfStyle w:val="000000000000"/>
            </w:pPr>
            <w:r>
              <w:t>Nguyen Ba Ngai, Deputy Director General, VNFOREST</w:t>
            </w:r>
          </w:p>
          <w:p w:rsidR="00095F0E" w:rsidRDefault="00095F0E" w:rsidP="00CA659A">
            <w:pPr>
              <w:cnfStyle w:val="000000000000"/>
            </w:pPr>
            <w:r>
              <w:t>Bakhodir Burkhanov, Deputy Country Director, UNDP Vietnam</w:t>
            </w:r>
          </w:p>
        </w:tc>
      </w:tr>
      <w:tr w:rsidR="00095F0E" w:rsidTr="00CA659A">
        <w:trPr>
          <w:cnfStyle w:val="000000100000"/>
        </w:trPr>
        <w:tc>
          <w:tcPr>
            <w:cnfStyle w:val="001000000000"/>
            <w:tcW w:w="1818" w:type="dxa"/>
          </w:tcPr>
          <w:p w:rsidR="00095F0E" w:rsidRDefault="00095F0E" w:rsidP="00CA659A">
            <w:r>
              <w:t>9.15-9.30</w:t>
            </w:r>
          </w:p>
          <w:p w:rsidR="00095F0E" w:rsidRDefault="00095F0E" w:rsidP="00CA659A"/>
        </w:tc>
        <w:tc>
          <w:tcPr>
            <w:tcW w:w="4566" w:type="dxa"/>
          </w:tcPr>
          <w:p w:rsidR="00095F0E" w:rsidRPr="00B4137A" w:rsidRDefault="00095F0E" w:rsidP="00CA659A">
            <w:pPr>
              <w:cnfStyle w:val="000000100000"/>
            </w:pPr>
            <w:r>
              <w:t>Presentation of participants</w:t>
            </w:r>
          </w:p>
        </w:tc>
        <w:tc>
          <w:tcPr>
            <w:tcW w:w="3192" w:type="dxa"/>
          </w:tcPr>
          <w:p w:rsidR="00095F0E" w:rsidRDefault="00095F0E" w:rsidP="00CA659A">
            <w:pPr>
              <w:cnfStyle w:val="000000100000"/>
            </w:pPr>
            <w:r>
              <w:t>Facilitator</w:t>
            </w:r>
          </w:p>
          <w:p w:rsidR="00095F0E" w:rsidRDefault="00095F0E" w:rsidP="00CA659A">
            <w:pPr>
              <w:cnfStyle w:val="000000100000"/>
            </w:pPr>
          </w:p>
        </w:tc>
      </w:tr>
      <w:tr w:rsidR="00095F0E" w:rsidTr="00CA659A">
        <w:tc>
          <w:tcPr>
            <w:cnfStyle w:val="001000000000"/>
            <w:tcW w:w="1818" w:type="dxa"/>
          </w:tcPr>
          <w:p w:rsidR="00095F0E" w:rsidRDefault="00095F0E" w:rsidP="00CA659A">
            <w:r>
              <w:t>9.30-9.45</w:t>
            </w:r>
          </w:p>
        </w:tc>
        <w:tc>
          <w:tcPr>
            <w:tcW w:w="4566" w:type="dxa"/>
          </w:tcPr>
          <w:p w:rsidR="00095F0E" w:rsidRDefault="00095F0E" w:rsidP="00CA659A">
            <w:pPr>
              <w:cnfStyle w:val="000000000000"/>
            </w:pPr>
            <w:r>
              <w:t>Relevance of a PGA for REDD+ in Vietnam.</w:t>
            </w:r>
          </w:p>
          <w:p w:rsidR="00095F0E" w:rsidRDefault="00095F0E" w:rsidP="00CA659A">
            <w:pPr>
              <w:cnfStyle w:val="000000000000"/>
            </w:pPr>
            <w:r>
              <w:t>Objectives of the workshop and agenda</w:t>
            </w:r>
          </w:p>
          <w:p w:rsidR="00095F0E" w:rsidRDefault="00095F0E" w:rsidP="00CA659A">
            <w:pPr>
              <w:cnfStyle w:val="000000000000"/>
            </w:pPr>
          </w:p>
        </w:tc>
        <w:tc>
          <w:tcPr>
            <w:tcW w:w="3192" w:type="dxa"/>
          </w:tcPr>
          <w:p w:rsidR="00095F0E" w:rsidRDefault="00095F0E" w:rsidP="00CA659A">
            <w:pPr>
              <w:cnfStyle w:val="000000000000"/>
            </w:pPr>
            <w:r>
              <w:t>Tore Langhelle, Programme Officer, UNDP Vietnam</w:t>
            </w:r>
          </w:p>
          <w:p w:rsidR="00095F0E" w:rsidRDefault="00095F0E" w:rsidP="00CA659A">
            <w:pPr>
              <w:cnfStyle w:val="000000000000"/>
            </w:pPr>
          </w:p>
        </w:tc>
      </w:tr>
      <w:tr w:rsidR="00095F0E" w:rsidTr="00CA659A">
        <w:trPr>
          <w:cnfStyle w:val="000000100000"/>
        </w:trPr>
        <w:tc>
          <w:tcPr>
            <w:cnfStyle w:val="001000000000"/>
            <w:tcW w:w="1818" w:type="dxa"/>
          </w:tcPr>
          <w:p w:rsidR="00095F0E" w:rsidRDefault="00095F0E" w:rsidP="00CA659A">
            <w:r>
              <w:t>9.45-10.00</w:t>
            </w:r>
          </w:p>
        </w:tc>
        <w:tc>
          <w:tcPr>
            <w:tcW w:w="4566" w:type="dxa"/>
          </w:tcPr>
          <w:p w:rsidR="00095F0E" w:rsidRDefault="00095F0E" w:rsidP="00CA659A">
            <w:pPr>
              <w:cnfStyle w:val="000000100000"/>
            </w:pPr>
            <w:r>
              <w:t xml:space="preserve">Overview and introduction to Democratic Governance </w:t>
            </w:r>
          </w:p>
          <w:p w:rsidR="00095F0E" w:rsidRDefault="00095F0E" w:rsidP="00095F0E">
            <w:pPr>
              <w:pStyle w:val="ListParagraph"/>
              <w:numPr>
                <w:ilvl w:val="0"/>
                <w:numId w:val="5"/>
              </w:numPr>
              <w:cnfStyle w:val="000000100000"/>
            </w:pPr>
            <w:r>
              <w:t>Present the major principles of Democratic Governance and why it is relevant in sectors like forestry</w:t>
            </w:r>
          </w:p>
          <w:p w:rsidR="00095F0E" w:rsidRDefault="00095F0E" w:rsidP="00CA659A">
            <w:pPr>
              <w:cnfStyle w:val="000000100000"/>
            </w:pPr>
          </w:p>
        </w:tc>
        <w:tc>
          <w:tcPr>
            <w:tcW w:w="3192" w:type="dxa"/>
          </w:tcPr>
          <w:p w:rsidR="00095F0E" w:rsidRDefault="00095F0E" w:rsidP="00CA659A">
            <w:pPr>
              <w:cnfStyle w:val="000000100000"/>
            </w:pPr>
            <w:r>
              <w:t>Sujala Pant, UNDP Asia Pacific Regional Centre</w:t>
            </w:r>
          </w:p>
        </w:tc>
      </w:tr>
      <w:tr w:rsidR="00095F0E" w:rsidTr="00CA659A">
        <w:tc>
          <w:tcPr>
            <w:cnfStyle w:val="001000000000"/>
            <w:tcW w:w="1818" w:type="dxa"/>
          </w:tcPr>
          <w:p w:rsidR="00095F0E" w:rsidRDefault="00095F0E" w:rsidP="00CA659A">
            <w:r>
              <w:t>10.00-10.20</w:t>
            </w:r>
          </w:p>
        </w:tc>
        <w:tc>
          <w:tcPr>
            <w:tcW w:w="4566" w:type="dxa"/>
          </w:tcPr>
          <w:p w:rsidR="00095F0E" w:rsidRDefault="00095F0E" w:rsidP="00CA659A">
            <w:pPr>
              <w:cnfStyle w:val="000000000000"/>
            </w:pPr>
            <w:r>
              <w:t>What is a Governance Assessment and how has it been applied in Vietnam?</w:t>
            </w:r>
          </w:p>
          <w:p w:rsidR="00095F0E" w:rsidRDefault="00095F0E" w:rsidP="00095F0E">
            <w:pPr>
              <w:pStyle w:val="ListParagraph"/>
              <w:numPr>
                <w:ilvl w:val="0"/>
                <w:numId w:val="5"/>
              </w:numPr>
              <w:cnfStyle w:val="000000000000"/>
            </w:pPr>
            <w:r>
              <w:t xml:space="preserve">Present an overview of governance assessments through the illustration of the Provincial Administration Performance Index in Viet Nam (PAPI) </w:t>
            </w:r>
          </w:p>
          <w:p w:rsidR="00095F0E" w:rsidRDefault="00095F0E" w:rsidP="00CA659A">
            <w:pPr>
              <w:pStyle w:val="ListParagraph"/>
              <w:cnfStyle w:val="000000000000"/>
            </w:pPr>
          </w:p>
        </w:tc>
        <w:tc>
          <w:tcPr>
            <w:tcW w:w="3192" w:type="dxa"/>
          </w:tcPr>
          <w:p w:rsidR="00095F0E" w:rsidRDefault="00095F0E" w:rsidP="00CA659A">
            <w:pPr>
              <w:cnfStyle w:val="000000000000"/>
            </w:pPr>
            <w:r>
              <w:t>Do Thanh Huyen, Policy Officer, UNDP Vietnam</w:t>
            </w:r>
          </w:p>
        </w:tc>
      </w:tr>
      <w:tr w:rsidR="00095F0E" w:rsidTr="00CA659A">
        <w:trPr>
          <w:cnfStyle w:val="000000100000"/>
        </w:trPr>
        <w:tc>
          <w:tcPr>
            <w:cnfStyle w:val="001000000000"/>
            <w:tcW w:w="1818" w:type="dxa"/>
          </w:tcPr>
          <w:p w:rsidR="00095F0E" w:rsidRDefault="00095F0E" w:rsidP="00CA659A">
            <w:r>
              <w:t>10.20-10.35</w:t>
            </w:r>
          </w:p>
        </w:tc>
        <w:tc>
          <w:tcPr>
            <w:tcW w:w="4566" w:type="dxa"/>
          </w:tcPr>
          <w:p w:rsidR="00095F0E" w:rsidRDefault="00095F0E" w:rsidP="00CA659A">
            <w:pPr>
              <w:cnfStyle w:val="000000100000"/>
            </w:pPr>
            <w:r>
              <w:t xml:space="preserve">Break </w:t>
            </w:r>
          </w:p>
          <w:p w:rsidR="00095F0E" w:rsidRDefault="00095F0E" w:rsidP="00CA659A">
            <w:pPr>
              <w:cnfStyle w:val="000000100000"/>
            </w:pPr>
          </w:p>
        </w:tc>
        <w:tc>
          <w:tcPr>
            <w:tcW w:w="3192" w:type="dxa"/>
          </w:tcPr>
          <w:p w:rsidR="00095F0E" w:rsidRDefault="00095F0E" w:rsidP="00CA659A">
            <w:pPr>
              <w:cnfStyle w:val="000000100000"/>
            </w:pPr>
          </w:p>
        </w:tc>
      </w:tr>
      <w:tr w:rsidR="00095F0E" w:rsidTr="00CA659A">
        <w:tc>
          <w:tcPr>
            <w:cnfStyle w:val="001000000000"/>
            <w:tcW w:w="1818" w:type="dxa"/>
          </w:tcPr>
          <w:p w:rsidR="00095F0E" w:rsidRDefault="00095F0E" w:rsidP="00CA659A">
            <w:r>
              <w:t>10.35-10.50</w:t>
            </w:r>
          </w:p>
          <w:p w:rsidR="00095F0E" w:rsidRDefault="00095F0E" w:rsidP="00CA659A"/>
          <w:p w:rsidR="00095F0E" w:rsidRDefault="00095F0E" w:rsidP="00CA659A"/>
          <w:p w:rsidR="00095F0E" w:rsidRDefault="00095F0E" w:rsidP="00CA659A"/>
        </w:tc>
        <w:tc>
          <w:tcPr>
            <w:tcW w:w="4566" w:type="dxa"/>
          </w:tcPr>
          <w:p w:rsidR="00095F0E" w:rsidRDefault="00095F0E" w:rsidP="00CA659A">
            <w:pPr>
              <w:cnfStyle w:val="000000000000"/>
            </w:pPr>
            <w:r>
              <w:lastRenderedPageBreak/>
              <w:t xml:space="preserve">Lessons Learned and take away points  from the workshop on Forest Governance Monitoring, </w:t>
            </w:r>
            <w:r>
              <w:lastRenderedPageBreak/>
              <w:t xml:space="preserve">focusing especially on the topics of most interest </w:t>
            </w:r>
          </w:p>
        </w:tc>
        <w:tc>
          <w:tcPr>
            <w:tcW w:w="3192" w:type="dxa"/>
          </w:tcPr>
          <w:p w:rsidR="00095F0E" w:rsidRDefault="00095F0E" w:rsidP="00CA659A">
            <w:pPr>
              <w:cnfStyle w:val="000000000000"/>
            </w:pPr>
            <w:r>
              <w:lastRenderedPageBreak/>
              <w:t xml:space="preserve">Tani Hoyhtya, Chief Technical Adviser for the NFA project in </w:t>
            </w:r>
            <w:r>
              <w:lastRenderedPageBreak/>
              <w:t>VNFOREST</w:t>
            </w:r>
          </w:p>
          <w:p w:rsidR="00095F0E" w:rsidRDefault="00095F0E" w:rsidP="00CA659A">
            <w:pPr>
              <w:cnfStyle w:val="000000000000"/>
            </w:pPr>
          </w:p>
          <w:p w:rsidR="00095F0E" w:rsidRDefault="00095F0E" w:rsidP="00CA659A">
            <w:pPr>
              <w:cnfStyle w:val="000000000000"/>
            </w:pPr>
          </w:p>
        </w:tc>
      </w:tr>
      <w:tr w:rsidR="00095F0E" w:rsidTr="00CA659A">
        <w:trPr>
          <w:cnfStyle w:val="000000100000"/>
        </w:trPr>
        <w:tc>
          <w:tcPr>
            <w:cnfStyle w:val="001000000000"/>
            <w:tcW w:w="1818" w:type="dxa"/>
          </w:tcPr>
          <w:p w:rsidR="00095F0E" w:rsidRDefault="00095F0E" w:rsidP="00CA659A">
            <w:r>
              <w:lastRenderedPageBreak/>
              <w:t>10.50-11.05</w:t>
            </w:r>
          </w:p>
          <w:p w:rsidR="00095F0E" w:rsidRDefault="00095F0E" w:rsidP="00CA659A"/>
        </w:tc>
        <w:tc>
          <w:tcPr>
            <w:tcW w:w="4566" w:type="dxa"/>
          </w:tcPr>
          <w:p w:rsidR="00095F0E" w:rsidRDefault="00095F0E" w:rsidP="00CA659A">
            <w:pPr>
              <w:cnfStyle w:val="000000100000"/>
            </w:pPr>
            <w:r>
              <w:t>REDD in Viet Nam</w:t>
            </w:r>
          </w:p>
          <w:p w:rsidR="00095F0E" w:rsidRDefault="00095F0E" w:rsidP="00095F0E">
            <w:pPr>
              <w:pStyle w:val="ListParagraph"/>
              <w:numPr>
                <w:ilvl w:val="0"/>
                <w:numId w:val="5"/>
              </w:numPr>
              <w:cnfStyle w:val="000000100000"/>
            </w:pPr>
            <w:r>
              <w:t xml:space="preserve">Governance issues relevant for REDD+ in Viet Nam </w:t>
            </w:r>
          </w:p>
          <w:p w:rsidR="00095F0E" w:rsidRDefault="00095F0E" w:rsidP="00CA659A">
            <w:pPr>
              <w:cnfStyle w:val="000000100000"/>
            </w:pPr>
          </w:p>
        </w:tc>
        <w:tc>
          <w:tcPr>
            <w:tcW w:w="3192" w:type="dxa"/>
          </w:tcPr>
          <w:p w:rsidR="00095F0E" w:rsidRDefault="00095F0E" w:rsidP="00CA659A">
            <w:pPr>
              <w:cnfStyle w:val="000000100000"/>
            </w:pPr>
            <w:r>
              <w:t>Pham Minh Thoa, Director, VNFOREST</w:t>
            </w:r>
          </w:p>
          <w:p w:rsidR="00095F0E" w:rsidRDefault="00095F0E" w:rsidP="00CA659A">
            <w:pPr>
              <w:cnfStyle w:val="000000100000"/>
            </w:pPr>
          </w:p>
        </w:tc>
      </w:tr>
      <w:tr w:rsidR="00095F0E" w:rsidTr="00CA659A">
        <w:tc>
          <w:tcPr>
            <w:cnfStyle w:val="001000000000"/>
            <w:tcW w:w="1818" w:type="dxa"/>
          </w:tcPr>
          <w:p w:rsidR="00095F0E" w:rsidRDefault="00095F0E" w:rsidP="00CA659A">
            <w:r>
              <w:t>11.05-12.00</w:t>
            </w:r>
          </w:p>
          <w:p w:rsidR="00095F0E" w:rsidRDefault="00095F0E" w:rsidP="00CA659A"/>
        </w:tc>
        <w:tc>
          <w:tcPr>
            <w:tcW w:w="4566" w:type="dxa"/>
          </w:tcPr>
          <w:p w:rsidR="00095F0E" w:rsidRDefault="00095F0E" w:rsidP="00CA659A">
            <w:pPr>
              <w:cnfStyle w:val="000000000000"/>
            </w:pPr>
            <w:r>
              <w:t>Questions and Answers</w:t>
            </w:r>
          </w:p>
        </w:tc>
        <w:tc>
          <w:tcPr>
            <w:tcW w:w="3192" w:type="dxa"/>
          </w:tcPr>
          <w:p w:rsidR="00095F0E" w:rsidRDefault="00095F0E" w:rsidP="00CA659A">
            <w:pPr>
              <w:cnfStyle w:val="000000000000"/>
            </w:pPr>
            <w:r>
              <w:t>Facilitator</w:t>
            </w:r>
          </w:p>
          <w:p w:rsidR="00095F0E" w:rsidRDefault="00095F0E" w:rsidP="00CA659A">
            <w:pPr>
              <w:cnfStyle w:val="000000000000"/>
            </w:pPr>
          </w:p>
        </w:tc>
      </w:tr>
      <w:tr w:rsidR="00095F0E" w:rsidTr="00CA659A">
        <w:trPr>
          <w:cnfStyle w:val="000000100000"/>
        </w:trPr>
        <w:tc>
          <w:tcPr>
            <w:cnfStyle w:val="001000000000"/>
            <w:tcW w:w="1818" w:type="dxa"/>
          </w:tcPr>
          <w:p w:rsidR="00095F0E" w:rsidRDefault="00095F0E" w:rsidP="00CA659A">
            <w:r>
              <w:t>12.00-13.00</w:t>
            </w:r>
          </w:p>
        </w:tc>
        <w:tc>
          <w:tcPr>
            <w:tcW w:w="4566" w:type="dxa"/>
          </w:tcPr>
          <w:p w:rsidR="00095F0E" w:rsidRDefault="00095F0E" w:rsidP="00CA659A">
            <w:pPr>
              <w:cnfStyle w:val="000000100000"/>
            </w:pPr>
            <w:r>
              <w:t xml:space="preserve">Lunch break </w:t>
            </w:r>
          </w:p>
          <w:p w:rsidR="00095F0E" w:rsidRDefault="00095F0E" w:rsidP="00CA659A">
            <w:pPr>
              <w:cnfStyle w:val="000000100000"/>
            </w:pPr>
          </w:p>
        </w:tc>
        <w:tc>
          <w:tcPr>
            <w:tcW w:w="3192" w:type="dxa"/>
          </w:tcPr>
          <w:p w:rsidR="00095F0E" w:rsidRDefault="00095F0E" w:rsidP="00CA659A">
            <w:pPr>
              <w:cnfStyle w:val="000000100000"/>
            </w:pPr>
          </w:p>
        </w:tc>
      </w:tr>
      <w:tr w:rsidR="00095F0E" w:rsidTr="00CA659A">
        <w:tc>
          <w:tcPr>
            <w:cnfStyle w:val="001000000000"/>
            <w:tcW w:w="1818" w:type="dxa"/>
          </w:tcPr>
          <w:p w:rsidR="00095F0E" w:rsidRDefault="00095F0E" w:rsidP="00CA659A"/>
          <w:p w:rsidR="00095F0E" w:rsidRDefault="00095F0E" w:rsidP="00CA659A">
            <w:r>
              <w:t>13.00- 14.30</w:t>
            </w:r>
          </w:p>
          <w:p w:rsidR="00095F0E" w:rsidRDefault="00095F0E" w:rsidP="00CA659A"/>
          <w:p w:rsidR="00095F0E" w:rsidRDefault="00095F0E" w:rsidP="00CA659A"/>
          <w:p w:rsidR="00095F0E" w:rsidRDefault="00095F0E" w:rsidP="00CA659A"/>
        </w:tc>
        <w:tc>
          <w:tcPr>
            <w:tcW w:w="4566" w:type="dxa"/>
          </w:tcPr>
          <w:p w:rsidR="00095F0E" w:rsidRDefault="00095F0E" w:rsidP="00CA659A">
            <w:pPr>
              <w:cnfStyle w:val="000000000000"/>
            </w:pPr>
          </w:p>
          <w:p w:rsidR="00095F0E" w:rsidRDefault="00095F0E" w:rsidP="00CA659A">
            <w:pPr>
              <w:cnfStyle w:val="000000000000"/>
            </w:pPr>
            <w:r>
              <w:t>Governance challenges for REDD+ in Vietnam on sub-national levels</w:t>
            </w:r>
          </w:p>
          <w:p w:rsidR="00095F0E" w:rsidRDefault="00095F0E" w:rsidP="00CA659A">
            <w:pPr>
              <w:cnfStyle w:val="000000000000"/>
            </w:pPr>
          </w:p>
          <w:p w:rsidR="00095F0E" w:rsidRDefault="00095F0E" w:rsidP="00CA659A">
            <w:pPr>
              <w:cnfStyle w:val="000000000000"/>
            </w:pPr>
            <w:r>
              <w:t xml:space="preserve">Definition of criteria for selection of a pilot province </w:t>
            </w:r>
          </w:p>
          <w:p w:rsidR="00095F0E" w:rsidRDefault="00095F0E" w:rsidP="00CA659A">
            <w:pPr>
              <w:cnfStyle w:val="000000000000"/>
            </w:pPr>
          </w:p>
        </w:tc>
        <w:tc>
          <w:tcPr>
            <w:tcW w:w="3192" w:type="dxa"/>
          </w:tcPr>
          <w:p w:rsidR="00095F0E" w:rsidRDefault="00095F0E" w:rsidP="00CA659A">
            <w:pPr>
              <w:cnfStyle w:val="000000000000"/>
            </w:pPr>
          </w:p>
          <w:p w:rsidR="00095F0E" w:rsidRDefault="00095F0E" w:rsidP="00CA659A">
            <w:pPr>
              <w:cnfStyle w:val="000000000000"/>
            </w:pPr>
            <w:r>
              <w:t>Break in groups with facilitators</w:t>
            </w:r>
          </w:p>
          <w:p w:rsidR="00095F0E" w:rsidRDefault="00095F0E" w:rsidP="00CA659A">
            <w:pPr>
              <w:cnfStyle w:val="000000000000"/>
            </w:pPr>
          </w:p>
          <w:p w:rsidR="00095F0E" w:rsidRDefault="00095F0E" w:rsidP="00CA659A">
            <w:pPr>
              <w:cnfStyle w:val="000000000000"/>
            </w:pPr>
          </w:p>
        </w:tc>
      </w:tr>
      <w:tr w:rsidR="00095F0E" w:rsidTr="00CA659A">
        <w:trPr>
          <w:cnfStyle w:val="000000100000"/>
        </w:trPr>
        <w:tc>
          <w:tcPr>
            <w:cnfStyle w:val="001000000000"/>
            <w:tcW w:w="1818" w:type="dxa"/>
          </w:tcPr>
          <w:p w:rsidR="00095F0E" w:rsidRDefault="00095F0E" w:rsidP="00CA659A"/>
          <w:p w:rsidR="00095F0E" w:rsidRDefault="00095F0E" w:rsidP="00CA659A">
            <w:r>
              <w:t>14.30 – 15.00</w:t>
            </w:r>
          </w:p>
        </w:tc>
        <w:tc>
          <w:tcPr>
            <w:tcW w:w="4566" w:type="dxa"/>
          </w:tcPr>
          <w:p w:rsidR="00095F0E" w:rsidRDefault="00095F0E" w:rsidP="00CA659A">
            <w:pPr>
              <w:cnfStyle w:val="000000100000"/>
            </w:pPr>
          </w:p>
          <w:p w:rsidR="00095F0E" w:rsidRDefault="00095F0E" w:rsidP="00CA659A">
            <w:pPr>
              <w:cnfStyle w:val="000000100000"/>
            </w:pPr>
            <w:r>
              <w:t xml:space="preserve">Group presentations </w:t>
            </w:r>
          </w:p>
          <w:p w:rsidR="00095F0E" w:rsidRDefault="00095F0E" w:rsidP="00CA659A">
            <w:pPr>
              <w:cnfStyle w:val="000000100000"/>
            </w:pPr>
          </w:p>
        </w:tc>
        <w:tc>
          <w:tcPr>
            <w:tcW w:w="3192" w:type="dxa"/>
          </w:tcPr>
          <w:p w:rsidR="00095F0E" w:rsidRDefault="00095F0E" w:rsidP="00CA659A">
            <w:pPr>
              <w:cnfStyle w:val="000000100000"/>
            </w:pPr>
          </w:p>
          <w:p w:rsidR="00095F0E" w:rsidRDefault="00095F0E" w:rsidP="00CA659A">
            <w:pPr>
              <w:cnfStyle w:val="000000100000"/>
            </w:pPr>
            <w:r>
              <w:t>Plenary</w:t>
            </w:r>
          </w:p>
        </w:tc>
      </w:tr>
      <w:tr w:rsidR="00095F0E" w:rsidTr="00CA659A">
        <w:tc>
          <w:tcPr>
            <w:cnfStyle w:val="001000000000"/>
            <w:tcW w:w="1818" w:type="dxa"/>
          </w:tcPr>
          <w:p w:rsidR="00095F0E" w:rsidRDefault="00095F0E" w:rsidP="00CA659A">
            <w:r>
              <w:t>15.00 – 15.15</w:t>
            </w:r>
          </w:p>
        </w:tc>
        <w:tc>
          <w:tcPr>
            <w:tcW w:w="4566" w:type="dxa"/>
          </w:tcPr>
          <w:p w:rsidR="00095F0E" w:rsidRDefault="00095F0E" w:rsidP="00CA659A">
            <w:pPr>
              <w:cnfStyle w:val="000000000000"/>
            </w:pPr>
            <w:r>
              <w:t>Break</w:t>
            </w:r>
          </w:p>
          <w:p w:rsidR="00095F0E" w:rsidRDefault="00095F0E" w:rsidP="00CA659A">
            <w:pPr>
              <w:cnfStyle w:val="000000000000"/>
            </w:pPr>
          </w:p>
        </w:tc>
        <w:tc>
          <w:tcPr>
            <w:tcW w:w="3192" w:type="dxa"/>
          </w:tcPr>
          <w:p w:rsidR="00095F0E" w:rsidRDefault="00095F0E" w:rsidP="00CA659A">
            <w:pPr>
              <w:cnfStyle w:val="000000000000"/>
            </w:pPr>
          </w:p>
        </w:tc>
      </w:tr>
      <w:tr w:rsidR="00095F0E" w:rsidTr="00CA659A">
        <w:trPr>
          <w:cnfStyle w:val="000000100000"/>
        </w:trPr>
        <w:tc>
          <w:tcPr>
            <w:cnfStyle w:val="001000000000"/>
            <w:tcW w:w="1818" w:type="dxa"/>
          </w:tcPr>
          <w:p w:rsidR="00095F0E" w:rsidRDefault="00095F0E" w:rsidP="00CA659A"/>
          <w:p w:rsidR="00095F0E" w:rsidRDefault="00095F0E" w:rsidP="00CA659A">
            <w:r>
              <w:t>15.15 – 15.30</w:t>
            </w:r>
          </w:p>
        </w:tc>
        <w:tc>
          <w:tcPr>
            <w:tcW w:w="4566" w:type="dxa"/>
          </w:tcPr>
          <w:p w:rsidR="00095F0E" w:rsidRDefault="00095F0E" w:rsidP="00CA659A">
            <w:pPr>
              <w:cnfStyle w:val="000000100000"/>
            </w:pPr>
          </w:p>
          <w:p w:rsidR="00095F0E" w:rsidRDefault="00095F0E" w:rsidP="00CA659A">
            <w:pPr>
              <w:cnfStyle w:val="000000100000"/>
            </w:pPr>
            <w:r>
              <w:t xml:space="preserve">Examples from the structural set-up of REDD+ PGAs in Nigeria, Indonesia and Ecuador. </w:t>
            </w:r>
          </w:p>
          <w:p w:rsidR="00095F0E" w:rsidRDefault="00095F0E" w:rsidP="00095F0E">
            <w:pPr>
              <w:pStyle w:val="ListParagraph"/>
              <w:numPr>
                <w:ilvl w:val="0"/>
                <w:numId w:val="5"/>
              </w:numPr>
              <w:cnfStyle w:val="000000100000"/>
            </w:pPr>
            <w:r>
              <w:t>Management structure</w:t>
            </w:r>
          </w:p>
          <w:p w:rsidR="00095F0E" w:rsidRDefault="00095F0E" w:rsidP="00095F0E">
            <w:pPr>
              <w:pStyle w:val="ListParagraph"/>
              <w:numPr>
                <w:ilvl w:val="0"/>
                <w:numId w:val="5"/>
              </w:numPr>
              <w:cnfStyle w:val="000000100000"/>
            </w:pPr>
            <w:r>
              <w:t>Governance issues given priority</w:t>
            </w:r>
          </w:p>
          <w:p w:rsidR="00095F0E" w:rsidRDefault="00095F0E" w:rsidP="00095F0E">
            <w:pPr>
              <w:pStyle w:val="ListParagraph"/>
              <w:numPr>
                <w:ilvl w:val="0"/>
                <w:numId w:val="5"/>
              </w:numPr>
              <w:cnfStyle w:val="000000100000"/>
            </w:pPr>
            <w:r>
              <w:t>First steps of the PGA process</w:t>
            </w:r>
          </w:p>
          <w:p w:rsidR="00095F0E" w:rsidRDefault="00095F0E" w:rsidP="00CA659A">
            <w:pPr>
              <w:cnfStyle w:val="000000100000"/>
            </w:pPr>
          </w:p>
        </w:tc>
        <w:tc>
          <w:tcPr>
            <w:tcW w:w="3192" w:type="dxa"/>
          </w:tcPr>
          <w:p w:rsidR="00095F0E" w:rsidRDefault="00095F0E" w:rsidP="00CA659A">
            <w:pPr>
              <w:cnfStyle w:val="000000100000"/>
            </w:pPr>
          </w:p>
          <w:p w:rsidR="00095F0E" w:rsidRDefault="00095F0E" w:rsidP="00CA659A">
            <w:pPr>
              <w:cnfStyle w:val="000000100000"/>
            </w:pPr>
            <w:r>
              <w:t>Emelyne Cheney, FAO Rome</w:t>
            </w:r>
          </w:p>
        </w:tc>
      </w:tr>
      <w:tr w:rsidR="00095F0E" w:rsidTr="00CA659A">
        <w:tc>
          <w:tcPr>
            <w:cnfStyle w:val="001000000000"/>
            <w:tcW w:w="1818" w:type="dxa"/>
          </w:tcPr>
          <w:p w:rsidR="00095F0E" w:rsidRDefault="00095F0E" w:rsidP="00CA659A"/>
          <w:p w:rsidR="00095F0E" w:rsidRDefault="00095F0E" w:rsidP="00CA659A">
            <w:r>
              <w:t>15.30 - 16.30</w:t>
            </w:r>
          </w:p>
        </w:tc>
        <w:tc>
          <w:tcPr>
            <w:tcW w:w="4566" w:type="dxa"/>
          </w:tcPr>
          <w:p w:rsidR="00095F0E" w:rsidRDefault="00095F0E" w:rsidP="00CA659A">
            <w:pPr>
              <w:cnfStyle w:val="000000000000"/>
            </w:pPr>
          </w:p>
          <w:p w:rsidR="00095F0E" w:rsidRDefault="00095F0E" w:rsidP="00CA659A">
            <w:pPr>
              <w:cnfStyle w:val="000000000000"/>
            </w:pPr>
            <w:r>
              <w:t>Initiate a Road Map</w:t>
            </w:r>
          </w:p>
          <w:p w:rsidR="00095F0E" w:rsidRDefault="00095F0E" w:rsidP="00095F0E">
            <w:pPr>
              <w:pStyle w:val="ListParagraph"/>
              <w:numPr>
                <w:ilvl w:val="0"/>
                <w:numId w:val="5"/>
              </w:numPr>
              <w:cnfStyle w:val="000000000000"/>
            </w:pPr>
            <w:r>
              <w:t>Present the options discussed in the group work regarding the composition of the groups</w:t>
            </w:r>
          </w:p>
          <w:p w:rsidR="00095F0E" w:rsidRDefault="00095F0E" w:rsidP="00095F0E">
            <w:pPr>
              <w:pStyle w:val="ListParagraph"/>
              <w:numPr>
                <w:ilvl w:val="0"/>
                <w:numId w:val="5"/>
              </w:numPr>
              <w:cnfStyle w:val="000000000000"/>
            </w:pPr>
            <w:r>
              <w:t xml:space="preserve">Agree on criteria for selection of a pilot province </w:t>
            </w:r>
          </w:p>
          <w:p w:rsidR="00095F0E" w:rsidRDefault="00095F0E" w:rsidP="00095F0E">
            <w:pPr>
              <w:pStyle w:val="ListParagraph"/>
              <w:numPr>
                <w:ilvl w:val="0"/>
                <w:numId w:val="5"/>
              </w:numPr>
              <w:cnfStyle w:val="000000000000"/>
            </w:pPr>
            <w:r>
              <w:t>Engagement of stakeholders at provincial levels</w:t>
            </w:r>
          </w:p>
          <w:p w:rsidR="00095F0E" w:rsidRDefault="00095F0E" w:rsidP="00095F0E">
            <w:pPr>
              <w:pStyle w:val="ListParagraph"/>
              <w:numPr>
                <w:ilvl w:val="0"/>
                <w:numId w:val="5"/>
              </w:numPr>
              <w:cnfStyle w:val="000000000000"/>
            </w:pPr>
            <w:r>
              <w:t xml:space="preserve">Agree on a work-plan and the next steps </w:t>
            </w:r>
          </w:p>
          <w:p w:rsidR="00095F0E" w:rsidRDefault="00095F0E" w:rsidP="00CA659A">
            <w:pPr>
              <w:pStyle w:val="ListParagraph"/>
              <w:cnfStyle w:val="000000000000"/>
            </w:pPr>
          </w:p>
        </w:tc>
        <w:tc>
          <w:tcPr>
            <w:tcW w:w="3192" w:type="dxa"/>
          </w:tcPr>
          <w:p w:rsidR="00095F0E" w:rsidRDefault="00095F0E" w:rsidP="00CA659A">
            <w:pPr>
              <w:cnfStyle w:val="000000000000"/>
            </w:pPr>
          </w:p>
          <w:p w:rsidR="00095F0E" w:rsidRDefault="00095F0E" w:rsidP="00CA659A">
            <w:pPr>
              <w:cnfStyle w:val="000000000000"/>
            </w:pPr>
            <w:r>
              <w:t xml:space="preserve">Facilitator </w:t>
            </w:r>
          </w:p>
        </w:tc>
      </w:tr>
      <w:tr w:rsidR="00095F0E" w:rsidTr="00CA659A">
        <w:trPr>
          <w:cnfStyle w:val="000000100000"/>
        </w:trPr>
        <w:tc>
          <w:tcPr>
            <w:cnfStyle w:val="001000000000"/>
            <w:tcW w:w="1818" w:type="dxa"/>
          </w:tcPr>
          <w:p w:rsidR="00095F0E" w:rsidRDefault="00095F0E" w:rsidP="00CA659A">
            <w:r>
              <w:t>16.30-16.45</w:t>
            </w:r>
          </w:p>
        </w:tc>
        <w:tc>
          <w:tcPr>
            <w:tcW w:w="4566" w:type="dxa"/>
          </w:tcPr>
          <w:p w:rsidR="00095F0E" w:rsidRDefault="00095F0E" w:rsidP="00CA659A">
            <w:pPr>
              <w:cnfStyle w:val="000000100000"/>
            </w:pPr>
            <w:r>
              <w:t>Conclusions</w:t>
            </w:r>
          </w:p>
          <w:p w:rsidR="00095F0E" w:rsidRDefault="00095F0E" w:rsidP="00CA659A">
            <w:pPr>
              <w:cnfStyle w:val="000000100000"/>
            </w:pPr>
          </w:p>
        </w:tc>
        <w:tc>
          <w:tcPr>
            <w:tcW w:w="3192" w:type="dxa"/>
          </w:tcPr>
          <w:p w:rsidR="00095F0E" w:rsidRPr="0013613C" w:rsidRDefault="00095F0E" w:rsidP="00CA659A">
            <w:pPr>
              <w:cnfStyle w:val="000000100000"/>
              <w:rPr>
                <w:lang w:val="nb-NO"/>
              </w:rPr>
            </w:pPr>
            <w:r w:rsidRPr="0013613C">
              <w:rPr>
                <w:lang w:val="nb-NO"/>
              </w:rPr>
              <w:t>Trieu Van Luc, VNFOREST</w:t>
            </w:r>
          </w:p>
        </w:tc>
      </w:tr>
    </w:tbl>
    <w:p w:rsidR="00095F0E" w:rsidRPr="0013613C" w:rsidRDefault="00095F0E" w:rsidP="00095F0E">
      <w:pPr>
        <w:spacing w:after="0" w:line="240" w:lineRule="auto"/>
        <w:rPr>
          <w:lang w:val="nb-NO"/>
        </w:rPr>
      </w:pPr>
    </w:p>
    <w:p w:rsidR="00095F0E" w:rsidRDefault="00095F0E" w:rsidP="00095F0E">
      <w:pPr>
        <w:spacing w:after="0" w:line="240" w:lineRule="auto"/>
        <w:rPr>
          <w:lang w:val="nb-NO"/>
        </w:rPr>
      </w:pPr>
    </w:p>
    <w:p w:rsidR="00095F0E" w:rsidRDefault="00095F0E" w:rsidP="00095F0E">
      <w:pPr>
        <w:spacing w:after="0" w:line="240" w:lineRule="auto"/>
        <w:rPr>
          <w:lang w:val="nb-NO"/>
        </w:rPr>
      </w:pPr>
    </w:p>
    <w:p w:rsidR="00095F0E" w:rsidRDefault="00095F0E" w:rsidP="00095F0E">
      <w:pPr>
        <w:spacing w:after="0" w:line="240" w:lineRule="auto"/>
        <w:rPr>
          <w:lang w:val="nb-NO"/>
        </w:rPr>
      </w:pPr>
    </w:p>
    <w:p w:rsidR="00095F0E" w:rsidRDefault="00095F0E" w:rsidP="00095F0E">
      <w:pPr>
        <w:spacing w:after="0" w:line="240" w:lineRule="auto"/>
        <w:rPr>
          <w:lang w:val="nb-NO"/>
        </w:rPr>
      </w:pPr>
    </w:p>
    <w:p w:rsidR="00095F0E" w:rsidRDefault="00095F0E" w:rsidP="00095F0E">
      <w:pPr>
        <w:spacing w:after="0" w:line="240" w:lineRule="auto"/>
        <w:rPr>
          <w:lang w:val="nb-NO"/>
        </w:rPr>
      </w:pPr>
    </w:p>
    <w:p w:rsidR="00095F0E" w:rsidRPr="003C3E84" w:rsidRDefault="00095F0E" w:rsidP="00095F0E">
      <w:pPr>
        <w:spacing w:after="0" w:line="240" w:lineRule="auto"/>
        <w:rPr>
          <w:b/>
          <w:lang w:val="nb-NO"/>
        </w:rPr>
      </w:pPr>
      <w:r w:rsidRPr="003C3E84">
        <w:rPr>
          <w:b/>
          <w:lang w:val="nb-NO"/>
        </w:rPr>
        <w:t>ANNEX B</w:t>
      </w:r>
      <w:r>
        <w:rPr>
          <w:b/>
          <w:lang w:val="nb-NO"/>
        </w:rPr>
        <w:t xml:space="preserve"> – List of participants</w:t>
      </w:r>
    </w:p>
    <w:p w:rsidR="00095F0E" w:rsidRDefault="00095F0E" w:rsidP="00095F0E"/>
    <w:tbl>
      <w:tblPr>
        <w:tblW w:w="9105" w:type="dxa"/>
        <w:tblInd w:w="93" w:type="dxa"/>
        <w:tblLook w:val="04A0"/>
      </w:tblPr>
      <w:tblGrid>
        <w:gridCol w:w="461"/>
        <w:gridCol w:w="2525"/>
        <w:gridCol w:w="2379"/>
        <w:gridCol w:w="3740"/>
      </w:tblGrid>
      <w:tr w:rsidR="00095F0E" w:rsidRPr="00AA79A9" w:rsidTr="00CA659A">
        <w:trPr>
          <w:trHeight w:val="402"/>
        </w:trPr>
        <w:tc>
          <w:tcPr>
            <w:tcW w:w="461" w:type="dxa"/>
            <w:tcBorders>
              <w:top w:val="single" w:sz="4" w:space="0" w:color="auto"/>
              <w:left w:val="single" w:sz="4" w:space="0" w:color="auto"/>
              <w:bottom w:val="single" w:sz="4" w:space="0" w:color="auto"/>
              <w:right w:val="single" w:sz="4" w:space="0" w:color="auto"/>
            </w:tcBorders>
            <w:shd w:val="clear" w:color="000000" w:fill="FFCC99"/>
            <w:hideMark/>
          </w:tcPr>
          <w:p w:rsidR="00095F0E" w:rsidRPr="00AA79A9" w:rsidRDefault="00095F0E" w:rsidP="00CA659A">
            <w:pPr>
              <w:spacing w:after="0" w:line="240" w:lineRule="auto"/>
              <w:jc w:val="center"/>
              <w:rPr>
                <w:rFonts w:ascii="Arial" w:eastAsia="Times New Roman" w:hAnsi="Arial" w:cs="Arial"/>
                <w:b/>
                <w:bCs/>
                <w:color w:val="000000"/>
                <w:sz w:val="20"/>
                <w:szCs w:val="20"/>
              </w:rPr>
            </w:pPr>
            <w:r w:rsidRPr="00AA79A9">
              <w:rPr>
                <w:rFonts w:ascii="Arial" w:eastAsia="Times New Roman" w:hAnsi="Arial" w:cs="Arial"/>
                <w:b/>
                <w:bCs/>
                <w:color w:val="000000"/>
                <w:sz w:val="20"/>
                <w:szCs w:val="20"/>
              </w:rPr>
              <w:t>#</w:t>
            </w:r>
          </w:p>
        </w:tc>
        <w:tc>
          <w:tcPr>
            <w:tcW w:w="2525" w:type="dxa"/>
            <w:tcBorders>
              <w:top w:val="single" w:sz="4" w:space="0" w:color="auto"/>
              <w:left w:val="nil"/>
              <w:bottom w:val="single" w:sz="4" w:space="0" w:color="auto"/>
              <w:right w:val="single" w:sz="4" w:space="0" w:color="auto"/>
            </w:tcBorders>
            <w:shd w:val="clear" w:color="000000" w:fill="FFCC99"/>
            <w:hideMark/>
          </w:tcPr>
          <w:p w:rsidR="00095F0E" w:rsidRPr="00AA79A9" w:rsidRDefault="00095F0E" w:rsidP="00CA659A">
            <w:pPr>
              <w:spacing w:after="0" w:line="240" w:lineRule="auto"/>
              <w:jc w:val="center"/>
              <w:rPr>
                <w:rFonts w:ascii="Arial" w:eastAsia="Times New Roman" w:hAnsi="Arial" w:cs="Arial"/>
                <w:b/>
                <w:bCs/>
                <w:color w:val="000000"/>
                <w:sz w:val="20"/>
                <w:szCs w:val="20"/>
              </w:rPr>
            </w:pPr>
            <w:r w:rsidRPr="00AA79A9">
              <w:rPr>
                <w:rFonts w:ascii="Arial" w:eastAsia="Times New Roman" w:hAnsi="Arial" w:cs="Arial"/>
                <w:b/>
                <w:bCs/>
                <w:color w:val="000000"/>
                <w:sz w:val="20"/>
                <w:szCs w:val="20"/>
              </w:rPr>
              <w:t>Name</w:t>
            </w:r>
          </w:p>
        </w:tc>
        <w:tc>
          <w:tcPr>
            <w:tcW w:w="2379" w:type="dxa"/>
            <w:tcBorders>
              <w:top w:val="single" w:sz="4" w:space="0" w:color="auto"/>
              <w:left w:val="nil"/>
              <w:bottom w:val="single" w:sz="4" w:space="0" w:color="auto"/>
              <w:right w:val="single" w:sz="4" w:space="0" w:color="auto"/>
            </w:tcBorders>
            <w:shd w:val="clear" w:color="000000" w:fill="FFCC99"/>
            <w:hideMark/>
          </w:tcPr>
          <w:p w:rsidR="00095F0E" w:rsidRPr="00AA79A9" w:rsidRDefault="00095F0E" w:rsidP="00CA659A">
            <w:pPr>
              <w:spacing w:after="0" w:line="240" w:lineRule="auto"/>
              <w:jc w:val="center"/>
              <w:rPr>
                <w:rFonts w:ascii="Arial" w:eastAsia="Times New Roman" w:hAnsi="Arial" w:cs="Arial"/>
                <w:b/>
                <w:bCs/>
                <w:color w:val="000000"/>
                <w:sz w:val="20"/>
                <w:szCs w:val="20"/>
              </w:rPr>
            </w:pPr>
            <w:r w:rsidRPr="00AA79A9">
              <w:rPr>
                <w:rFonts w:ascii="Arial" w:eastAsia="Times New Roman" w:hAnsi="Arial" w:cs="Arial"/>
                <w:b/>
                <w:bCs/>
                <w:color w:val="000000"/>
                <w:sz w:val="20"/>
                <w:szCs w:val="20"/>
              </w:rPr>
              <w:t>Position</w:t>
            </w:r>
          </w:p>
        </w:tc>
        <w:tc>
          <w:tcPr>
            <w:tcW w:w="3740" w:type="dxa"/>
            <w:tcBorders>
              <w:top w:val="single" w:sz="4" w:space="0" w:color="auto"/>
              <w:left w:val="nil"/>
              <w:bottom w:val="single" w:sz="4" w:space="0" w:color="auto"/>
              <w:right w:val="single" w:sz="4" w:space="0" w:color="auto"/>
            </w:tcBorders>
            <w:shd w:val="clear" w:color="000000" w:fill="FFCC99"/>
            <w:hideMark/>
          </w:tcPr>
          <w:p w:rsidR="00095F0E" w:rsidRPr="00AA79A9" w:rsidRDefault="00095F0E" w:rsidP="00CA659A">
            <w:pPr>
              <w:spacing w:after="0" w:line="240" w:lineRule="auto"/>
              <w:jc w:val="center"/>
              <w:rPr>
                <w:rFonts w:ascii="Arial" w:eastAsia="Times New Roman" w:hAnsi="Arial" w:cs="Arial"/>
                <w:b/>
                <w:bCs/>
                <w:color w:val="000000"/>
                <w:sz w:val="20"/>
                <w:szCs w:val="20"/>
              </w:rPr>
            </w:pPr>
            <w:r w:rsidRPr="00AA79A9">
              <w:rPr>
                <w:rFonts w:ascii="Arial" w:eastAsia="Times New Roman" w:hAnsi="Arial" w:cs="Arial"/>
                <w:b/>
                <w:bCs/>
                <w:color w:val="000000"/>
                <w:sz w:val="20"/>
                <w:szCs w:val="20"/>
              </w:rPr>
              <w:t>Organization</w:t>
            </w:r>
          </w:p>
        </w:tc>
      </w:tr>
      <w:tr w:rsidR="00095F0E" w:rsidRPr="00AA79A9" w:rsidTr="00CA659A">
        <w:trPr>
          <w:trHeight w:val="3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1</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K'Bril</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ce Chairman</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Bảo Thuận PPC, Di Linh Dist.,</w:t>
            </w:r>
          </w:p>
        </w:tc>
      </w:tr>
      <w:tr w:rsidR="00095F0E" w:rsidRPr="00AA79A9" w:rsidTr="00CA659A">
        <w:trPr>
          <w:trHeight w:val="2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2</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o Manh Hu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ce Direc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Bidoup National Park</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3</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ông Thế Mạn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hairman</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Bình Long PPC, Võ Nhai, Thái Nguyên</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4</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en Thi Va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ENEV</w:t>
            </w:r>
          </w:p>
        </w:tc>
      </w:tr>
      <w:tr w:rsidR="00095F0E" w:rsidRPr="00AA79A9" w:rsidTr="00CA659A">
        <w:trPr>
          <w:trHeight w:val="48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5</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Hoang Thanh Tam</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irec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enter for Development of Community Initiative and Environment (C&amp;E)</w:t>
            </w:r>
          </w:p>
        </w:tc>
      </w:tr>
      <w:tr w:rsidR="00095F0E" w:rsidRPr="00AA79A9" w:rsidTr="00CA659A">
        <w:trPr>
          <w:trHeight w:val="53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6</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Hà Trọng Hiếu</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entre for Sustainable Development in Mountainous (CSDM)</w:t>
            </w:r>
          </w:p>
        </w:tc>
      </w:tr>
      <w:tr w:rsidR="00095F0E" w:rsidRPr="00AA79A9" w:rsidTr="00CA659A">
        <w:trPr>
          <w:trHeight w:val="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7</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ương Thị Trườ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Director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entre for Sustainable Development in Mountainous (CSDM)</w:t>
            </w:r>
          </w:p>
        </w:tc>
      </w:tr>
      <w:tr w:rsidR="00095F0E" w:rsidRPr="00AA79A9" w:rsidTr="00CA659A">
        <w:trPr>
          <w:trHeight w:val="53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8</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Thị Tuyết</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entre of Research and Development in Upland Areas (CERDA)</w:t>
            </w:r>
          </w:p>
        </w:tc>
      </w:tr>
      <w:tr w:rsidR="00095F0E" w:rsidRPr="00AA79A9" w:rsidTr="00CA659A">
        <w:trPr>
          <w:trHeight w:val="89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9</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eyla Ozay</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Research Coordinator and Programme Assistant</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IRUM (a Vietnamese NGO working on community forestry in Northern Vietnam)</w:t>
            </w:r>
          </w:p>
        </w:tc>
      </w:tr>
      <w:tr w:rsidR="00095F0E" w:rsidRPr="00AA79A9" w:rsidTr="00CA659A">
        <w:trPr>
          <w:trHeight w:val="8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10</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u Lin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research and development department</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IRUM (a Vietnamese NGO working on community forestry in Northern Vietnam)</w:t>
            </w:r>
          </w:p>
        </w:tc>
      </w:tr>
      <w:tr w:rsidR="00095F0E" w:rsidRPr="00AA79A9" w:rsidTr="00CA659A">
        <w:trPr>
          <w:trHeight w:val="8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11</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o Tri Du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Director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onsultative &amp; Research Center on Natural Resources Management (CORENARM), Hue</w:t>
            </w:r>
          </w:p>
        </w:tc>
      </w:tr>
      <w:tr w:rsidR="00095F0E" w:rsidRPr="00AA79A9" w:rsidTr="00CA659A">
        <w:trPr>
          <w:trHeight w:val="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12</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ê Thanh Yê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Director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RD Thanh Hoa - Cooperative for Rural Development</w:t>
            </w:r>
          </w:p>
        </w:tc>
      </w:tr>
      <w:tr w:rsidR="00095F0E" w:rsidRPr="00AA79A9" w:rsidTr="00CA659A">
        <w:trPr>
          <w:trHeight w:val="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13</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Phạm Xuân Cừ</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Former Direc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ai Hoc Forest Management Unit, Na Meo Commune, Thanh Hoa</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14</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ê Cẩm Lo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hief of Planning Dept.</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ARD</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15</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Mai Kiều</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ce Direc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ARD</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16</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Huy Lợi</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ce Direc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ARD</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17</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Phạm Văn Á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Former Direc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ARD</w:t>
            </w:r>
          </w:p>
        </w:tc>
      </w:tr>
      <w:tr w:rsidR="00095F0E" w:rsidRPr="00AA79A9" w:rsidTr="00CA659A">
        <w:trPr>
          <w:trHeight w:val="3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18</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Hoang Sy Bic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hief of Planning Dept.</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ARD Lam Dong</w:t>
            </w:r>
          </w:p>
        </w:tc>
      </w:tr>
      <w:tr w:rsidR="00095F0E" w:rsidRPr="00AA79A9" w:rsidTr="00CA659A">
        <w:trPr>
          <w:trHeight w:val="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19</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Hoàng Thị Thu Hươ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ce Direc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CEN - Cao Bang Community Development Center</w:t>
            </w:r>
          </w:p>
        </w:tc>
      </w:tr>
      <w:tr w:rsidR="00095F0E" w:rsidRPr="00AA79A9" w:rsidTr="00CA659A">
        <w:trPr>
          <w:trHeight w:val="53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20</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õ Đình Tuyê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Senior Official</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Department of Economic Sector – Office of Government </w:t>
            </w:r>
          </w:p>
        </w:tc>
      </w:tr>
      <w:tr w:rsidR="00095F0E" w:rsidRPr="00AA79A9" w:rsidTr="00CA659A">
        <w:trPr>
          <w:trHeight w:val="9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21</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Phạm Minh Thoa</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br/>
              <w:t>National Programme Director, UN-REDD Vietnam</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partment of Science, Technology and International Cooperation – VNFOREST / UN-REDD Viet Nam Programme</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lastRenderedPageBreak/>
              <w:t>22</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rần Hoàng Hiệp</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Official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pt. of Planning, MARD</w:t>
            </w:r>
          </w:p>
        </w:tc>
      </w:tr>
      <w:tr w:rsidR="00095F0E" w:rsidRPr="00AA79A9" w:rsidTr="00CA659A">
        <w:trPr>
          <w:trHeight w:val="59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23</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hiem Phuong Thuy</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pt. of Science, Technology and Enviroment</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24</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armen Tedesco</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velopment Alternatives Inc</w:t>
            </w:r>
          </w:p>
        </w:tc>
      </w:tr>
      <w:tr w:rsidR="00095F0E" w:rsidRPr="00AA79A9" w:rsidTr="00CA659A">
        <w:trPr>
          <w:trHeight w:val="27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25</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Kevin Carlucci</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velopment Alternatives Inc</w:t>
            </w:r>
          </w:p>
        </w:tc>
      </w:tr>
      <w:tr w:rsidR="00095F0E" w:rsidRPr="00AA79A9" w:rsidTr="00CA659A">
        <w:trPr>
          <w:trHeight w:val="24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26</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Nam Sơ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FD</w:t>
            </w:r>
          </w:p>
        </w:tc>
      </w:tr>
      <w:tr w:rsidR="00095F0E" w:rsidRPr="00AA79A9" w:rsidTr="00CA659A">
        <w:trPr>
          <w:trHeight w:val="45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27</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ê Viết Phú</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ce Chairman</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i Linh DPC</w:t>
            </w:r>
          </w:p>
        </w:tc>
      </w:tr>
      <w:tr w:rsidR="00095F0E" w:rsidRPr="00AA79A9" w:rsidTr="00CA659A">
        <w:trPr>
          <w:trHeight w:val="42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28</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Văn Tâm</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ce Direc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i Linh Forestry Company</w:t>
            </w:r>
          </w:p>
        </w:tc>
      </w:tr>
      <w:tr w:rsidR="00095F0E" w:rsidRPr="00AA79A9" w:rsidTr="00CA659A">
        <w:trPr>
          <w:trHeight w:val="36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29</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Emelyne Cheney</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FAO</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30</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Heini Utune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FAO</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31</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ani Höyhtyä</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FAO</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32</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iam Wals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Forest and Fauna International </w:t>
            </w:r>
          </w:p>
        </w:tc>
      </w:tr>
      <w:tr w:rsidR="00095F0E" w:rsidRPr="00AA79A9" w:rsidTr="00CA659A">
        <w:trPr>
          <w:trHeight w:val="2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33</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rần Mạnh Lo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Forest Protection Department </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34</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riệu Văn Lực</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Forest Protection Department </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35</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Suzanne Robertso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Forestry Advis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FORMIS</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36</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Pham Xuan Phuo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FSIV</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37</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Bích Hằ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FSSP, MARD</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38</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Guenther Rapp</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Program Advis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GIZ</w:t>
            </w:r>
          </w:p>
        </w:tc>
      </w:tr>
      <w:tr w:rsidR="00095F0E" w:rsidRPr="00AA79A9" w:rsidTr="00CA659A">
        <w:trPr>
          <w:trHeight w:val="54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39</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Văn Chí</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hairman</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Hòa Bình Co-operative, Bình Long, Võ Nhai, Thái Nguyên</w:t>
            </w:r>
          </w:p>
        </w:tc>
      </w:tr>
      <w:tr w:rsidR="00095F0E" w:rsidRPr="00AA79A9" w:rsidTr="00CA659A">
        <w:trPr>
          <w:trHeight w:val="107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40</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Đỗ Thị Kim An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Institute of Sustainable Development  for the North (ISDN)</w:t>
            </w:r>
            <w:r w:rsidRPr="00AA79A9">
              <w:rPr>
                <w:rFonts w:ascii="Arial" w:eastAsia="Times New Roman" w:hAnsi="Arial" w:cs="Arial"/>
                <w:color w:val="000000"/>
                <w:sz w:val="20"/>
                <w:szCs w:val="20"/>
              </w:rPr>
              <w:br/>
              <w:t>Vietnamese Academy of Social Sciences (VASS)</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41</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ũ Văn Đức</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iên minh giáo dục</w:t>
            </w:r>
          </w:p>
        </w:tc>
      </w:tr>
      <w:tr w:rsidR="00095F0E" w:rsidRPr="00AA79A9" w:rsidTr="00CA659A">
        <w:trPr>
          <w:trHeight w:val="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42</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ì Văn Dấ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Deputy Chief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Mai Chau Agriciltural Extension Center, Hoa Binh</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43</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en Thi Thuy Nga</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oordina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Malteser International</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44</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ran Dinh Duoc</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huyen trach ve mang nong nghiep</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Malteser International</w:t>
            </w:r>
          </w:p>
        </w:tc>
      </w:tr>
      <w:tr w:rsidR="00095F0E" w:rsidRPr="00AA79A9" w:rsidTr="00CA659A">
        <w:trPr>
          <w:trHeight w:val="59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45</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Anders Poulse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Senior Adviser - Danida</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ational Target Program to Respond to Climate Change (NTP-RCC) -MONRE</w:t>
            </w:r>
          </w:p>
        </w:tc>
      </w:tr>
      <w:tr w:rsidR="00095F0E" w:rsidRPr="00AA79A9" w:rsidTr="00CA659A">
        <w:trPr>
          <w:trHeight w:val="57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46</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ường Lã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Former Chairman</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hia An PPC, Nghia Lo District, Yen Bai</w:t>
            </w:r>
          </w:p>
        </w:tc>
      </w:tr>
      <w:tr w:rsidR="00095F0E" w:rsidRPr="00AA79A9" w:rsidTr="00CA659A">
        <w:trPr>
          <w:trHeight w:val="3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47</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ê Thị Sâm</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Programme Officer</w:t>
            </w:r>
            <w:r w:rsidRPr="00AA79A9">
              <w:rPr>
                <w:rFonts w:ascii="Arial" w:eastAsia="Times New Roman" w:hAnsi="Arial" w:cs="Arial"/>
                <w:color w:val="000000"/>
                <w:sz w:val="20"/>
                <w:szCs w:val="20"/>
              </w:rPr>
              <w:br/>
              <w:t>Livelihoods Programme</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Oxfam </w:t>
            </w:r>
          </w:p>
        </w:tc>
      </w:tr>
      <w:tr w:rsidR="00095F0E" w:rsidRPr="00AA79A9" w:rsidTr="00CA659A">
        <w:trPr>
          <w:trHeight w:val="37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48</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Mathew Tiedeman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PACT</w:t>
            </w:r>
          </w:p>
        </w:tc>
      </w:tr>
      <w:tr w:rsidR="00095F0E" w:rsidRPr="00AA79A9" w:rsidTr="00CA659A">
        <w:trPr>
          <w:trHeight w:val="2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49</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Hải Vâ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PanNature </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50</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u Minh Duc</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lopment Advise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Royal Norwegian Embassy</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51</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rịnh Đức Trìn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ce Direc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Science and Technology Advisor Center (local NGO), Thanh Hoa  </w:t>
            </w:r>
          </w:p>
        </w:tc>
      </w:tr>
      <w:tr w:rsidR="00095F0E" w:rsidRPr="00AA79A9" w:rsidTr="00CA659A">
        <w:trPr>
          <w:trHeight w:val="33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lastRenderedPageBreak/>
              <w:t>52</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u Thi Bich Hop</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Sustainable Rural Development, SRD</w:t>
            </w:r>
          </w:p>
        </w:tc>
      </w:tr>
      <w:tr w:rsidR="00095F0E" w:rsidRPr="00AA79A9" w:rsidTr="00CA659A">
        <w:trPr>
          <w:trHeight w:val="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53</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ương Hoàng Phi</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puty Chief of Planning and Forest Development Dept.</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Sub-department of Forest Management - DARD</w:t>
            </w:r>
          </w:p>
        </w:tc>
      </w:tr>
      <w:tr w:rsidR="00095F0E" w:rsidRPr="00AA79A9" w:rsidTr="00CA659A">
        <w:trPr>
          <w:trHeight w:val="44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54</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Thị Thu Hằ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puty Chief of Planning and Forest Development Dept.</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Sub-department of Forest Management - DARD</w:t>
            </w:r>
          </w:p>
        </w:tc>
      </w:tr>
      <w:tr w:rsidR="00095F0E" w:rsidRPr="00AA79A9" w:rsidTr="00CA659A">
        <w:trPr>
          <w:trHeight w:val="46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55</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Văn Hiệp</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Official</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Sub-department of Forest Management - DARD</w:t>
            </w:r>
          </w:p>
        </w:tc>
      </w:tr>
      <w:tr w:rsidR="00095F0E" w:rsidRPr="00AA79A9" w:rsidTr="00CA659A">
        <w:trPr>
          <w:trHeight w:val="2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56</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rần Thanh Bìn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Director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Sub-Department of Forest Protection</w:t>
            </w:r>
          </w:p>
        </w:tc>
      </w:tr>
      <w:tr w:rsidR="00095F0E" w:rsidRPr="00AA79A9" w:rsidTr="00CA659A">
        <w:trPr>
          <w:trHeight w:val="9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57</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ô Mạnh Tiế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pt. of Forest Development and Natural resources conservation</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Sub-Department of Forest Protection, DARD</w:t>
            </w:r>
          </w:p>
        </w:tc>
      </w:tr>
      <w:tr w:rsidR="00095F0E" w:rsidRPr="00AA79A9" w:rsidTr="00CA659A">
        <w:trPr>
          <w:trHeight w:val="44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58</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rần Quốc Hư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an, Faculty of Forestry</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hainguyen University of Agriculture and Forestry</w:t>
            </w:r>
          </w:p>
        </w:tc>
      </w:tr>
      <w:tr w:rsidR="00095F0E" w:rsidRPr="00AA79A9" w:rsidTr="00CA659A">
        <w:trPr>
          <w:trHeight w:val="42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59</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Bạc Thị Luyệ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Former teache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hanh Nưa Commune, Điện Biên Dist., Dien Bien</w:t>
            </w:r>
          </w:p>
        </w:tc>
      </w:tr>
      <w:tr w:rsidR="00095F0E" w:rsidRPr="00AA79A9" w:rsidTr="00CA659A">
        <w:trPr>
          <w:trHeight w:val="50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60</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Bui Thi Kim</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irec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he Center for Promoting Development for Women and Children (DWC)</w:t>
            </w:r>
          </w:p>
        </w:tc>
      </w:tr>
      <w:tr w:rsidR="00095F0E" w:rsidRPr="00AA79A9" w:rsidTr="00CA659A">
        <w:trPr>
          <w:trHeight w:val="57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61</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Anh Tuấ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he CITES Management Authority of Vietnam</w:t>
            </w:r>
          </w:p>
        </w:tc>
      </w:tr>
      <w:tr w:rsidR="00095F0E" w:rsidRPr="00AA79A9" w:rsidTr="00CA659A">
        <w:trPr>
          <w:trHeight w:val="48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62</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Thị Minh Thươ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he CITES Management Authority of Vietnam</w:t>
            </w:r>
          </w:p>
        </w:tc>
      </w:tr>
      <w:tr w:rsidR="00095F0E" w:rsidRPr="00AA79A9" w:rsidTr="00CA659A">
        <w:trPr>
          <w:trHeight w:val="53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63</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ao Hai Than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owards Transparency (Transparency International)</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64</w:t>
            </w:r>
          </w:p>
        </w:tc>
        <w:tc>
          <w:tcPr>
            <w:tcW w:w="2525" w:type="dxa"/>
            <w:tcBorders>
              <w:top w:val="nil"/>
              <w:left w:val="nil"/>
              <w:bottom w:val="single" w:sz="4" w:space="0" w:color="auto"/>
              <w:right w:val="single" w:sz="4" w:space="0" w:color="auto"/>
            </w:tcBorders>
            <w:shd w:val="clear" w:color="auto" w:fill="auto"/>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Sujala Pant</w:t>
            </w:r>
          </w:p>
        </w:tc>
        <w:tc>
          <w:tcPr>
            <w:tcW w:w="2379" w:type="dxa"/>
            <w:tcBorders>
              <w:top w:val="nil"/>
              <w:left w:val="nil"/>
              <w:bottom w:val="single" w:sz="4" w:space="0" w:color="auto"/>
              <w:right w:val="single" w:sz="4" w:space="0" w:color="auto"/>
            </w:tcBorders>
            <w:shd w:val="clear" w:color="auto" w:fill="auto"/>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DP Bangkok</w:t>
            </w:r>
          </w:p>
        </w:tc>
      </w:tr>
      <w:tr w:rsidR="00095F0E" w:rsidRPr="00AA79A9" w:rsidTr="00CA659A">
        <w:trPr>
          <w:trHeight w:val="3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65</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Bakhodir Burkhanov</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puty Country Direc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DP Viet Nam</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66</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Jairo Acuna</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DP Viet Nam</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67</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Koos Neefjes</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DP Viet Nam</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68</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Phan Minh Nguyet</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DP Viet Nam</w:t>
            </w:r>
          </w:p>
        </w:tc>
      </w:tr>
      <w:tr w:rsidR="00095F0E" w:rsidRPr="00AA79A9" w:rsidTr="00CA659A">
        <w:trPr>
          <w:trHeight w:val="27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69</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ore Langhelle</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DP Viet Nam</w:t>
            </w:r>
          </w:p>
        </w:tc>
      </w:tr>
      <w:tr w:rsidR="00095F0E" w:rsidRPr="00AA79A9" w:rsidTr="00CA659A">
        <w:trPr>
          <w:trHeight w:val="42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70</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âm Ngọc Tuấ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Department of Environmental Science</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iversity of Dalat</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71</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Châu Bá Thủy Thàn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REDD Vietnam</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72</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Phạm Thị Yên</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REDD Vietnam</w:t>
            </w:r>
          </w:p>
        </w:tc>
      </w:tr>
      <w:tr w:rsidR="00095F0E" w:rsidRPr="00AA79A9" w:rsidTr="00CA659A">
        <w:trPr>
          <w:trHeight w:val="3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73</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Hoang Vu Lan Phuong</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REDD Vietnam</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74</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en Thi Kieu Oan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REDD Vietnam</w:t>
            </w:r>
          </w:p>
        </w:tc>
      </w:tr>
      <w:tr w:rsidR="00095F0E" w:rsidRPr="00AA79A9" w:rsidTr="00CA659A">
        <w:trPr>
          <w:trHeight w:val="2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75</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Nguyen Thi Thu Huyen </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UN-REDD Vietnam</w:t>
            </w:r>
          </w:p>
        </w:tc>
      </w:tr>
      <w:tr w:rsidR="00095F0E" w:rsidRPr="00AA79A9" w:rsidTr="00CA659A">
        <w:trPr>
          <w:trHeight w:val="3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76</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xml:space="preserve">Giang </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ện Khoa học Việt Nam</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AST</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77</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Thị Thu Thủy</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CF</w:t>
            </w:r>
          </w:p>
        </w:tc>
      </w:tr>
      <w:tr w:rsidR="00095F0E" w:rsidRPr="00AA79A9" w:rsidTr="00CA659A">
        <w:trPr>
          <w:trHeight w:val="37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78</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Phan Đình Nhã</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ện tư vấn phát triển (CODE)</w:t>
            </w:r>
          </w:p>
        </w:tc>
      </w:tr>
      <w:tr w:rsidR="00095F0E" w:rsidRPr="00AA79A9" w:rsidTr="00CA659A">
        <w:trPr>
          <w:trHeight w:val="27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79</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Hải Hà</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Reporte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etnam Investment Magazine</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80</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Thị Hảo</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etnam REDD+ Office</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81</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Bá Ngãi</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ice Director General</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NFOREST</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lastRenderedPageBreak/>
              <w:t>82</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Trần Hiếu Min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VNFOREST</w:t>
            </w:r>
          </w:p>
        </w:tc>
      </w:tr>
      <w:tr w:rsidR="00095F0E" w:rsidRPr="00AA79A9" w:rsidTr="00CA659A">
        <w:trPr>
          <w:trHeight w:val="48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83</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Le Thuy Anh</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GFTN Forestry Coordinator</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WWF Greater Mekong - Vietnam Program</w:t>
            </w:r>
          </w:p>
        </w:tc>
      </w:tr>
      <w:tr w:rsidR="00095F0E" w:rsidRPr="00AA79A9" w:rsidTr="00CA659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84</w:t>
            </w:r>
          </w:p>
        </w:tc>
        <w:tc>
          <w:tcPr>
            <w:tcW w:w="2525"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Nguyễn Xuân Giáp</w:t>
            </w:r>
          </w:p>
        </w:tc>
        <w:tc>
          <w:tcPr>
            <w:tcW w:w="2379"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095F0E" w:rsidRPr="00AA79A9" w:rsidRDefault="00095F0E" w:rsidP="00CA659A">
            <w:pPr>
              <w:spacing w:after="0" w:line="240" w:lineRule="auto"/>
              <w:rPr>
                <w:rFonts w:ascii="Arial" w:eastAsia="Times New Roman" w:hAnsi="Arial" w:cs="Arial"/>
                <w:color w:val="000000"/>
                <w:sz w:val="20"/>
                <w:szCs w:val="20"/>
              </w:rPr>
            </w:pPr>
            <w:r w:rsidRPr="00AA79A9">
              <w:rPr>
                <w:rFonts w:ascii="Arial" w:eastAsia="Times New Roman" w:hAnsi="Arial" w:cs="Arial"/>
                <w:color w:val="000000"/>
                <w:sz w:val="20"/>
                <w:szCs w:val="20"/>
              </w:rPr>
              <w:t> </w:t>
            </w:r>
          </w:p>
        </w:tc>
      </w:tr>
    </w:tbl>
    <w:p w:rsidR="00095F0E" w:rsidRDefault="00095F0E" w:rsidP="00095F0E"/>
    <w:p w:rsidR="00FA39E9" w:rsidRDefault="00FA39E9" w:rsidP="00FA39E9">
      <w:pPr>
        <w:rPr>
          <w:b/>
        </w:rPr>
      </w:pPr>
      <w:r>
        <w:rPr>
          <w:b/>
        </w:rPr>
        <w:t>ANNEX C – Group Work</w:t>
      </w:r>
    </w:p>
    <w:p w:rsidR="00FA39E9" w:rsidRDefault="00FA39E9" w:rsidP="00FA39E9">
      <w:pPr>
        <w:rPr>
          <w:b/>
          <w:u w:val="single"/>
        </w:rPr>
      </w:pPr>
      <w:r w:rsidRPr="003C3E84">
        <w:rPr>
          <w:b/>
          <w:u w:val="single"/>
        </w:rPr>
        <w:t>Group 1</w:t>
      </w:r>
    </w:p>
    <w:p w:rsidR="00FA39E9" w:rsidRPr="00FA39E9" w:rsidRDefault="00FA39E9" w:rsidP="00FA39E9">
      <w:pPr>
        <w:rPr>
          <w:rFonts w:ascii="Arial" w:hAnsi="Arial" w:cs="Arial"/>
          <w:sz w:val="20"/>
          <w:szCs w:val="20"/>
        </w:rPr>
      </w:pPr>
      <w:r w:rsidRPr="00FA39E9">
        <w:t xml:space="preserve">Group Exercise 1: Identify the key governance challenges in the REDD+ sector.  Please list in order of </w:t>
      </w:r>
      <w:r w:rsidRPr="00FA39E9">
        <w:rPr>
          <w:rFonts w:ascii="Arial" w:hAnsi="Arial" w:cs="Arial"/>
          <w:sz w:val="20"/>
          <w:szCs w:val="20"/>
        </w:rPr>
        <w:t xml:space="preserve">priority, and do not list more than FIVE per group </w:t>
      </w:r>
    </w:p>
    <w:tbl>
      <w:tblPr>
        <w:tblStyle w:val="TableGrid"/>
        <w:tblpPr w:leftFromText="180" w:rightFromText="180" w:vertAnchor="text" w:horzAnchor="margin" w:tblpY="363"/>
        <w:tblW w:w="10051" w:type="dxa"/>
        <w:tblLook w:val="04A0"/>
      </w:tblPr>
      <w:tblGrid>
        <w:gridCol w:w="2585"/>
        <w:gridCol w:w="4363"/>
        <w:gridCol w:w="3103"/>
      </w:tblGrid>
      <w:tr w:rsidR="00FA39E9" w:rsidRPr="003C3E84" w:rsidTr="00CA659A">
        <w:trPr>
          <w:trHeight w:val="452"/>
        </w:trPr>
        <w:tc>
          <w:tcPr>
            <w:tcW w:w="2585" w:type="dxa"/>
          </w:tcPr>
          <w:p w:rsidR="00FA39E9" w:rsidRPr="003C3E84" w:rsidRDefault="00FA39E9" w:rsidP="00CA659A">
            <w:pPr>
              <w:rPr>
                <w:rFonts w:ascii="Arial" w:hAnsi="Arial" w:cs="Arial"/>
                <w:b/>
                <w:sz w:val="20"/>
                <w:szCs w:val="20"/>
              </w:rPr>
            </w:pPr>
            <w:r w:rsidRPr="003C3E84">
              <w:rPr>
                <w:rFonts w:ascii="Arial" w:hAnsi="Arial" w:cs="Arial"/>
                <w:b/>
                <w:sz w:val="20"/>
                <w:szCs w:val="20"/>
              </w:rPr>
              <w:t xml:space="preserve">Issue - </w:t>
            </w:r>
          </w:p>
        </w:tc>
        <w:tc>
          <w:tcPr>
            <w:tcW w:w="4363" w:type="dxa"/>
          </w:tcPr>
          <w:p w:rsidR="00FA39E9" w:rsidRPr="003C3E84" w:rsidRDefault="00FA39E9" w:rsidP="00CA659A">
            <w:pPr>
              <w:rPr>
                <w:rFonts w:ascii="Arial" w:hAnsi="Arial" w:cs="Arial"/>
                <w:b/>
                <w:sz w:val="20"/>
                <w:szCs w:val="20"/>
              </w:rPr>
            </w:pPr>
            <w:r w:rsidRPr="003C3E84">
              <w:rPr>
                <w:rFonts w:ascii="Arial" w:hAnsi="Arial" w:cs="Arial"/>
                <w:b/>
                <w:sz w:val="20"/>
                <w:szCs w:val="20"/>
              </w:rPr>
              <w:t xml:space="preserve">Why is it important </w:t>
            </w:r>
          </w:p>
          <w:p w:rsidR="00FA39E9" w:rsidRPr="003C3E84" w:rsidRDefault="00FA39E9" w:rsidP="00CA659A">
            <w:pPr>
              <w:rPr>
                <w:rFonts w:ascii="Arial" w:hAnsi="Arial" w:cs="Arial"/>
                <w:b/>
                <w:sz w:val="20"/>
                <w:szCs w:val="20"/>
              </w:rPr>
            </w:pPr>
          </w:p>
        </w:tc>
        <w:tc>
          <w:tcPr>
            <w:tcW w:w="3103" w:type="dxa"/>
          </w:tcPr>
          <w:p w:rsidR="00FA39E9" w:rsidRPr="003C3E84" w:rsidRDefault="00FA39E9" w:rsidP="00CA659A">
            <w:pPr>
              <w:rPr>
                <w:rFonts w:ascii="Arial" w:hAnsi="Arial" w:cs="Arial"/>
                <w:b/>
                <w:sz w:val="20"/>
                <w:szCs w:val="20"/>
              </w:rPr>
            </w:pPr>
            <w:r w:rsidRPr="003C3E84">
              <w:rPr>
                <w:rFonts w:ascii="Arial" w:hAnsi="Arial" w:cs="Arial"/>
                <w:b/>
                <w:sz w:val="20"/>
                <w:szCs w:val="20"/>
              </w:rPr>
              <w:t>Which stakeholders are affected by it?</w:t>
            </w:r>
          </w:p>
        </w:tc>
      </w:tr>
      <w:tr w:rsidR="00FA39E9" w:rsidRPr="003C3E84" w:rsidTr="00CA659A">
        <w:trPr>
          <w:trHeight w:val="1685"/>
        </w:trPr>
        <w:tc>
          <w:tcPr>
            <w:tcW w:w="2585" w:type="dxa"/>
          </w:tcPr>
          <w:p w:rsidR="00FA39E9" w:rsidRPr="003C3E84" w:rsidRDefault="00FA39E9" w:rsidP="00CA659A">
            <w:pPr>
              <w:rPr>
                <w:rFonts w:ascii="Arial" w:hAnsi="Arial" w:cs="Arial"/>
                <w:sz w:val="20"/>
                <w:szCs w:val="20"/>
              </w:rPr>
            </w:pPr>
            <w:r w:rsidRPr="003C3E84">
              <w:rPr>
                <w:rFonts w:ascii="Arial" w:hAnsi="Arial" w:cs="Arial"/>
                <w:sz w:val="20"/>
                <w:szCs w:val="20"/>
              </w:rPr>
              <w:t>There was no participation of local people in the allocation of land and forest</w:t>
            </w:r>
          </w:p>
          <w:p w:rsidR="00FA39E9" w:rsidRPr="003C3E84" w:rsidRDefault="00FA39E9" w:rsidP="00CA659A">
            <w:pPr>
              <w:rPr>
                <w:rFonts w:ascii="Arial" w:hAnsi="Arial" w:cs="Arial"/>
                <w:sz w:val="20"/>
                <w:szCs w:val="20"/>
              </w:rPr>
            </w:pPr>
          </w:p>
          <w:p w:rsidR="00FA39E9" w:rsidRPr="003C3E84" w:rsidRDefault="00FA39E9" w:rsidP="00CA659A">
            <w:pPr>
              <w:rPr>
                <w:rFonts w:ascii="Arial" w:hAnsi="Arial" w:cs="Arial"/>
                <w:sz w:val="20"/>
                <w:szCs w:val="20"/>
              </w:rPr>
            </w:pPr>
          </w:p>
        </w:tc>
        <w:tc>
          <w:tcPr>
            <w:tcW w:w="4363" w:type="dxa"/>
          </w:tcPr>
          <w:p w:rsidR="00FA39E9" w:rsidRPr="003C3E84" w:rsidRDefault="00FA39E9" w:rsidP="00CA659A">
            <w:pPr>
              <w:rPr>
                <w:rFonts w:ascii="Arial" w:hAnsi="Arial" w:cs="Arial"/>
                <w:sz w:val="20"/>
                <w:szCs w:val="20"/>
              </w:rPr>
            </w:pPr>
            <w:r w:rsidRPr="003C3E84">
              <w:rPr>
                <w:rFonts w:ascii="Arial" w:hAnsi="Arial" w:cs="Arial"/>
                <w:sz w:val="20"/>
                <w:szCs w:val="20"/>
              </w:rPr>
              <w:t xml:space="preserve">Local people sometimes don’t even know about the allocation of land and forest </w:t>
            </w:r>
            <w:r w:rsidRPr="003C3E84">
              <w:rPr>
                <w:rFonts w:ascii="Arial" w:hAnsi="Arial" w:cs="Arial"/>
                <w:sz w:val="20"/>
                <w:szCs w:val="20"/>
              </w:rPr>
              <w:sym w:font="Wingdings" w:char="F0E0"/>
            </w:r>
            <w:r w:rsidRPr="003C3E84">
              <w:rPr>
                <w:rFonts w:ascii="Arial" w:hAnsi="Arial" w:cs="Arial"/>
                <w:sz w:val="20"/>
                <w:szCs w:val="20"/>
              </w:rPr>
              <w:t xml:space="preserve"> how could they manage the protection/development? </w:t>
            </w:r>
          </w:p>
          <w:p w:rsidR="00FA39E9" w:rsidRPr="003C3E84" w:rsidRDefault="00FA39E9" w:rsidP="00CA659A">
            <w:pPr>
              <w:rPr>
                <w:rFonts w:ascii="Arial" w:hAnsi="Arial" w:cs="Arial"/>
                <w:sz w:val="20"/>
                <w:szCs w:val="20"/>
              </w:rPr>
            </w:pPr>
            <w:r w:rsidRPr="003C3E84">
              <w:rPr>
                <w:rFonts w:ascii="Arial" w:hAnsi="Arial" w:cs="Arial"/>
                <w:sz w:val="20"/>
                <w:szCs w:val="20"/>
              </w:rPr>
              <w:t xml:space="preserve">Most conflicts occur because people are not clear about the boundaries of their allocation forest land </w:t>
            </w:r>
          </w:p>
          <w:p w:rsidR="00FA39E9" w:rsidRPr="003C3E84" w:rsidRDefault="00FA39E9" w:rsidP="00CA659A">
            <w:pPr>
              <w:rPr>
                <w:rFonts w:ascii="Arial" w:hAnsi="Arial" w:cs="Arial"/>
                <w:sz w:val="20"/>
                <w:szCs w:val="20"/>
              </w:rPr>
            </w:pPr>
          </w:p>
        </w:tc>
        <w:tc>
          <w:tcPr>
            <w:tcW w:w="3103" w:type="dxa"/>
          </w:tcPr>
          <w:p w:rsidR="00FA39E9" w:rsidRPr="003C3E84" w:rsidRDefault="00FA39E9" w:rsidP="00CA659A">
            <w:pPr>
              <w:rPr>
                <w:rFonts w:ascii="Arial" w:hAnsi="Arial" w:cs="Arial"/>
                <w:sz w:val="20"/>
                <w:szCs w:val="20"/>
              </w:rPr>
            </w:pPr>
            <w:r w:rsidRPr="003C3E84">
              <w:rPr>
                <w:rFonts w:ascii="Arial" w:hAnsi="Arial" w:cs="Arial"/>
                <w:sz w:val="20"/>
                <w:szCs w:val="20"/>
              </w:rPr>
              <w:t>Local people</w:t>
            </w:r>
          </w:p>
          <w:p w:rsidR="00FA39E9" w:rsidRPr="003C3E84" w:rsidRDefault="00FA39E9" w:rsidP="00CA659A">
            <w:pPr>
              <w:rPr>
                <w:rFonts w:ascii="Arial" w:hAnsi="Arial" w:cs="Arial"/>
                <w:sz w:val="20"/>
                <w:szCs w:val="20"/>
              </w:rPr>
            </w:pPr>
          </w:p>
        </w:tc>
      </w:tr>
      <w:tr w:rsidR="00FA39E9" w:rsidRPr="003C3E84" w:rsidTr="00CA659A">
        <w:trPr>
          <w:trHeight w:val="452"/>
        </w:trPr>
        <w:tc>
          <w:tcPr>
            <w:tcW w:w="2585" w:type="dxa"/>
          </w:tcPr>
          <w:p w:rsidR="00FA39E9" w:rsidRPr="003C3E84" w:rsidRDefault="00FA39E9" w:rsidP="00CA659A">
            <w:pPr>
              <w:rPr>
                <w:rFonts w:ascii="Arial" w:hAnsi="Arial" w:cs="Arial"/>
                <w:sz w:val="20"/>
                <w:szCs w:val="20"/>
              </w:rPr>
            </w:pPr>
            <w:r w:rsidRPr="003C3E84">
              <w:rPr>
                <w:rFonts w:ascii="Arial" w:hAnsi="Arial" w:cs="Arial"/>
                <w:sz w:val="20"/>
                <w:szCs w:val="20"/>
              </w:rPr>
              <w:t>Ownership of forest and forest land</w:t>
            </w:r>
          </w:p>
          <w:p w:rsidR="00FA39E9" w:rsidRPr="003C3E84" w:rsidRDefault="00FA39E9" w:rsidP="00CA659A">
            <w:pPr>
              <w:rPr>
                <w:rFonts w:ascii="Arial" w:hAnsi="Arial" w:cs="Arial"/>
                <w:sz w:val="20"/>
                <w:szCs w:val="20"/>
              </w:rPr>
            </w:pPr>
          </w:p>
        </w:tc>
        <w:tc>
          <w:tcPr>
            <w:tcW w:w="4363" w:type="dxa"/>
          </w:tcPr>
          <w:p w:rsidR="00FA39E9" w:rsidRPr="003C3E84" w:rsidRDefault="00FA39E9" w:rsidP="00CA659A">
            <w:pPr>
              <w:rPr>
                <w:rFonts w:ascii="Arial" w:hAnsi="Arial" w:cs="Arial"/>
                <w:sz w:val="20"/>
                <w:szCs w:val="20"/>
              </w:rPr>
            </w:pPr>
          </w:p>
        </w:tc>
        <w:tc>
          <w:tcPr>
            <w:tcW w:w="3103" w:type="dxa"/>
          </w:tcPr>
          <w:p w:rsidR="00FA39E9" w:rsidRPr="003C3E84" w:rsidRDefault="00FA39E9" w:rsidP="00CA659A">
            <w:pPr>
              <w:rPr>
                <w:rFonts w:ascii="Arial" w:hAnsi="Arial" w:cs="Arial"/>
                <w:sz w:val="20"/>
                <w:szCs w:val="20"/>
              </w:rPr>
            </w:pPr>
          </w:p>
        </w:tc>
      </w:tr>
      <w:tr w:rsidR="00FA39E9" w:rsidRPr="003C3E84" w:rsidTr="00CA659A">
        <w:trPr>
          <w:trHeight w:val="3608"/>
        </w:trPr>
        <w:tc>
          <w:tcPr>
            <w:tcW w:w="2585" w:type="dxa"/>
          </w:tcPr>
          <w:p w:rsidR="00FA39E9" w:rsidRPr="003C3E84" w:rsidRDefault="00FA39E9" w:rsidP="00CA659A">
            <w:pPr>
              <w:rPr>
                <w:rFonts w:ascii="Arial" w:hAnsi="Arial" w:cs="Arial"/>
                <w:sz w:val="20"/>
                <w:szCs w:val="20"/>
              </w:rPr>
            </w:pPr>
            <w:r w:rsidRPr="003C3E84">
              <w:rPr>
                <w:rFonts w:ascii="Arial" w:hAnsi="Arial" w:cs="Arial"/>
                <w:sz w:val="20"/>
                <w:szCs w:val="20"/>
              </w:rPr>
              <w:t>Differences in culture of different ethnic groups limit the participation of ethnic groups in PGA</w:t>
            </w:r>
          </w:p>
        </w:tc>
        <w:tc>
          <w:tcPr>
            <w:tcW w:w="4363" w:type="dxa"/>
          </w:tcPr>
          <w:p w:rsidR="00FA39E9" w:rsidRPr="003C3E84" w:rsidRDefault="00FA39E9" w:rsidP="00CA659A">
            <w:pPr>
              <w:rPr>
                <w:rFonts w:ascii="Arial" w:hAnsi="Arial" w:cs="Arial"/>
                <w:sz w:val="20"/>
                <w:szCs w:val="20"/>
              </w:rPr>
            </w:pPr>
            <w:r w:rsidRPr="003C3E84">
              <w:rPr>
                <w:rFonts w:ascii="Arial" w:hAnsi="Arial" w:cs="Arial"/>
                <w:sz w:val="20"/>
                <w:szCs w:val="20"/>
              </w:rPr>
              <w:t>People do not fully understand about the protection and forest management. They only know to develop the forest for cultivation.</w:t>
            </w:r>
          </w:p>
          <w:p w:rsidR="00FA39E9" w:rsidRPr="003C3E84" w:rsidRDefault="00FA39E9" w:rsidP="00CA659A">
            <w:pPr>
              <w:rPr>
                <w:rFonts w:ascii="Arial" w:hAnsi="Arial" w:cs="Arial"/>
                <w:sz w:val="20"/>
                <w:szCs w:val="20"/>
              </w:rPr>
            </w:pPr>
            <w:r w:rsidRPr="003C3E84">
              <w:rPr>
                <w:rFonts w:ascii="Arial" w:hAnsi="Arial" w:cs="Arial"/>
                <w:sz w:val="20"/>
                <w:szCs w:val="20"/>
              </w:rPr>
              <w:t xml:space="preserve">Ethnic people do not get the red book. They only have house tenure certificate and know the area of forest that they have to protect. When assigned to protect the forest </w:t>
            </w:r>
            <w:r w:rsidRPr="003C3E84">
              <w:rPr>
                <w:rFonts w:ascii="Arial" w:hAnsi="Arial" w:cs="Arial"/>
                <w:sz w:val="20"/>
                <w:szCs w:val="20"/>
              </w:rPr>
              <w:sym w:font="Wingdings" w:char="F0E0"/>
            </w:r>
            <w:r w:rsidRPr="003C3E84">
              <w:rPr>
                <w:rFonts w:ascii="Arial" w:hAnsi="Arial" w:cs="Arial"/>
                <w:sz w:val="20"/>
                <w:szCs w:val="20"/>
              </w:rPr>
              <w:t xml:space="preserve"> people do a great job. But after 4 years the money was send to the cooperative </w:t>
            </w:r>
            <w:r w:rsidRPr="003C3E84">
              <w:rPr>
                <w:rFonts w:ascii="Arial" w:hAnsi="Arial" w:cs="Arial"/>
                <w:sz w:val="20"/>
                <w:szCs w:val="20"/>
              </w:rPr>
              <w:sym w:font="Wingdings" w:char="F0E0"/>
            </w:r>
            <w:r w:rsidRPr="003C3E84">
              <w:rPr>
                <w:rFonts w:ascii="Arial" w:hAnsi="Arial" w:cs="Arial"/>
                <w:sz w:val="20"/>
                <w:szCs w:val="20"/>
              </w:rPr>
              <w:t xml:space="preserve"> people destroyed the forest. </w:t>
            </w:r>
          </w:p>
          <w:p w:rsidR="00FA39E9" w:rsidRPr="003C3E84" w:rsidRDefault="00FA39E9" w:rsidP="00CA659A">
            <w:pPr>
              <w:rPr>
                <w:rFonts w:ascii="Arial" w:hAnsi="Arial" w:cs="Arial"/>
                <w:sz w:val="20"/>
                <w:szCs w:val="20"/>
              </w:rPr>
            </w:pPr>
            <w:r w:rsidRPr="003C3E84">
              <w:rPr>
                <w:rFonts w:ascii="Arial" w:hAnsi="Arial" w:cs="Arial"/>
                <w:sz w:val="20"/>
                <w:szCs w:val="20"/>
              </w:rPr>
              <w:t xml:space="preserve">People are not entitled to anything from the forest </w:t>
            </w:r>
          </w:p>
          <w:p w:rsidR="00FA39E9" w:rsidRPr="003C3E84" w:rsidRDefault="00FA39E9" w:rsidP="00CA659A">
            <w:pPr>
              <w:rPr>
                <w:rFonts w:ascii="Arial" w:hAnsi="Arial" w:cs="Arial"/>
                <w:sz w:val="20"/>
                <w:szCs w:val="20"/>
              </w:rPr>
            </w:pPr>
            <w:r w:rsidRPr="003C3E84">
              <w:rPr>
                <w:rFonts w:ascii="Arial" w:hAnsi="Arial" w:cs="Arial"/>
                <w:sz w:val="20"/>
                <w:szCs w:val="20"/>
              </w:rPr>
              <w:t xml:space="preserve">Local people were not involved in the establishment of the forest protection team.  </w:t>
            </w:r>
          </w:p>
          <w:p w:rsidR="00FA39E9" w:rsidRPr="003C3E84" w:rsidRDefault="00FA39E9" w:rsidP="00CA659A">
            <w:pPr>
              <w:rPr>
                <w:rFonts w:ascii="Arial" w:hAnsi="Arial" w:cs="Arial"/>
                <w:sz w:val="20"/>
                <w:szCs w:val="20"/>
              </w:rPr>
            </w:pPr>
            <w:r w:rsidRPr="003C3E84">
              <w:rPr>
                <w:rFonts w:ascii="Arial" w:hAnsi="Arial" w:cs="Arial"/>
                <w:sz w:val="20"/>
                <w:szCs w:val="20"/>
              </w:rPr>
              <w:t xml:space="preserve">State policies are short-term </w:t>
            </w:r>
          </w:p>
          <w:p w:rsidR="00FA39E9" w:rsidRPr="003C3E84" w:rsidRDefault="00FA39E9" w:rsidP="00CA659A">
            <w:pPr>
              <w:rPr>
                <w:rFonts w:ascii="Arial" w:hAnsi="Arial" w:cs="Arial"/>
                <w:sz w:val="20"/>
                <w:szCs w:val="20"/>
              </w:rPr>
            </w:pPr>
          </w:p>
        </w:tc>
        <w:tc>
          <w:tcPr>
            <w:tcW w:w="3103" w:type="dxa"/>
          </w:tcPr>
          <w:p w:rsidR="00FA39E9" w:rsidRPr="003C3E84" w:rsidRDefault="00FA39E9" w:rsidP="00CA659A">
            <w:pPr>
              <w:rPr>
                <w:rFonts w:ascii="Arial" w:hAnsi="Arial" w:cs="Arial"/>
                <w:sz w:val="20"/>
                <w:szCs w:val="20"/>
              </w:rPr>
            </w:pPr>
          </w:p>
        </w:tc>
      </w:tr>
      <w:tr w:rsidR="00FA39E9" w:rsidRPr="003C3E84" w:rsidTr="00CA659A">
        <w:trPr>
          <w:trHeight w:val="1853"/>
        </w:trPr>
        <w:tc>
          <w:tcPr>
            <w:tcW w:w="2585" w:type="dxa"/>
          </w:tcPr>
          <w:p w:rsidR="00FA39E9" w:rsidRPr="003C3E84" w:rsidRDefault="00FA39E9" w:rsidP="00CA659A">
            <w:pPr>
              <w:rPr>
                <w:rFonts w:ascii="Arial" w:hAnsi="Arial" w:cs="Arial"/>
                <w:sz w:val="20"/>
                <w:szCs w:val="20"/>
              </w:rPr>
            </w:pPr>
            <w:r w:rsidRPr="003C3E84">
              <w:rPr>
                <w:rFonts w:ascii="Arial" w:hAnsi="Arial" w:cs="Arial"/>
                <w:sz w:val="20"/>
                <w:szCs w:val="20"/>
              </w:rPr>
              <w:t>Gender issue</w:t>
            </w:r>
          </w:p>
          <w:p w:rsidR="00FA39E9" w:rsidRPr="003C3E84" w:rsidRDefault="00FA39E9" w:rsidP="00CA659A">
            <w:pPr>
              <w:rPr>
                <w:rFonts w:ascii="Arial" w:hAnsi="Arial" w:cs="Arial"/>
                <w:sz w:val="20"/>
                <w:szCs w:val="20"/>
              </w:rPr>
            </w:pPr>
          </w:p>
          <w:p w:rsidR="00FA39E9" w:rsidRPr="003C3E84" w:rsidRDefault="00FA39E9" w:rsidP="00CA659A">
            <w:pPr>
              <w:rPr>
                <w:rFonts w:ascii="Arial" w:hAnsi="Arial" w:cs="Arial"/>
                <w:sz w:val="20"/>
                <w:szCs w:val="20"/>
              </w:rPr>
            </w:pPr>
          </w:p>
          <w:p w:rsidR="00FA39E9" w:rsidRPr="003C3E84" w:rsidRDefault="00FA39E9" w:rsidP="00CA659A">
            <w:pPr>
              <w:rPr>
                <w:rFonts w:ascii="Arial" w:hAnsi="Arial" w:cs="Arial"/>
                <w:sz w:val="20"/>
                <w:szCs w:val="20"/>
              </w:rPr>
            </w:pPr>
          </w:p>
          <w:p w:rsidR="00FA39E9" w:rsidRPr="003C3E84" w:rsidRDefault="00FA39E9" w:rsidP="00CA659A">
            <w:pPr>
              <w:rPr>
                <w:rFonts w:ascii="Arial" w:hAnsi="Arial" w:cs="Arial"/>
                <w:sz w:val="20"/>
                <w:szCs w:val="20"/>
              </w:rPr>
            </w:pPr>
          </w:p>
        </w:tc>
        <w:tc>
          <w:tcPr>
            <w:tcW w:w="4363" w:type="dxa"/>
          </w:tcPr>
          <w:p w:rsidR="00FA39E9" w:rsidRPr="003C3E84" w:rsidRDefault="00FA39E9" w:rsidP="00CA659A">
            <w:pPr>
              <w:rPr>
                <w:rFonts w:ascii="Arial" w:hAnsi="Arial" w:cs="Arial"/>
                <w:sz w:val="20"/>
                <w:szCs w:val="20"/>
              </w:rPr>
            </w:pPr>
            <w:r w:rsidRPr="003C3E84">
              <w:rPr>
                <w:rFonts w:ascii="Arial" w:hAnsi="Arial" w:cs="Arial"/>
                <w:sz w:val="20"/>
                <w:szCs w:val="20"/>
              </w:rPr>
              <w:t xml:space="preserve">In many communities in the decision-making often do not include women. </w:t>
            </w:r>
          </w:p>
          <w:p w:rsidR="00FA39E9" w:rsidRPr="003C3E84" w:rsidRDefault="00FA39E9" w:rsidP="00CA659A">
            <w:pPr>
              <w:rPr>
                <w:rFonts w:ascii="Arial" w:hAnsi="Arial" w:cs="Arial"/>
                <w:sz w:val="20"/>
                <w:szCs w:val="20"/>
              </w:rPr>
            </w:pPr>
            <w:r w:rsidRPr="003C3E84">
              <w:rPr>
                <w:rFonts w:ascii="Arial" w:hAnsi="Arial" w:cs="Arial"/>
                <w:sz w:val="20"/>
                <w:szCs w:val="20"/>
              </w:rPr>
              <w:t xml:space="preserve">When discuss and make decision about forestry livelihoods, women issues do not included.  </w:t>
            </w:r>
          </w:p>
          <w:p w:rsidR="00FA39E9" w:rsidRPr="003C3E84" w:rsidRDefault="00FA39E9" w:rsidP="00CA659A">
            <w:pPr>
              <w:rPr>
                <w:rFonts w:ascii="Arial" w:hAnsi="Arial" w:cs="Arial"/>
                <w:sz w:val="20"/>
                <w:szCs w:val="20"/>
              </w:rPr>
            </w:pPr>
            <w:r w:rsidRPr="003C3E84">
              <w:rPr>
                <w:rFonts w:ascii="Arial" w:hAnsi="Arial" w:cs="Arial"/>
                <w:sz w:val="20"/>
                <w:szCs w:val="20"/>
              </w:rPr>
              <w:t xml:space="preserve">Women often attend training on forest protection/development but men are the one who do the job </w:t>
            </w:r>
            <w:r w:rsidRPr="003C3E84">
              <w:rPr>
                <w:rFonts w:ascii="Arial" w:hAnsi="Arial" w:cs="Arial"/>
                <w:sz w:val="20"/>
                <w:szCs w:val="20"/>
              </w:rPr>
              <w:sym w:font="Wingdings" w:char="F0E0"/>
            </w:r>
            <w:r w:rsidRPr="003C3E84">
              <w:rPr>
                <w:rFonts w:ascii="Arial" w:hAnsi="Arial" w:cs="Arial"/>
                <w:sz w:val="20"/>
                <w:szCs w:val="20"/>
              </w:rPr>
              <w:t xml:space="preserve"> conflict </w:t>
            </w:r>
          </w:p>
          <w:p w:rsidR="00FA39E9" w:rsidRPr="003C3E84" w:rsidRDefault="00FA39E9" w:rsidP="00CA659A">
            <w:pPr>
              <w:rPr>
                <w:rFonts w:ascii="Arial" w:hAnsi="Arial" w:cs="Arial"/>
                <w:sz w:val="20"/>
                <w:szCs w:val="20"/>
              </w:rPr>
            </w:pPr>
          </w:p>
        </w:tc>
        <w:tc>
          <w:tcPr>
            <w:tcW w:w="3103" w:type="dxa"/>
          </w:tcPr>
          <w:p w:rsidR="00FA39E9" w:rsidRPr="003C3E84" w:rsidRDefault="00FA39E9" w:rsidP="00CA659A">
            <w:pPr>
              <w:rPr>
                <w:rFonts w:ascii="Arial" w:hAnsi="Arial" w:cs="Arial"/>
                <w:sz w:val="20"/>
                <w:szCs w:val="20"/>
              </w:rPr>
            </w:pPr>
          </w:p>
        </w:tc>
      </w:tr>
      <w:tr w:rsidR="00FA39E9" w:rsidRPr="003C3E84" w:rsidTr="00CA659A">
        <w:trPr>
          <w:trHeight w:val="145"/>
        </w:trPr>
        <w:tc>
          <w:tcPr>
            <w:tcW w:w="2585" w:type="dxa"/>
          </w:tcPr>
          <w:p w:rsidR="00FA39E9" w:rsidRPr="003C3E84" w:rsidRDefault="00FA39E9" w:rsidP="00CA659A">
            <w:pPr>
              <w:rPr>
                <w:rFonts w:ascii="Arial" w:hAnsi="Arial" w:cs="Arial"/>
                <w:sz w:val="20"/>
                <w:szCs w:val="20"/>
              </w:rPr>
            </w:pPr>
            <w:r w:rsidRPr="003C3E84">
              <w:rPr>
                <w:rFonts w:ascii="Arial" w:hAnsi="Arial" w:cs="Arial"/>
                <w:sz w:val="20"/>
                <w:szCs w:val="20"/>
              </w:rPr>
              <w:t xml:space="preserve">Interest and </w:t>
            </w:r>
            <w:r w:rsidRPr="003C3E84">
              <w:rPr>
                <w:rFonts w:ascii="Arial" w:hAnsi="Arial" w:cs="Arial"/>
                <w:sz w:val="20"/>
                <w:szCs w:val="20"/>
              </w:rPr>
              <w:lastRenderedPageBreak/>
              <w:t xml:space="preserve">understanding of local government about PGA </w:t>
            </w:r>
          </w:p>
          <w:p w:rsidR="00FA39E9" w:rsidRPr="003C3E84" w:rsidRDefault="00FA39E9" w:rsidP="00CA659A">
            <w:pPr>
              <w:rPr>
                <w:rFonts w:ascii="Arial" w:hAnsi="Arial" w:cs="Arial"/>
                <w:sz w:val="20"/>
                <w:szCs w:val="20"/>
              </w:rPr>
            </w:pPr>
          </w:p>
        </w:tc>
        <w:tc>
          <w:tcPr>
            <w:tcW w:w="4363" w:type="dxa"/>
          </w:tcPr>
          <w:p w:rsidR="00FA39E9" w:rsidRPr="003C3E84" w:rsidRDefault="00FA39E9" w:rsidP="00CA659A">
            <w:pPr>
              <w:rPr>
                <w:rFonts w:ascii="Arial" w:hAnsi="Arial" w:cs="Arial"/>
                <w:sz w:val="20"/>
                <w:szCs w:val="20"/>
              </w:rPr>
            </w:pPr>
            <w:r w:rsidRPr="003C3E84">
              <w:rPr>
                <w:rFonts w:ascii="Arial" w:hAnsi="Arial" w:cs="Arial"/>
                <w:sz w:val="20"/>
                <w:szCs w:val="20"/>
              </w:rPr>
              <w:lastRenderedPageBreak/>
              <w:t xml:space="preserve">If the province has more interest in REDD then </w:t>
            </w:r>
            <w:r w:rsidRPr="003C3E84">
              <w:rPr>
                <w:rFonts w:ascii="Arial" w:hAnsi="Arial" w:cs="Arial"/>
                <w:sz w:val="20"/>
                <w:szCs w:val="20"/>
              </w:rPr>
              <w:lastRenderedPageBreak/>
              <w:t>they will be more involve</w:t>
            </w:r>
            <w:r>
              <w:rPr>
                <w:rFonts w:ascii="Arial" w:hAnsi="Arial" w:cs="Arial"/>
                <w:sz w:val="20"/>
                <w:szCs w:val="20"/>
              </w:rPr>
              <w:t>d</w:t>
            </w:r>
            <w:r w:rsidRPr="003C3E84">
              <w:rPr>
                <w:rFonts w:ascii="Arial" w:hAnsi="Arial" w:cs="Arial"/>
                <w:sz w:val="20"/>
                <w:szCs w:val="20"/>
              </w:rPr>
              <w:t xml:space="preserve"> in PGA, otherwise, they will not.</w:t>
            </w:r>
          </w:p>
        </w:tc>
        <w:tc>
          <w:tcPr>
            <w:tcW w:w="3103" w:type="dxa"/>
          </w:tcPr>
          <w:p w:rsidR="00FA39E9" w:rsidRPr="003C3E84" w:rsidRDefault="00FA39E9" w:rsidP="00CA659A">
            <w:pPr>
              <w:rPr>
                <w:rFonts w:ascii="Arial" w:hAnsi="Arial" w:cs="Arial"/>
                <w:sz w:val="20"/>
                <w:szCs w:val="20"/>
              </w:rPr>
            </w:pPr>
          </w:p>
        </w:tc>
      </w:tr>
    </w:tbl>
    <w:p w:rsidR="00FA39E9" w:rsidRPr="003C3E84" w:rsidRDefault="00FA39E9" w:rsidP="00FA39E9">
      <w:pPr>
        <w:rPr>
          <w:rFonts w:ascii="Arial" w:hAnsi="Arial" w:cs="Arial"/>
          <w:b/>
          <w:sz w:val="20"/>
          <w:szCs w:val="20"/>
        </w:rPr>
      </w:pPr>
    </w:p>
    <w:p w:rsidR="00FA39E9" w:rsidRPr="00FA39E9" w:rsidRDefault="00FA39E9" w:rsidP="00FA39E9">
      <w:pPr>
        <w:rPr>
          <w:rFonts w:ascii="Arial" w:hAnsi="Arial" w:cs="Arial"/>
          <w:sz w:val="20"/>
          <w:szCs w:val="20"/>
        </w:rPr>
      </w:pPr>
      <w:r w:rsidRPr="00FA39E9">
        <w:rPr>
          <w:rFonts w:ascii="Arial" w:hAnsi="Arial" w:cs="Arial"/>
          <w:sz w:val="20"/>
          <w:szCs w:val="20"/>
        </w:rPr>
        <w:t xml:space="preserve">Group Exercise 2: Identify potential criteria to select a pilot province (please list in order of priority), and give a brief explanation why you think it is an important criteria to consider: </w:t>
      </w:r>
      <w:bookmarkStart w:id="0" w:name="_GoBack"/>
      <w:bookmarkEnd w:id="0"/>
    </w:p>
    <w:tbl>
      <w:tblPr>
        <w:tblStyle w:val="TableGrid"/>
        <w:tblW w:w="0" w:type="auto"/>
        <w:tblLook w:val="04A0"/>
      </w:tblPr>
      <w:tblGrid>
        <w:gridCol w:w="5404"/>
        <w:gridCol w:w="4172"/>
      </w:tblGrid>
      <w:tr w:rsidR="00FA39E9" w:rsidRPr="003C3E84" w:rsidTr="00CA659A">
        <w:tc>
          <w:tcPr>
            <w:tcW w:w="6408" w:type="dxa"/>
          </w:tcPr>
          <w:p w:rsidR="00FA39E9" w:rsidRPr="003C3E84" w:rsidRDefault="00FA39E9" w:rsidP="00CA659A">
            <w:pPr>
              <w:rPr>
                <w:rFonts w:ascii="Arial" w:hAnsi="Arial" w:cs="Arial"/>
                <w:b/>
                <w:sz w:val="20"/>
                <w:szCs w:val="20"/>
              </w:rPr>
            </w:pPr>
            <w:r w:rsidRPr="003C3E84">
              <w:rPr>
                <w:rFonts w:ascii="Arial" w:hAnsi="Arial" w:cs="Arial"/>
                <w:b/>
                <w:sz w:val="20"/>
                <w:szCs w:val="20"/>
              </w:rPr>
              <w:t>Criteria</w:t>
            </w:r>
          </w:p>
        </w:tc>
        <w:tc>
          <w:tcPr>
            <w:tcW w:w="4860" w:type="dxa"/>
          </w:tcPr>
          <w:p w:rsidR="00FA39E9" w:rsidRPr="003C3E84" w:rsidRDefault="00FA39E9" w:rsidP="00CA659A">
            <w:pPr>
              <w:rPr>
                <w:rFonts w:ascii="Arial" w:hAnsi="Arial" w:cs="Arial"/>
                <w:b/>
                <w:sz w:val="20"/>
                <w:szCs w:val="20"/>
              </w:rPr>
            </w:pPr>
            <w:r w:rsidRPr="003C3E84">
              <w:rPr>
                <w:rFonts w:ascii="Arial" w:hAnsi="Arial" w:cs="Arial"/>
                <w:b/>
                <w:sz w:val="20"/>
                <w:szCs w:val="20"/>
              </w:rPr>
              <w:t>Rationale</w:t>
            </w:r>
          </w:p>
        </w:tc>
      </w:tr>
      <w:tr w:rsidR="00FA39E9" w:rsidRPr="003C3E84" w:rsidTr="00CA659A">
        <w:tc>
          <w:tcPr>
            <w:tcW w:w="6408" w:type="dxa"/>
          </w:tcPr>
          <w:p w:rsidR="00FA39E9" w:rsidRPr="003C3E84" w:rsidRDefault="00FA39E9" w:rsidP="00CA659A">
            <w:pPr>
              <w:rPr>
                <w:rFonts w:ascii="Arial" w:hAnsi="Arial" w:cs="Arial"/>
                <w:sz w:val="20"/>
                <w:szCs w:val="20"/>
              </w:rPr>
            </w:pPr>
            <w:r w:rsidRPr="003C3E84">
              <w:rPr>
                <w:rFonts w:ascii="Arial" w:hAnsi="Arial" w:cs="Arial"/>
                <w:sz w:val="20"/>
                <w:szCs w:val="20"/>
              </w:rPr>
              <w:t xml:space="preserve">Represent many different ecological regions of Viet Nam </w:t>
            </w:r>
          </w:p>
          <w:p w:rsidR="00FA39E9" w:rsidRPr="003C3E84" w:rsidRDefault="00FA39E9" w:rsidP="00CA659A">
            <w:pPr>
              <w:rPr>
                <w:rFonts w:ascii="Arial" w:hAnsi="Arial" w:cs="Arial"/>
                <w:sz w:val="20"/>
                <w:szCs w:val="20"/>
              </w:rPr>
            </w:pPr>
          </w:p>
        </w:tc>
        <w:tc>
          <w:tcPr>
            <w:tcW w:w="4860" w:type="dxa"/>
          </w:tcPr>
          <w:p w:rsidR="00FA39E9" w:rsidRPr="003C3E84" w:rsidRDefault="00FA39E9" w:rsidP="00CA659A">
            <w:pPr>
              <w:rPr>
                <w:rFonts w:ascii="Arial" w:hAnsi="Arial" w:cs="Arial"/>
                <w:sz w:val="20"/>
                <w:szCs w:val="20"/>
              </w:rPr>
            </w:pPr>
            <w:r w:rsidRPr="003C3E84">
              <w:rPr>
                <w:rFonts w:ascii="Arial" w:hAnsi="Arial" w:cs="Arial"/>
                <w:sz w:val="20"/>
                <w:szCs w:val="20"/>
              </w:rPr>
              <w:t>Sub-tropical high Mt.</w:t>
            </w:r>
          </w:p>
          <w:p w:rsidR="00FA39E9" w:rsidRPr="003C3E84" w:rsidRDefault="00FA39E9" w:rsidP="00CA659A">
            <w:pPr>
              <w:rPr>
                <w:rFonts w:ascii="Arial" w:hAnsi="Arial" w:cs="Arial"/>
                <w:sz w:val="20"/>
                <w:szCs w:val="20"/>
              </w:rPr>
            </w:pPr>
            <w:r w:rsidRPr="003C3E84">
              <w:rPr>
                <w:rFonts w:ascii="Arial" w:hAnsi="Arial" w:cs="Arial"/>
                <w:sz w:val="20"/>
                <w:szCs w:val="20"/>
              </w:rPr>
              <w:t xml:space="preserve">Mt. area in the north </w:t>
            </w:r>
          </w:p>
          <w:p w:rsidR="00FA39E9" w:rsidRPr="003C3E84" w:rsidRDefault="00FA39E9" w:rsidP="00CA659A">
            <w:pPr>
              <w:rPr>
                <w:rFonts w:ascii="Arial" w:hAnsi="Arial" w:cs="Arial"/>
                <w:sz w:val="20"/>
                <w:szCs w:val="20"/>
              </w:rPr>
            </w:pPr>
          </w:p>
        </w:tc>
      </w:tr>
      <w:tr w:rsidR="00FA39E9" w:rsidRPr="003C3E84" w:rsidTr="00CA659A">
        <w:tc>
          <w:tcPr>
            <w:tcW w:w="6408" w:type="dxa"/>
          </w:tcPr>
          <w:p w:rsidR="00FA39E9" w:rsidRPr="003C3E84" w:rsidRDefault="00FA39E9" w:rsidP="00CA659A">
            <w:pPr>
              <w:rPr>
                <w:rFonts w:ascii="Arial" w:hAnsi="Arial" w:cs="Arial"/>
                <w:sz w:val="20"/>
                <w:szCs w:val="20"/>
              </w:rPr>
            </w:pPr>
            <w:r w:rsidRPr="003C3E84">
              <w:rPr>
                <w:rFonts w:ascii="Arial" w:hAnsi="Arial" w:cs="Arial"/>
                <w:sz w:val="20"/>
                <w:szCs w:val="20"/>
              </w:rPr>
              <w:t xml:space="preserve">Large forest area </w:t>
            </w:r>
          </w:p>
          <w:p w:rsidR="00FA39E9" w:rsidRPr="003C3E84" w:rsidRDefault="00FA39E9" w:rsidP="00CA659A">
            <w:pPr>
              <w:rPr>
                <w:rFonts w:ascii="Arial" w:hAnsi="Arial" w:cs="Arial"/>
                <w:sz w:val="20"/>
                <w:szCs w:val="20"/>
              </w:rPr>
            </w:pPr>
          </w:p>
        </w:tc>
        <w:tc>
          <w:tcPr>
            <w:tcW w:w="4860" w:type="dxa"/>
          </w:tcPr>
          <w:p w:rsidR="00FA39E9" w:rsidRPr="003C3E84" w:rsidRDefault="00FA39E9" w:rsidP="00CA659A">
            <w:pPr>
              <w:rPr>
                <w:rFonts w:ascii="Arial" w:hAnsi="Arial" w:cs="Arial"/>
                <w:sz w:val="20"/>
                <w:szCs w:val="20"/>
              </w:rPr>
            </w:pPr>
            <w:r w:rsidRPr="003C3E84">
              <w:rPr>
                <w:rFonts w:ascii="Arial" w:hAnsi="Arial" w:cs="Arial"/>
                <w:sz w:val="20"/>
                <w:szCs w:val="20"/>
              </w:rPr>
              <w:t>Represent different forms of management / ownership of forest occur in Viet Nam</w:t>
            </w:r>
          </w:p>
          <w:p w:rsidR="00FA39E9" w:rsidRPr="003C3E84" w:rsidRDefault="00FA39E9" w:rsidP="00CA659A">
            <w:pPr>
              <w:rPr>
                <w:rFonts w:ascii="Arial" w:hAnsi="Arial" w:cs="Arial"/>
                <w:sz w:val="20"/>
                <w:szCs w:val="20"/>
              </w:rPr>
            </w:pPr>
          </w:p>
        </w:tc>
      </w:tr>
      <w:tr w:rsidR="00FA39E9" w:rsidRPr="003C3E84" w:rsidTr="00CA659A">
        <w:tc>
          <w:tcPr>
            <w:tcW w:w="6408" w:type="dxa"/>
          </w:tcPr>
          <w:p w:rsidR="00FA39E9" w:rsidRPr="003C3E84" w:rsidRDefault="00FA39E9" w:rsidP="00CA659A">
            <w:pPr>
              <w:rPr>
                <w:rFonts w:ascii="Arial" w:hAnsi="Arial" w:cs="Arial"/>
                <w:sz w:val="20"/>
                <w:szCs w:val="20"/>
              </w:rPr>
            </w:pPr>
            <w:r w:rsidRPr="003C3E84">
              <w:rPr>
                <w:rFonts w:ascii="Arial" w:hAnsi="Arial" w:cs="Arial"/>
                <w:sz w:val="20"/>
                <w:szCs w:val="20"/>
              </w:rPr>
              <w:t xml:space="preserve">Large group of ethnic communities </w:t>
            </w:r>
          </w:p>
          <w:p w:rsidR="00FA39E9" w:rsidRPr="003C3E84" w:rsidRDefault="00FA39E9" w:rsidP="00CA659A">
            <w:pPr>
              <w:rPr>
                <w:rFonts w:ascii="Arial" w:hAnsi="Arial" w:cs="Arial"/>
                <w:sz w:val="20"/>
                <w:szCs w:val="20"/>
              </w:rPr>
            </w:pPr>
          </w:p>
        </w:tc>
        <w:tc>
          <w:tcPr>
            <w:tcW w:w="4860" w:type="dxa"/>
          </w:tcPr>
          <w:p w:rsidR="00FA39E9" w:rsidRPr="003C3E84" w:rsidRDefault="00FA39E9" w:rsidP="00CA659A">
            <w:pPr>
              <w:rPr>
                <w:rFonts w:ascii="Arial" w:hAnsi="Arial" w:cs="Arial"/>
                <w:sz w:val="20"/>
                <w:szCs w:val="20"/>
              </w:rPr>
            </w:pPr>
          </w:p>
        </w:tc>
      </w:tr>
      <w:tr w:rsidR="00FA39E9" w:rsidRPr="003C3E84" w:rsidTr="00CA659A">
        <w:tc>
          <w:tcPr>
            <w:tcW w:w="6408" w:type="dxa"/>
          </w:tcPr>
          <w:p w:rsidR="00FA39E9" w:rsidRPr="003C3E84" w:rsidRDefault="00FA39E9" w:rsidP="00CA659A">
            <w:pPr>
              <w:rPr>
                <w:rFonts w:ascii="Arial" w:hAnsi="Arial" w:cs="Arial"/>
                <w:sz w:val="20"/>
                <w:szCs w:val="20"/>
              </w:rPr>
            </w:pPr>
            <w:r w:rsidRPr="003C3E84">
              <w:rPr>
                <w:rFonts w:ascii="Arial" w:hAnsi="Arial" w:cs="Arial"/>
                <w:sz w:val="20"/>
                <w:szCs w:val="20"/>
              </w:rPr>
              <w:t xml:space="preserve">Attention of local government </w:t>
            </w:r>
          </w:p>
          <w:p w:rsidR="00FA39E9" w:rsidRPr="003C3E84" w:rsidRDefault="00FA39E9" w:rsidP="00CA659A">
            <w:pPr>
              <w:rPr>
                <w:rFonts w:ascii="Arial" w:hAnsi="Arial" w:cs="Arial"/>
                <w:sz w:val="20"/>
                <w:szCs w:val="20"/>
              </w:rPr>
            </w:pPr>
          </w:p>
        </w:tc>
        <w:tc>
          <w:tcPr>
            <w:tcW w:w="4860" w:type="dxa"/>
          </w:tcPr>
          <w:p w:rsidR="00FA39E9" w:rsidRPr="003C3E84" w:rsidRDefault="00FA39E9" w:rsidP="00CA659A">
            <w:pPr>
              <w:rPr>
                <w:rFonts w:ascii="Arial" w:hAnsi="Arial" w:cs="Arial"/>
                <w:sz w:val="20"/>
                <w:szCs w:val="20"/>
              </w:rPr>
            </w:pPr>
            <w:r w:rsidRPr="003C3E84">
              <w:rPr>
                <w:rFonts w:ascii="Arial" w:hAnsi="Arial" w:cs="Arial"/>
                <w:sz w:val="20"/>
                <w:szCs w:val="20"/>
              </w:rPr>
              <w:t xml:space="preserve">One indicator of PGA is about transparency so not many local government want to participate in PGA </w:t>
            </w:r>
          </w:p>
          <w:p w:rsidR="00FA39E9" w:rsidRPr="003C3E84" w:rsidRDefault="00FA39E9" w:rsidP="00CA659A">
            <w:pPr>
              <w:rPr>
                <w:rFonts w:ascii="Arial" w:hAnsi="Arial" w:cs="Arial"/>
                <w:sz w:val="20"/>
                <w:szCs w:val="20"/>
              </w:rPr>
            </w:pPr>
            <w:r w:rsidRPr="003C3E84">
              <w:rPr>
                <w:rFonts w:ascii="Arial" w:hAnsi="Arial" w:cs="Arial"/>
                <w:sz w:val="20"/>
                <w:szCs w:val="20"/>
              </w:rPr>
              <w:t xml:space="preserve"> </w:t>
            </w:r>
          </w:p>
        </w:tc>
      </w:tr>
      <w:tr w:rsidR="00FA39E9" w:rsidRPr="003C3E84" w:rsidTr="00CA659A">
        <w:tc>
          <w:tcPr>
            <w:tcW w:w="6408" w:type="dxa"/>
          </w:tcPr>
          <w:p w:rsidR="00FA39E9" w:rsidRPr="003C3E84" w:rsidRDefault="00FA39E9" w:rsidP="00CA659A">
            <w:pPr>
              <w:rPr>
                <w:rFonts w:ascii="Arial" w:hAnsi="Arial" w:cs="Arial"/>
                <w:sz w:val="20"/>
                <w:szCs w:val="20"/>
              </w:rPr>
            </w:pPr>
            <w:r w:rsidRPr="003C3E84">
              <w:rPr>
                <w:rFonts w:ascii="Arial" w:hAnsi="Arial" w:cs="Arial"/>
                <w:sz w:val="20"/>
                <w:szCs w:val="20"/>
              </w:rPr>
              <w:t>NGOs doing related projects</w:t>
            </w:r>
          </w:p>
          <w:p w:rsidR="00FA39E9" w:rsidRPr="003C3E84" w:rsidRDefault="00FA39E9" w:rsidP="00CA659A">
            <w:pPr>
              <w:rPr>
                <w:rFonts w:ascii="Arial" w:hAnsi="Arial" w:cs="Arial"/>
                <w:sz w:val="20"/>
                <w:szCs w:val="20"/>
              </w:rPr>
            </w:pPr>
          </w:p>
          <w:p w:rsidR="00FA39E9" w:rsidRPr="003C3E84" w:rsidRDefault="00FA39E9" w:rsidP="00CA659A">
            <w:pPr>
              <w:rPr>
                <w:rFonts w:ascii="Arial" w:hAnsi="Arial" w:cs="Arial"/>
                <w:sz w:val="20"/>
                <w:szCs w:val="20"/>
              </w:rPr>
            </w:pPr>
          </w:p>
        </w:tc>
        <w:tc>
          <w:tcPr>
            <w:tcW w:w="4860" w:type="dxa"/>
          </w:tcPr>
          <w:p w:rsidR="00FA39E9" w:rsidRPr="003C3E84" w:rsidRDefault="00FA39E9" w:rsidP="00CA659A">
            <w:pPr>
              <w:rPr>
                <w:rFonts w:ascii="Arial" w:hAnsi="Arial" w:cs="Arial"/>
                <w:sz w:val="20"/>
                <w:szCs w:val="20"/>
              </w:rPr>
            </w:pPr>
            <w:r w:rsidRPr="003C3E84">
              <w:rPr>
                <w:rFonts w:ascii="Arial" w:hAnsi="Arial" w:cs="Arial"/>
                <w:sz w:val="20"/>
                <w:szCs w:val="20"/>
              </w:rPr>
              <w:t xml:space="preserve">Good database </w:t>
            </w:r>
          </w:p>
          <w:p w:rsidR="00FA39E9" w:rsidRPr="003C3E84" w:rsidRDefault="00FA39E9" w:rsidP="00CA659A">
            <w:pPr>
              <w:rPr>
                <w:rFonts w:ascii="Arial" w:hAnsi="Arial" w:cs="Arial"/>
                <w:sz w:val="20"/>
                <w:szCs w:val="20"/>
              </w:rPr>
            </w:pPr>
            <w:r w:rsidRPr="003C3E84">
              <w:rPr>
                <w:rFonts w:ascii="Arial" w:hAnsi="Arial" w:cs="Arial"/>
                <w:sz w:val="20"/>
                <w:szCs w:val="20"/>
              </w:rPr>
              <w:t xml:space="preserve">Inheritance </w:t>
            </w:r>
          </w:p>
        </w:tc>
      </w:tr>
    </w:tbl>
    <w:p w:rsidR="00FA39E9" w:rsidRPr="003C3E84" w:rsidRDefault="00FA39E9" w:rsidP="00FA39E9">
      <w:pPr>
        <w:rPr>
          <w:rFonts w:ascii="Arial" w:hAnsi="Arial" w:cs="Arial"/>
          <w:b/>
          <w:sz w:val="20"/>
          <w:szCs w:val="20"/>
        </w:rPr>
      </w:pPr>
    </w:p>
    <w:p w:rsidR="00FA39E9" w:rsidRPr="00FA39E9" w:rsidRDefault="00FA39E9" w:rsidP="00FA39E9">
      <w:pPr>
        <w:rPr>
          <w:rFonts w:ascii="Arial" w:hAnsi="Arial" w:cs="Arial"/>
          <w:sz w:val="20"/>
          <w:szCs w:val="20"/>
        </w:rPr>
      </w:pPr>
      <w:r w:rsidRPr="00FA39E9">
        <w:rPr>
          <w:rFonts w:ascii="Arial" w:hAnsi="Arial" w:cs="Arial"/>
          <w:sz w:val="20"/>
          <w:szCs w:val="20"/>
        </w:rPr>
        <w:t>Potential criteria: Below are examples of potential criteria to be considered in the selection of pilot provinces (these are only suggestions, and is not an exhaustive list)</w:t>
      </w:r>
    </w:p>
    <w:p w:rsidR="00FA39E9" w:rsidRPr="00FA39E9" w:rsidRDefault="00FA39E9" w:rsidP="00FA39E9">
      <w:pPr>
        <w:pStyle w:val="ListParagraph"/>
        <w:numPr>
          <w:ilvl w:val="0"/>
          <w:numId w:val="6"/>
        </w:numPr>
        <w:rPr>
          <w:rFonts w:ascii="Arial" w:hAnsi="Arial" w:cs="Arial"/>
          <w:sz w:val="20"/>
          <w:szCs w:val="20"/>
        </w:rPr>
      </w:pPr>
      <w:r w:rsidRPr="00FA39E9">
        <w:rPr>
          <w:rFonts w:ascii="Arial" w:hAnsi="Arial" w:cs="Arial"/>
          <w:sz w:val="20"/>
          <w:szCs w:val="20"/>
        </w:rPr>
        <w:t xml:space="preserve">Is the province already a REDD province? </w:t>
      </w:r>
    </w:p>
    <w:p w:rsidR="00FA39E9" w:rsidRPr="00FA39E9" w:rsidRDefault="00FA39E9" w:rsidP="00FA39E9">
      <w:pPr>
        <w:pStyle w:val="ListParagraph"/>
        <w:numPr>
          <w:ilvl w:val="0"/>
          <w:numId w:val="6"/>
        </w:numPr>
        <w:rPr>
          <w:rFonts w:ascii="Arial" w:hAnsi="Arial" w:cs="Arial"/>
          <w:sz w:val="20"/>
          <w:szCs w:val="20"/>
        </w:rPr>
      </w:pPr>
      <w:r w:rsidRPr="00FA39E9">
        <w:rPr>
          <w:rFonts w:ascii="Arial" w:hAnsi="Arial" w:cs="Arial"/>
          <w:sz w:val="20"/>
          <w:szCs w:val="20"/>
        </w:rPr>
        <w:t>Do the governance priorities and stakeholders identified earlier reflect the reality of the province?</w:t>
      </w:r>
    </w:p>
    <w:p w:rsidR="00FA39E9" w:rsidRPr="00FA39E9" w:rsidRDefault="00FA39E9" w:rsidP="00FA39E9">
      <w:pPr>
        <w:pStyle w:val="ListParagraph"/>
        <w:numPr>
          <w:ilvl w:val="0"/>
          <w:numId w:val="6"/>
        </w:numPr>
        <w:rPr>
          <w:rFonts w:ascii="Arial" w:hAnsi="Arial" w:cs="Arial"/>
          <w:sz w:val="20"/>
          <w:szCs w:val="20"/>
        </w:rPr>
      </w:pPr>
      <w:r w:rsidRPr="00FA39E9">
        <w:rPr>
          <w:rFonts w:ascii="Arial" w:hAnsi="Arial" w:cs="Arial"/>
          <w:sz w:val="20"/>
          <w:szCs w:val="20"/>
        </w:rPr>
        <w:t>What is the level of interest and commitment from the potential provinces?</w:t>
      </w:r>
    </w:p>
    <w:p w:rsidR="00FA39E9" w:rsidRPr="00B341ED" w:rsidRDefault="00FA39E9" w:rsidP="00FA39E9">
      <w:pPr>
        <w:rPr>
          <w:rFonts w:ascii="Arial" w:hAnsi="Arial" w:cs="Arial"/>
          <w:b/>
          <w:sz w:val="20"/>
          <w:szCs w:val="20"/>
        </w:rPr>
      </w:pPr>
    </w:p>
    <w:p w:rsidR="00FA39E9" w:rsidRDefault="00FA39E9" w:rsidP="00FA39E9">
      <w:pPr>
        <w:rPr>
          <w:b/>
          <w:u w:val="single"/>
        </w:rPr>
      </w:pPr>
      <w:r w:rsidRPr="00B341ED">
        <w:rPr>
          <w:b/>
          <w:u w:val="single"/>
        </w:rPr>
        <w:t>Group 2</w:t>
      </w:r>
    </w:p>
    <w:p w:rsidR="00FA39E9" w:rsidRPr="00FA39E9" w:rsidRDefault="00FA39E9" w:rsidP="00FA39E9">
      <w:pPr>
        <w:rPr>
          <w:rFonts w:ascii="Arial" w:hAnsi="Arial" w:cs="Arial"/>
          <w:sz w:val="20"/>
          <w:szCs w:val="20"/>
        </w:rPr>
      </w:pPr>
      <w:r w:rsidRPr="00FA39E9">
        <w:t xml:space="preserve">Group Exercise 1: Identify the key governance challenges in the REDD+ sector.  Please list in order of </w:t>
      </w:r>
      <w:r w:rsidRPr="00FA39E9">
        <w:rPr>
          <w:rFonts w:ascii="Arial" w:hAnsi="Arial" w:cs="Arial"/>
          <w:sz w:val="20"/>
          <w:szCs w:val="20"/>
        </w:rPr>
        <w:t xml:space="preserve">priority, and do not list more than FIVE per group </w:t>
      </w:r>
    </w:p>
    <w:p w:rsidR="00FA39E9" w:rsidRPr="00B341ED" w:rsidRDefault="00FA39E9" w:rsidP="00FA39E9">
      <w:pPr>
        <w:rPr>
          <w:rFonts w:ascii="Arial" w:hAnsi="Arial" w:cs="Arial"/>
          <w:b/>
          <w:sz w:val="20"/>
          <w:szCs w:val="20"/>
        </w:rPr>
      </w:pPr>
    </w:p>
    <w:tbl>
      <w:tblPr>
        <w:tblStyle w:val="TableGrid"/>
        <w:tblpPr w:leftFromText="180" w:rightFromText="180" w:vertAnchor="text" w:horzAnchor="margin" w:tblpY="94"/>
        <w:tblW w:w="10098" w:type="dxa"/>
        <w:tblLook w:val="04A0"/>
      </w:tblPr>
      <w:tblGrid>
        <w:gridCol w:w="2973"/>
        <w:gridCol w:w="3799"/>
        <w:gridCol w:w="3326"/>
      </w:tblGrid>
      <w:tr w:rsidR="00FA39E9" w:rsidTr="00CA659A">
        <w:trPr>
          <w:trHeight w:val="577"/>
        </w:trPr>
        <w:tc>
          <w:tcPr>
            <w:tcW w:w="2973" w:type="dxa"/>
          </w:tcPr>
          <w:p w:rsidR="00FA39E9" w:rsidRPr="00C7096C" w:rsidRDefault="00FA39E9" w:rsidP="00CA659A">
            <w:pPr>
              <w:rPr>
                <w:b/>
              </w:rPr>
            </w:pPr>
            <w:r w:rsidRPr="00C7096C">
              <w:rPr>
                <w:b/>
              </w:rPr>
              <w:t xml:space="preserve">Issue - </w:t>
            </w:r>
          </w:p>
        </w:tc>
        <w:tc>
          <w:tcPr>
            <w:tcW w:w="3799" w:type="dxa"/>
          </w:tcPr>
          <w:p w:rsidR="00FA39E9" w:rsidRPr="00C7096C" w:rsidRDefault="00FA39E9" w:rsidP="00CA659A">
            <w:pPr>
              <w:rPr>
                <w:b/>
              </w:rPr>
            </w:pPr>
            <w:r w:rsidRPr="00C7096C">
              <w:rPr>
                <w:b/>
              </w:rPr>
              <w:t xml:space="preserve">Why is it important </w:t>
            </w:r>
          </w:p>
          <w:p w:rsidR="00FA39E9" w:rsidRPr="00C7096C" w:rsidRDefault="00FA39E9" w:rsidP="00CA659A">
            <w:pPr>
              <w:rPr>
                <w:b/>
              </w:rPr>
            </w:pPr>
          </w:p>
        </w:tc>
        <w:tc>
          <w:tcPr>
            <w:tcW w:w="3326" w:type="dxa"/>
          </w:tcPr>
          <w:p w:rsidR="00FA39E9" w:rsidRPr="00C7096C" w:rsidRDefault="00FA39E9" w:rsidP="00CA659A">
            <w:pPr>
              <w:rPr>
                <w:b/>
              </w:rPr>
            </w:pPr>
            <w:r w:rsidRPr="00C7096C">
              <w:rPr>
                <w:b/>
              </w:rPr>
              <w:t>Which stakeholders are affected by it?</w:t>
            </w:r>
          </w:p>
        </w:tc>
      </w:tr>
      <w:tr w:rsidR="00FA39E9" w:rsidTr="00CA659A">
        <w:trPr>
          <w:trHeight w:val="1652"/>
        </w:trPr>
        <w:tc>
          <w:tcPr>
            <w:tcW w:w="2973" w:type="dxa"/>
          </w:tcPr>
          <w:p w:rsidR="00FA39E9" w:rsidRDefault="00FA39E9" w:rsidP="00CA659A">
            <w:r>
              <w:t xml:space="preserve">1. Non-readiness: Awareness, knowledge, capacity of local people and local governments (districts, communes): </w:t>
            </w:r>
          </w:p>
          <w:p w:rsidR="00FA39E9" w:rsidRDefault="00FA39E9" w:rsidP="00CA659A"/>
          <w:p w:rsidR="00FA39E9" w:rsidRDefault="00FA39E9" w:rsidP="00CA659A"/>
        </w:tc>
        <w:tc>
          <w:tcPr>
            <w:tcW w:w="3799" w:type="dxa"/>
          </w:tcPr>
          <w:p w:rsidR="00FA39E9" w:rsidRDefault="00FA39E9" w:rsidP="00FA39E9">
            <w:pPr>
              <w:pStyle w:val="ListParagraph"/>
              <w:numPr>
                <w:ilvl w:val="0"/>
                <w:numId w:val="8"/>
              </w:numPr>
            </w:pPr>
            <w:r>
              <w:t>This is implementing level, they need to well understand</w:t>
            </w:r>
          </w:p>
          <w:p w:rsidR="00FA39E9" w:rsidRDefault="00FA39E9" w:rsidP="00FA39E9">
            <w:pPr>
              <w:pStyle w:val="ListParagraph"/>
              <w:numPr>
                <w:ilvl w:val="0"/>
                <w:numId w:val="8"/>
              </w:numPr>
            </w:pPr>
            <w:r>
              <w:t>They are beneficiaries and the most affected by policy changes and BDS</w:t>
            </w:r>
          </w:p>
        </w:tc>
        <w:tc>
          <w:tcPr>
            <w:tcW w:w="3326" w:type="dxa"/>
          </w:tcPr>
          <w:p w:rsidR="00FA39E9" w:rsidRDefault="00FA39E9" w:rsidP="00CA659A"/>
        </w:tc>
      </w:tr>
      <w:tr w:rsidR="00FA39E9" w:rsidTr="00CA659A">
        <w:trPr>
          <w:trHeight w:val="154"/>
        </w:trPr>
        <w:tc>
          <w:tcPr>
            <w:tcW w:w="2973" w:type="dxa"/>
          </w:tcPr>
          <w:p w:rsidR="00FA39E9" w:rsidRDefault="00FA39E9" w:rsidP="00CA659A">
            <w:r>
              <w:t>2. Standardised and consistent data/</w:t>
            </w:r>
          </w:p>
          <w:p w:rsidR="00FA39E9" w:rsidRDefault="00FA39E9" w:rsidP="00CA659A"/>
          <w:p w:rsidR="00FA39E9" w:rsidRDefault="00FA39E9" w:rsidP="00CA659A"/>
        </w:tc>
        <w:tc>
          <w:tcPr>
            <w:tcW w:w="3799" w:type="dxa"/>
          </w:tcPr>
          <w:p w:rsidR="00FA39E9" w:rsidRDefault="00FA39E9" w:rsidP="00FA39E9">
            <w:pPr>
              <w:pStyle w:val="ListParagraph"/>
              <w:numPr>
                <w:ilvl w:val="0"/>
                <w:numId w:val="8"/>
              </w:numPr>
            </w:pPr>
            <w:r>
              <w:lastRenderedPageBreak/>
              <w:t xml:space="preserve">Provinces need to use the same formats to enter data if a </w:t>
            </w:r>
            <w:r>
              <w:lastRenderedPageBreak/>
              <w:t>consistent/national system to be established</w:t>
            </w:r>
          </w:p>
          <w:p w:rsidR="00FA39E9" w:rsidRDefault="00FA39E9" w:rsidP="00FA39E9">
            <w:pPr>
              <w:pStyle w:val="ListParagraph"/>
              <w:numPr>
                <w:ilvl w:val="0"/>
                <w:numId w:val="8"/>
              </w:numPr>
            </w:pPr>
            <w:r>
              <w:t>Critical for decision-making related to forestry</w:t>
            </w:r>
          </w:p>
          <w:p w:rsidR="00FA39E9" w:rsidRDefault="00FA39E9" w:rsidP="00FA39E9">
            <w:pPr>
              <w:pStyle w:val="ListParagraph"/>
              <w:numPr>
                <w:ilvl w:val="0"/>
                <w:numId w:val="8"/>
              </w:numPr>
            </w:pPr>
            <w:r>
              <w:t>Critical for MRV for REDD+</w:t>
            </w:r>
          </w:p>
        </w:tc>
        <w:tc>
          <w:tcPr>
            <w:tcW w:w="3326" w:type="dxa"/>
          </w:tcPr>
          <w:p w:rsidR="00FA39E9" w:rsidRDefault="00FA39E9" w:rsidP="00FA39E9">
            <w:pPr>
              <w:pStyle w:val="ListParagraph"/>
              <w:numPr>
                <w:ilvl w:val="0"/>
                <w:numId w:val="8"/>
              </w:numPr>
            </w:pPr>
            <w:r>
              <w:lastRenderedPageBreak/>
              <w:t>Technical agencies at central and local level</w:t>
            </w:r>
          </w:p>
          <w:p w:rsidR="00FA39E9" w:rsidRDefault="00FA39E9" w:rsidP="00FA39E9">
            <w:pPr>
              <w:pStyle w:val="ListParagraph"/>
              <w:numPr>
                <w:ilvl w:val="0"/>
                <w:numId w:val="8"/>
              </w:numPr>
            </w:pPr>
            <w:r>
              <w:lastRenderedPageBreak/>
              <w:t>Decision makers at all levels</w:t>
            </w:r>
          </w:p>
          <w:p w:rsidR="00FA39E9" w:rsidRDefault="00FA39E9" w:rsidP="00FA39E9">
            <w:pPr>
              <w:pStyle w:val="ListParagraph"/>
              <w:numPr>
                <w:ilvl w:val="0"/>
                <w:numId w:val="8"/>
              </w:numPr>
            </w:pPr>
            <w:r>
              <w:t>International carbon credit buyers and other stakeholders</w:t>
            </w:r>
          </w:p>
        </w:tc>
      </w:tr>
      <w:tr w:rsidR="00FA39E9" w:rsidTr="00CA659A">
        <w:trPr>
          <w:trHeight w:val="154"/>
        </w:trPr>
        <w:tc>
          <w:tcPr>
            <w:tcW w:w="2973" w:type="dxa"/>
          </w:tcPr>
          <w:p w:rsidR="00FA39E9" w:rsidRDefault="00FA39E9" w:rsidP="00CA659A">
            <w:r>
              <w:lastRenderedPageBreak/>
              <w:t xml:space="preserve">3.REDD+ requires accurate and verified data, will local governments accept/resist the transparent announcement of forestry/carbon data measured by the new standards/methodology </w:t>
            </w:r>
          </w:p>
        </w:tc>
        <w:tc>
          <w:tcPr>
            <w:tcW w:w="3799" w:type="dxa"/>
          </w:tcPr>
          <w:p w:rsidR="00FA39E9" w:rsidRDefault="00FA39E9" w:rsidP="00FA39E9">
            <w:pPr>
              <w:pStyle w:val="ListParagraph"/>
              <w:numPr>
                <w:ilvl w:val="0"/>
                <w:numId w:val="8"/>
              </w:numPr>
            </w:pPr>
            <w:r>
              <w:t>Can cause reluctance or resistance to participate in REDD+ programmes</w:t>
            </w:r>
          </w:p>
        </w:tc>
        <w:tc>
          <w:tcPr>
            <w:tcW w:w="3326" w:type="dxa"/>
          </w:tcPr>
          <w:p w:rsidR="00FA39E9" w:rsidRDefault="00FA39E9" w:rsidP="00FA39E9">
            <w:pPr>
              <w:pStyle w:val="ListParagraph"/>
              <w:numPr>
                <w:ilvl w:val="0"/>
                <w:numId w:val="8"/>
              </w:numPr>
            </w:pPr>
            <w:r>
              <w:t>Provincial, district and communal governments</w:t>
            </w:r>
          </w:p>
          <w:p w:rsidR="00FA39E9" w:rsidRDefault="00FA39E9" w:rsidP="00FA39E9">
            <w:pPr>
              <w:pStyle w:val="ListParagraph"/>
              <w:numPr>
                <w:ilvl w:val="0"/>
                <w:numId w:val="8"/>
              </w:numPr>
            </w:pPr>
            <w:r>
              <w:t>REDD+ programmes</w:t>
            </w:r>
          </w:p>
        </w:tc>
      </w:tr>
      <w:tr w:rsidR="00FA39E9" w:rsidTr="00CA659A">
        <w:trPr>
          <w:trHeight w:val="154"/>
        </w:trPr>
        <w:tc>
          <w:tcPr>
            <w:tcW w:w="2973" w:type="dxa"/>
          </w:tcPr>
          <w:p w:rsidR="00FA39E9" w:rsidRDefault="00FA39E9" w:rsidP="00CA659A">
            <w:r>
              <w:t xml:space="preserve">4.Financial issue </w:t>
            </w:r>
          </w:p>
          <w:p w:rsidR="00FA39E9" w:rsidRDefault="00FA39E9" w:rsidP="00CA659A"/>
          <w:p w:rsidR="00FA39E9" w:rsidRDefault="00FA39E9" w:rsidP="00CA659A"/>
          <w:p w:rsidR="00FA39E9" w:rsidRDefault="00FA39E9" w:rsidP="00CA659A"/>
        </w:tc>
        <w:tc>
          <w:tcPr>
            <w:tcW w:w="3799" w:type="dxa"/>
          </w:tcPr>
          <w:p w:rsidR="00FA39E9" w:rsidRDefault="00FA39E9" w:rsidP="00FA39E9">
            <w:pPr>
              <w:pStyle w:val="ListParagraph"/>
              <w:numPr>
                <w:ilvl w:val="0"/>
                <w:numId w:val="8"/>
              </w:numPr>
            </w:pPr>
            <w:r>
              <w:t>REDD+ requires technical complexity</w:t>
            </w:r>
          </w:p>
          <w:p w:rsidR="00FA39E9" w:rsidRDefault="00FA39E9" w:rsidP="00FA39E9">
            <w:pPr>
              <w:pStyle w:val="ListParagraph"/>
              <w:numPr>
                <w:ilvl w:val="0"/>
                <w:numId w:val="8"/>
              </w:numPr>
            </w:pPr>
            <w:r>
              <w:t>Limited/No state budget for PGA in REDD+</w:t>
            </w:r>
          </w:p>
          <w:p w:rsidR="00FA39E9" w:rsidRDefault="00FA39E9" w:rsidP="00FA39E9">
            <w:pPr>
              <w:pStyle w:val="ListParagraph"/>
              <w:numPr>
                <w:ilvl w:val="0"/>
                <w:numId w:val="8"/>
              </w:numPr>
            </w:pPr>
            <w:r>
              <w:t>Low incentives for poor local people</w:t>
            </w:r>
          </w:p>
        </w:tc>
        <w:tc>
          <w:tcPr>
            <w:tcW w:w="3326" w:type="dxa"/>
          </w:tcPr>
          <w:p w:rsidR="00FA39E9" w:rsidRDefault="00FA39E9" w:rsidP="00FA39E9">
            <w:pPr>
              <w:pStyle w:val="ListParagraph"/>
              <w:numPr>
                <w:ilvl w:val="0"/>
                <w:numId w:val="8"/>
              </w:numPr>
            </w:pPr>
            <w:r>
              <w:t>Projects, programmes</w:t>
            </w:r>
          </w:p>
          <w:p w:rsidR="00FA39E9" w:rsidRDefault="00FA39E9" w:rsidP="00FA39E9">
            <w:pPr>
              <w:pStyle w:val="ListParagraph"/>
              <w:numPr>
                <w:ilvl w:val="0"/>
                <w:numId w:val="8"/>
              </w:numPr>
            </w:pPr>
            <w:r>
              <w:t>Central and local governments</w:t>
            </w:r>
          </w:p>
        </w:tc>
      </w:tr>
      <w:tr w:rsidR="00FA39E9" w:rsidTr="00CA659A">
        <w:trPr>
          <w:trHeight w:val="154"/>
        </w:trPr>
        <w:tc>
          <w:tcPr>
            <w:tcW w:w="2973" w:type="dxa"/>
          </w:tcPr>
          <w:p w:rsidR="00FA39E9" w:rsidRDefault="00FA39E9" w:rsidP="00CA659A">
            <w:r>
              <w:t>5.Land tenure/ownership</w:t>
            </w:r>
          </w:p>
        </w:tc>
        <w:tc>
          <w:tcPr>
            <w:tcW w:w="3799" w:type="dxa"/>
          </w:tcPr>
          <w:p w:rsidR="00FA39E9" w:rsidRDefault="00FA39E9" w:rsidP="00FA39E9">
            <w:pPr>
              <w:pStyle w:val="ListParagraph"/>
              <w:numPr>
                <w:ilvl w:val="0"/>
                <w:numId w:val="8"/>
              </w:numPr>
            </w:pPr>
            <w:r>
              <w:t xml:space="preserve">Closely related to participatory approach </w:t>
            </w:r>
          </w:p>
        </w:tc>
        <w:tc>
          <w:tcPr>
            <w:tcW w:w="3326" w:type="dxa"/>
          </w:tcPr>
          <w:p w:rsidR="00FA39E9" w:rsidRDefault="00FA39E9" w:rsidP="00FA39E9">
            <w:pPr>
              <w:pStyle w:val="ListParagraph"/>
              <w:numPr>
                <w:ilvl w:val="0"/>
                <w:numId w:val="8"/>
              </w:numPr>
            </w:pPr>
            <w:r>
              <w:t>Households, policy makers</w:t>
            </w:r>
          </w:p>
        </w:tc>
      </w:tr>
      <w:tr w:rsidR="00FA39E9" w:rsidTr="00CA659A">
        <w:trPr>
          <w:trHeight w:val="154"/>
        </w:trPr>
        <w:tc>
          <w:tcPr>
            <w:tcW w:w="2973" w:type="dxa"/>
          </w:tcPr>
          <w:p w:rsidR="00FA39E9" w:rsidRDefault="00FA39E9" w:rsidP="00CA659A">
            <w:r>
              <w:t>Short time project duration of PGA project</w:t>
            </w:r>
          </w:p>
          <w:p w:rsidR="00FA39E9" w:rsidRDefault="00FA39E9" w:rsidP="00CA659A"/>
        </w:tc>
        <w:tc>
          <w:tcPr>
            <w:tcW w:w="3799" w:type="dxa"/>
          </w:tcPr>
          <w:p w:rsidR="00FA39E9" w:rsidRDefault="00FA39E9" w:rsidP="00FA39E9">
            <w:pPr>
              <w:pStyle w:val="ListParagraph"/>
              <w:numPr>
                <w:ilvl w:val="0"/>
                <w:numId w:val="8"/>
              </w:numPr>
            </w:pPr>
            <w:r>
              <w:t>Many works to be done in terms of capacity building, database, institution</w:t>
            </w:r>
          </w:p>
        </w:tc>
        <w:tc>
          <w:tcPr>
            <w:tcW w:w="3326" w:type="dxa"/>
          </w:tcPr>
          <w:p w:rsidR="00FA39E9" w:rsidRDefault="00FA39E9" w:rsidP="00FA39E9">
            <w:pPr>
              <w:pStyle w:val="ListParagraph"/>
              <w:numPr>
                <w:ilvl w:val="0"/>
                <w:numId w:val="8"/>
              </w:numPr>
            </w:pPr>
            <w:r>
              <w:t>Central level and pilot provinces</w:t>
            </w:r>
          </w:p>
        </w:tc>
      </w:tr>
    </w:tbl>
    <w:p w:rsidR="00FA39E9" w:rsidRDefault="00FA39E9" w:rsidP="00FA39E9">
      <w:pPr>
        <w:rPr>
          <w:b/>
        </w:rPr>
      </w:pPr>
    </w:p>
    <w:p w:rsidR="00FA39E9" w:rsidRPr="00FA39E9" w:rsidRDefault="00FA39E9" w:rsidP="00FA39E9">
      <w:r w:rsidRPr="00FA39E9">
        <w:t xml:space="preserve">Group Exercise 2: Identify potential criteria to select a pilot province (please list in order of priority), and give a brief explanation why you think it is an important criteria to consider: </w:t>
      </w:r>
    </w:p>
    <w:tbl>
      <w:tblPr>
        <w:tblStyle w:val="TableGrid"/>
        <w:tblW w:w="0" w:type="auto"/>
        <w:tblLook w:val="04A0"/>
      </w:tblPr>
      <w:tblGrid>
        <w:gridCol w:w="5965"/>
        <w:gridCol w:w="3611"/>
      </w:tblGrid>
      <w:tr w:rsidR="00FA39E9" w:rsidTr="00CA659A">
        <w:tc>
          <w:tcPr>
            <w:tcW w:w="5965" w:type="dxa"/>
          </w:tcPr>
          <w:p w:rsidR="00FA39E9" w:rsidRPr="00FA39E9" w:rsidRDefault="00FA39E9" w:rsidP="00CA659A">
            <w:r w:rsidRPr="00FA39E9">
              <w:t>Criteria</w:t>
            </w:r>
          </w:p>
        </w:tc>
        <w:tc>
          <w:tcPr>
            <w:tcW w:w="3611" w:type="dxa"/>
          </w:tcPr>
          <w:p w:rsidR="00FA39E9" w:rsidRPr="00FA39E9" w:rsidRDefault="00FA39E9" w:rsidP="00CA659A">
            <w:r w:rsidRPr="00FA39E9">
              <w:t>Rationale</w:t>
            </w:r>
          </w:p>
        </w:tc>
      </w:tr>
      <w:tr w:rsidR="00FA39E9" w:rsidTr="00CA659A">
        <w:trPr>
          <w:trHeight w:val="278"/>
        </w:trPr>
        <w:tc>
          <w:tcPr>
            <w:tcW w:w="5965" w:type="dxa"/>
          </w:tcPr>
          <w:p w:rsidR="00FA39E9" w:rsidRPr="00FA39E9" w:rsidRDefault="00FA39E9" w:rsidP="00FA39E9">
            <w:pPr>
              <w:pStyle w:val="ListParagraph"/>
              <w:numPr>
                <w:ilvl w:val="0"/>
                <w:numId w:val="7"/>
              </w:numPr>
            </w:pPr>
            <w:r w:rsidRPr="00FA39E9">
              <w:t>1./Relatively large forest area</w:t>
            </w:r>
          </w:p>
        </w:tc>
        <w:tc>
          <w:tcPr>
            <w:tcW w:w="3611" w:type="dxa"/>
          </w:tcPr>
          <w:p w:rsidR="00FA39E9" w:rsidRPr="00FA39E9" w:rsidRDefault="00FA39E9" w:rsidP="00FA39E9">
            <w:pPr>
              <w:pStyle w:val="ListParagraph"/>
              <w:numPr>
                <w:ilvl w:val="0"/>
                <w:numId w:val="7"/>
              </w:numPr>
            </w:pPr>
            <w:r w:rsidRPr="00FA39E9">
              <w:t>Obvious for REDD+</w:t>
            </w:r>
          </w:p>
        </w:tc>
      </w:tr>
      <w:tr w:rsidR="00FA39E9" w:rsidTr="00CA659A">
        <w:tc>
          <w:tcPr>
            <w:tcW w:w="5965" w:type="dxa"/>
          </w:tcPr>
          <w:p w:rsidR="00FA39E9" w:rsidRPr="00FA39E9" w:rsidRDefault="00FA39E9" w:rsidP="00FA39E9">
            <w:pPr>
              <w:pStyle w:val="ListParagraph"/>
              <w:numPr>
                <w:ilvl w:val="0"/>
                <w:numId w:val="7"/>
              </w:numPr>
            </w:pPr>
            <w:r w:rsidRPr="00FA39E9">
              <w:t>2. /Local governments have appropriate interest in the programme</w:t>
            </w:r>
          </w:p>
          <w:p w:rsidR="00FA39E9" w:rsidRPr="00FA39E9" w:rsidRDefault="00FA39E9" w:rsidP="00CA659A"/>
        </w:tc>
        <w:tc>
          <w:tcPr>
            <w:tcW w:w="3611" w:type="dxa"/>
          </w:tcPr>
          <w:p w:rsidR="00FA39E9" w:rsidRPr="00FA39E9" w:rsidRDefault="00FA39E9" w:rsidP="00FA39E9">
            <w:pPr>
              <w:pStyle w:val="ListParagraph"/>
              <w:numPr>
                <w:ilvl w:val="0"/>
                <w:numId w:val="7"/>
              </w:numPr>
            </w:pPr>
            <w:r w:rsidRPr="00FA39E9">
              <w:t>Critical for organizing, implementing, monitoring of project activities</w:t>
            </w:r>
          </w:p>
        </w:tc>
      </w:tr>
      <w:tr w:rsidR="00FA39E9" w:rsidTr="00CA659A">
        <w:tc>
          <w:tcPr>
            <w:tcW w:w="5965" w:type="dxa"/>
          </w:tcPr>
          <w:p w:rsidR="00FA39E9" w:rsidRPr="00FA39E9" w:rsidRDefault="00FA39E9" w:rsidP="00FA39E9">
            <w:pPr>
              <w:pStyle w:val="ListParagraph"/>
              <w:numPr>
                <w:ilvl w:val="0"/>
                <w:numId w:val="7"/>
              </w:numPr>
            </w:pPr>
            <w:r w:rsidRPr="00FA39E9">
              <w:t>3. With good forestry database</w:t>
            </w:r>
          </w:p>
        </w:tc>
        <w:tc>
          <w:tcPr>
            <w:tcW w:w="3611" w:type="dxa"/>
          </w:tcPr>
          <w:p w:rsidR="00FA39E9" w:rsidRPr="00FA39E9" w:rsidRDefault="00FA39E9" w:rsidP="00FA39E9">
            <w:pPr>
              <w:pStyle w:val="ListParagraph"/>
              <w:numPr>
                <w:ilvl w:val="0"/>
                <w:numId w:val="7"/>
              </w:numPr>
            </w:pPr>
            <w:r w:rsidRPr="00FA39E9">
              <w:t>Will make projects feasible</w:t>
            </w:r>
          </w:p>
        </w:tc>
      </w:tr>
      <w:tr w:rsidR="00FA39E9" w:rsidTr="00CA659A">
        <w:tc>
          <w:tcPr>
            <w:tcW w:w="5965" w:type="dxa"/>
          </w:tcPr>
          <w:p w:rsidR="00FA39E9" w:rsidRPr="00FA39E9" w:rsidRDefault="00FA39E9" w:rsidP="00FA39E9">
            <w:pPr>
              <w:pStyle w:val="ListParagraph"/>
              <w:numPr>
                <w:ilvl w:val="0"/>
                <w:numId w:val="7"/>
              </w:numPr>
            </w:pPr>
            <w:r w:rsidRPr="00FA39E9">
              <w:t>4. with pilot REDD+ or FORMIS project</w:t>
            </w:r>
          </w:p>
          <w:p w:rsidR="00FA39E9" w:rsidRPr="00FA39E9" w:rsidRDefault="00FA39E9" w:rsidP="00CA659A"/>
        </w:tc>
        <w:tc>
          <w:tcPr>
            <w:tcW w:w="3611" w:type="dxa"/>
          </w:tcPr>
          <w:p w:rsidR="00FA39E9" w:rsidRPr="00FA39E9" w:rsidRDefault="00FA39E9" w:rsidP="00FA39E9">
            <w:pPr>
              <w:pStyle w:val="ListParagraph"/>
              <w:numPr>
                <w:ilvl w:val="0"/>
                <w:numId w:val="7"/>
              </w:numPr>
            </w:pPr>
            <w:r w:rsidRPr="00FA39E9">
              <w:t xml:space="preserve">Can inherit existing capacity and database </w:t>
            </w:r>
          </w:p>
        </w:tc>
      </w:tr>
      <w:tr w:rsidR="00FA39E9" w:rsidTr="00CA659A">
        <w:tc>
          <w:tcPr>
            <w:tcW w:w="5965" w:type="dxa"/>
          </w:tcPr>
          <w:p w:rsidR="00FA39E9" w:rsidRPr="00FA39E9" w:rsidRDefault="00FA39E9" w:rsidP="00FA39E9">
            <w:pPr>
              <w:pStyle w:val="ListParagraph"/>
              <w:numPr>
                <w:ilvl w:val="0"/>
                <w:numId w:val="7"/>
              </w:numPr>
            </w:pPr>
            <w:r w:rsidRPr="00FA39E9">
              <w:t>5. LUPLA implemented/allocated land and forestland to households</w:t>
            </w:r>
          </w:p>
        </w:tc>
        <w:tc>
          <w:tcPr>
            <w:tcW w:w="3611" w:type="dxa"/>
          </w:tcPr>
          <w:p w:rsidR="00FA39E9" w:rsidRPr="00FA39E9" w:rsidRDefault="00FA39E9" w:rsidP="00FA39E9">
            <w:pPr>
              <w:pStyle w:val="ListParagraph"/>
              <w:numPr>
                <w:ilvl w:val="0"/>
                <w:numId w:val="7"/>
              </w:numPr>
            </w:pPr>
            <w:r w:rsidRPr="00FA39E9">
              <w:t>Basis for MRV and BDS</w:t>
            </w:r>
          </w:p>
        </w:tc>
      </w:tr>
    </w:tbl>
    <w:p w:rsidR="00FA39E9" w:rsidRDefault="00FA39E9" w:rsidP="00FA39E9">
      <w:pPr>
        <w:rPr>
          <w:b/>
        </w:rPr>
      </w:pPr>
    </w:p>
    <w:p w:rsidR="00FA39E9" w:rsidRPr="00FA39E9" w:rsidRDefault="00FA39E9" w:rsidP="00FA39E9">
      <w:r w:rsidRPr="00FA39E9">
        <w:t>Potential criteria: Below are examples of potential criteria to be considered in the selection of pilot provinces (these are only suggestions, and is not an exhaustive list)</w:t>
      </w:r>
    </w:p>
    <w:p w:rsidR="00FA39E9" w:rsidRPr="00FA39E9" w:rsidRDefault="00FA39E9" w:rsidP="00FA39E9">
      <w:pPr>
        <w:pStyle w:val="ListParagraph"/>
        <w:numPr>
          <w:ilvl w:val="0"/>
          <w:numId w:val="9"/>
        </w:numPr>
      </w:pPr>
      <w:r w:rsidRPr="00FA39E9">
        <w:t>Is the province already a REDD province?</w:t>
      </w:r>
    </w:p>
    <w:p w:rsidR="00FA39E9" w:rsidRPr="00FA39E9" w:rsidRDefault="00FA39E9" w:rsidP="00FA39E9">
      <w:pPr>
        <w:pStyle w:val="ListParagraph"/>
        <w:numPr>
          <w:ilvl w:val="0"/>
          <w:numId w:val="9"/>
        </w:numPr>
      </w:pPr>
      <w:r w:rsidRPr="00FA39E9">
        <w:t>Do the governance priorities and stakeholders identified earlier reflect the reality of the province?</w:t>
      </w:r>
    </w:p>
    <w:p w:rsidR="00FA39E9" w:rsidRPr="00FA39E9" w:rsidRDefault="00FA39E9" w:rsidP="00FA39E9">
      <w:pPr>
        <w:pStyle w:val="ListParagraph"/>
        <w:numPr>
          <w:ilvl w:val="0"/>
          <w:numId w:val="9"/>
        </w:numPr>
      </w:pPr>
      <w:r w:rsidRPr="00FA39E9">
        <w:t>What is the level of interest and commitment from the potential provinces?</w:t>
      </w:r>
    </w:p>
    <w:p w:rsidR="00FA39E9" w:rsidRDefault="00FA39E9" w:rsidP="00FA39E9">
      <w:pPr>
        <w:rPr>
          <w:b/>
        </w:rPr>
      </w:pPr>
    </w:p>
    <w:p w:rsidR="00FA39E9" w:rsidRDefault="00FA39E9" w:rsidP="00FA39E9">
      <w:pPr>
        <w:rPr>
          <w:b/>
          <w:u w:val="single"/>
        </w:rPr>
      </w:pPr>
      <w:r w:rsidRPr="00B341ED">
        <w:rPr>
          <w:b/>
          <w:u w:val="single"/>
        </w:rPr>
        <w:t>Group 3</w:t>
      </w:r>
    </w:p>
    <w:p w:rsidR="00FA39E9" w:rsidRPr="00FA39E9" w:rsidRDefault="00FA39E9" w:rsidP="00FA39E9">
      <w:pPr>
        <w:rPr>
          <w:u w:val="single"/>
        </w:rPr>
      </w:pPr>
      <w:r w:rsidRPr="00FA39E9">
        <w:t xml:space="preserve">Group Exercise 1: Identify the key governance challenges in the REDD+ sector.  Please list in order of </w:t>
      </w:r>
      <w:r w:rsidRPr="00FA39E9">
        <w:rPr>
          <w:rFonts w:ascii="Arial" w:hAnsi="Arial" w:cs="Arial"/>
          <w:sz w:val="20"/>
          <w:szCs w:val="20"/>
        </w:rPr>
        <w:t xml:space="preserve">priority, and do not list more than FIVE per group </w:t>
      </w:r>
    </w:p>
    <w:tbl>
      <w:tblPr>
        <w:tblpPr w:leftFromText="180" w:rightFromText="180" w:vertAnchor="text" w:horzAnchor="margin" w:tblpXSpec="center" w:tblpY="963"/>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3382"/>
        <w:gridCol w:w="1710"/>
        <w:gridCol w:w="2520"/>
      </w:tblGrid>
      <w:tr w:rsidR="00FA39E9" w:rsidRPr="00B341ED" w:rsidTr="00CA659A">
        <w:trPr>
          <w:trHeight w:val="146"/>
        </w:trPr>
        <w:tc>
          <w:tcPr>
            <w:tcW w:w="1496" w:type="dxa"/>
          </w:tcPr>
          <w:p w:rsidR="00FA39E9" w:rsidRPr="00B341ED" w:rsidRDefault="00FA39E9" w:rsidP="00CA659A">
            <w:pPr>
              <w:spacing w:after="0" w:line="240" w:lineRule="auto"/>
              <w:rPr>
                <w:rFonts w:cstheme="minorHAnsi"/>
                <w:b/>
              </w:rPr>
            </w:pPr>
            <w:r w:rsidRPr="00B341ED">
              <w:rPr>
                <w:rFonts w:cstheme="minorHAnsi"/>
                <w:b/>
              </w:rPr>
              <w:t>Governance issue</w:t>
            </w:r>
          </w:p>
        </w:tc>
        <w:tc>
          <w:tcPr>
            <w:tcW w:w="3382" w:type="dxa"/>
          </w:tcPr>
          <w:p w:rsidR="00FA39E9" w:rsidRPr="00B341ED" w:rsidRDefault="00FA39E9" w:rsidP="00CA659A">
            <w:pPr>
              <w:spacing w:after="0" w:line="240" w:lineRule="auto"/>
              <w:rPr>
                <w:rFonts w:cstheme="minorHAnsi"/>
                <w:b/>
              </w:rPr>
            </w:pPr>
            <w:r w:rsidRPr="00B341ED">
              <w:rPr>
                <w:rFonts w:cstheme="minorHAnsi"/>
                <w:b/>
              </w:rPr>
              <w:t>Challenge</w:t>
            </w:r>
          </w:p>
        </w:tc>
        <w:tc>
          <w:tcPr>
            <w:tcW w:w="1710" w:type="dxa"/>
          </w:tcPr>
          <w:p w:rsidR="00FA39E9" w:rsidRPr="00B341ED" w:rsidRDefault="00FA39E9" w:rsidP="00CA659A">
            <w:pPr>
              <w:spacing w:after="0" w:line="240" w:lineRule="auto"/>
              <w:rPr>
                <w:rFonts w:cstheme="minorHAnsi"/>
                <w:b/>
              </w:rPr>
            </w:pPr>
            <w:r w:rsidRPr="00B341ED">
              <w:rPr>
                <w:rFonts w:cstheme="minorHAnsi"/>
                <w:b/>
              </w:rPr>
              <w:t xml:space="preserve">Why it becomes important? </w:t>
            </w:r>
          </w:p>
        </w:tc>
        <w:tc>
          <w:tcPr>
            <w:tcW w:w="2520" w:type="dxa"/>
          </w:tcPr>
          <w:p w:rsidR="00FA39E9" w:rsidRPr="00B341ED" w:rsidRDefault="00FA39E9" w:rsidP="00CA659A">
            <w:pPr>
              <w:spacing w:after="0" w:line="240" w:lineRule="auto"/>
              <w:rPr>
                <w:rFonts w:cstheme="minorHAnsi"/>
                <w:b/>
              </w:rPr>
            </w:pPr>
            <w:r w:rsidRPr="00B341ED">
              <w:rPr>
                <w:rFonts w:cstheme="minorHAnsi"/>
                <w:b/>
              </w:rPr>
              <w:t>Stakeholder</w:t>
            </w:r>
          </w:p>
        </w:tc>
      </w:tr>
      <w:tr w:rsidR="00FA39E9" w:rsidRPr="00B341ED" w:rsidTr="00CA659A">
        <w:trPr>
          <w:trHeight w:val="146"/>
        </w:trPr>
        <w:tc>
          <w:tcPr>
            <w:tcW w:w="1496"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Participation</w:t>
            </w:r>
          </w:p>
        </w:tc>
        <w:tc>
          <w:tcPr>
            <w:tcW w:w="3382"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Identify issues related REDD+ at provincial level (Provincial Vietnamese Fatherland Front, Forestry Union) than local level (local people and communitie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Formalism of consultation activitie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Time of consultation is too short </w:t>
            </w:r>
          </w:p>
          <w:p w:rsidR="00FA39E9" w:rsidRPr="00B341ED" w:rsidRDefault="00FA39E9" w:rsidP="00CA659A">
            <w:pPr>
              <w:spacing w:after="0" w:line="240" w:lineRule="auto"/>
              <w:rPr>
                <w:rFonts w:cstheme="minorHAnsi"/>
              </w:rPr>
            </w:pPr>
          </w:p>
        </w:tc>
        <w:tc>
          <w:tcPr>
            <w:tcW w:w="1710"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Participatory design proces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Quality of decision making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Cost and benefit analysi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tc>
        <w:tc>
          <w:tcPr>
            <w:tcW w:w="2520"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Provincial departments, agencies related forestry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Fatherland Front, Association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Communities, local people under direct/indirect effect from it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Forest owners (Protection forest management units, forest owners are households)</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Forest Protection</w:t>
            </w:r>
          </w:p>
          <w:p w:rsidR="00FA39E9" w:rsidRPr="00B341ED" w:rsidRDefault="00FA39E9" w:rsidP="00CA659A">
            <w:pPr>
              <w:spacing w:after="0" w:line="240" w:lineRule="auto"/>
              <w:rPr>
                <w:rFonts w:cstheme="minorHAnsi"/>
              </w:rPr>
            </w:pPr>
          </w:p>
        </w:tc>
      </w:tr>
      <w:tr w:rsidR="00FA39E9" w:rsidRPr="00B341ED" w:rsidTr="00CA659A">
        <w:trPr>
          <w:trHeight w:val="1266"/>
        </w:trPr>
        <w:tc>
          <w:tcPr>
            <w:tcW w:w="1496"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Publicity, transparency</w:t>
            </w:r>
          </w:p>
          <w:p w:rsidR="00FA39E9" w:rsidRPr="00B341ED" w:rsidRDefault="00FA39E9" w:rsidP="00CA659A">
            <w:pPr>
              <w:spacing w:after="0" w:line="240" w:lineRule="auto"/>
              <w:rPr>
                <w:rFonts w:cstheme="minorHAnsi"/>
              </w:rPr>
            </w:pPr>
          </w:p>
        </w:tc>
        <w:tc>
          <w:tcPr>
            <w:tcW w:w="3382"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Limitation in information providing for communities including benefit, responsibilities on resources under their management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Insufficient information on forest area and product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In- transparency in decision implementation processes (cutting timber decision)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Inappropriate information channel to different stakeholders </w:t>
            </w:r>
            <w:r w:rsidRPr="00B341ED">
              <w:rPr>
                <w:rFonts w:cstheme="minorHAnsi"/>
              </w:rPr>
              <w:lastRenderedPageBreak/>
              <w:t>(Vietnamese, ethnic minority language)</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Lack of reliable forest inventory system </w:t>
            </w:r>
          </w:p>
          <w:p w:rsidR="00FA39E9" w:rsidRPr="00B341ED" w:rsidRDefault="00FA39E9" w:rsidP="00CA659A">
            <w:pPr>
              <w:spacing w:after="0" w:line="240" w:lineRule="auto"/>
              <w:rPr>
                <w:rFonts w:cstheme="minorHAnsi"/>
              </w:rPr>
            </w:pPr>
          </w:p>
        </w:tc>
        <w:tc>
          <w:tcPr>
            <w:tcW w:w="1710"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Public information related forest project to local people, especially their rights and responsibilities</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Need to use popular approach to resolve this issue)</w:t>
            </w:r>
          </w:p>
        </w:tc>
        <w:tc>
          <w:tcPr>
            <w:tcW w:w="2520"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Leaders of Village</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Leaders of Commune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Forest state-owners and enterprise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Local people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Forest Protection</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tc>
      </w:tr>
      <w:tr w:rsidR="00FA39E9" w:rsidRPr="00B341ED" w:rsidTr="00CA659A">
        <w:trPr>
          <w:trHeight w:val="3770"/>
        </w:trPr>
        <w:tc>
          <w:tcPr>
            <w:tcW w:w="1496"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Accountability </w:t>
            </w:r>
          </w:p>
        </w:tc>
        <w:tc>
          <w:tcPr>
            <w:tcW w:w="3382"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Sector-wise support, coordination among related departments and agencie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Cross-sector in DONRE, DARD </w:t>
            </w:r>
          </w:p>
          <w:p w:rsidR="00FA39E9" w:rsidRPr="00B341ED" w:rsidRDefault="00FA39E9" w:rsidP="00CA659A">
            <w:pPr>
              <w:spacing w:after="0" w:line="240" w:lineRule="auto"/>
              <w:rPr>
                <w:rFonts w:cstheme="minorHAnsi"/>
              </w:rPr>
            </w:pPr>
            <w:r w:rsidRPr="00B341ED">
              <w:rPr>
                <w:rFonts w:cstheme="minorHAnsi"/>
              </w:rPr>
              <w:t xml:space="preserve">Formalism of monitoring system of elective organization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Limitation in information and experience sharing among sector-wise departments, agencie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Only lower level to account to higher level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tc>
        <w:tc>
          <w:tcPr>
            <w:tcW w:w="1710"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Good coordination among stakeholders </w:t>
            </w:r>
          </w:p>
        </w:tc>
        <w:tc>
          <w:tcPr>
            <w:tcW w:w="2520" w:type="dxa"/>
          </w:tcPr>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Related departments, agencie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Elective organization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 xml:space="preserve">Sector-wise organizations </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Community</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Local people</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r w:rsidRPr="00B341ED">
              <w:rPr>
                <w:rFonts w:cstheme="minorHAnsi"/>
              </w:rPr>
              <w:t>Forest owners</w:t>
            </w: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p w:rsidR="00FA39E9" w:rsidRPr="00B341ED" w:rsidRDefault="00FA39E9" w:rsidP="00CA659A">
            <w:pPr>
              <w:spacing w:after="0" w:line="240" w:lineRule="auto"/>
              <w:rPr>
                <w:rFonts w:cstheme="minorHAnsi"/>
              </w:rPr>
            </w:pPr>
          </w:p>
        </w:tc>
      </w:tr>
    </w:tbl>
    <w:p w:rsidR="00FA39E9" w:rsidRDefault="00FA39E9" w:rsidP="00FA39E9">
      <w:pPr>
        <w:rPr>
          <w:b/>
        </w:rPr>
      </w:pPr>
    </w:p>
    <w:p w:rsidR="00FA39E9" w:rsidRDefault="00FA39E9" w:rsidP="00FA39E9">
      <w:r w:rsidRPr="00FA39E9">
        <w:t>Group Exercise 2: Identify potential criteria to select a pilot province</w:t>
      </w:r>
    </w:p>
    <w:p w:rsidR="00FA39E9" w:rsidRPr="00FA39E9" w:rsidRDefault="00FA39E9" w:rsidP="00FA39E9"/>
    <w:p w:rsidR="00FA39E9" w:rsidRPr="007255C3" w:rsidRDefault="00FA39E9" w:rsidP="00FA39E9">
      <w:r w:rsidRPr="007255C3">
        <w:t>Criteria 1: Province has REDD+, forest area</w:t>
      </w:r>
    </w:p>
    <w:p w:rsidR="00FA39E9" w:rsidRPr="007255C3" w:rsidRDefault="00FA39E9" w:rsidP="00FA39E9">
      <w:r w:rsidRPr="007255C3">
        <w:t xml:space="preserve">Criteria 2: Commitment from provincial leaders  </w:t>
      </w:r>
    </w:p>
    <w:p w:rsidR="00FA39E9" w:rsidRPr="007255C3" w:rsidRDefault="00FA39E9" w:rsidP="00FA39E9">
      <w:r w:rsidRPr="007255C3">
        <w:t xml:space="preserve">Criteria 3: Province successfully implementing REDD+ </w:t>
      </w:r>
    </w:p>
    <w:p w:rsidR="00FA39E9" w:rsidRPr="007255C3" w:rsidRDefault="00FA39E9" w:rsidP="00FA39E9">
      <w:r w:rsidRPr="007255C3">
        <w:t xml:space="preserve">Criteria 4: Easily travel comply with budget  </w:t>
      </w:r>
    </w:p>
    <w:p w:rsidR="00FA39E9" w:rsidRDefault="00FA39E9" w:rsidP="00FA39E9">
      <w:r w:rsidRPr="007255C3">
        <w:t>Criteria 5: Province has high risk on forest reduced (based on result of provincial annually forest status monitoring)</w:t>
      </w:r>
    </w:p>
    <w:p w:rsidR="00FA39E9" w:rsidRDefault="00FA39E9" w:rsidP="00FA39E9"/>
    <w:p w:rsidR="00FA39E9" w:rsidRDefault="00FA39E9" w:rsidP="00FA39E9">
      <w:pPr>
        <w:rPr>
          <w:b/>
          <w:u w:val="single"/>
        </w:rPr>
      </w:pPr>
    </w:p>
    <w:p w:rsidR="00FA39E9" w:rsidRDefault="00FA39E9" w:rsidP="00FA39E9">
      <w:pPr>
        <w:rPr>
          <w:b/>
          <w:u w:val="single"/>
        </w:rPr>
      </w:pPr>
    </w:p>
    <w:p w:rsidR="00FA39E9" w:rsidRDefault="00FA39E9" w:rsidP="00FA39E9">
      <w:pPr>
        <w:rPr>
          <w:b/>
          <w:u w:val="single"/>
        </w:rPr>
      </w:pPr>
    </w:p>
    <w:p w:rsidR="00FA39E9" w:rsidRDefault="00FA39E9" w:rsidP="00FA39E9">
      <w:pPr>
        <w:rPr>
          <w:b/>
          <w:u w:val="single"/>
        </w:rPr>
      </w:pPr>
    </w:p>
    <w:p w:rsidR="00FA39E9" w:rsidRDefault="00FA39E9" w:rsidP="00FA39E9">
      <w:pPr>
        <w:rPr>
          <w:b/>
          <w:u w:val="single"/>
        </w:rPr>
      </w:pPr>
    </w:p>
    <w:p w:rsidR="00FA39E9" w:rsidRPr="00377D55" w:rsidRDefault="00FA39E9" w:rsidP="00FA39E9">
      <w:pPr>
        <w:rPr>
          <w:b/>
          <w:u w:val="single"/>
        </w:rPr>
      </w:pPr>
      <w:r w:rsidRPr="00377D55">
        <w:rPr>
          <w:b/>
          <w:u w:val="single"/>
        </w:rPr>
        <w:t>Group 4 – International group</w:t>
      </w:r>
    </w:p>
    <w:p w:rsidR="00FA39E9" w:rsidRPr="00FA39E9" w:rsidRDefault="00FA39E9" w:rsidP="00FA39E9">
      <w:pPr>
        <w:rPr>
          <w:u w:val="single"/>
        </w:rPr>
      </w:pPr>
      <w:r w:rsidRPr="00FA39E9">
        <w:t xml:space="preserve">Group Exercise 1: Identify the key governance challenges in the REDD+ sector.  Please list in order of </w:t>
      </w:r>
      <w:r w:rsidRPr="00FA39E9">
        <w:rPr>
          <w:rFonts w:ascii="Arial" w:hAnsi="Arial" w:cs="Arial"/>
          <w:sz w:val="20"/>
          <w:szCs w:val="20"/>
        </w:rPr>
        <w:t xml:space="preserve">priority, and do not list more than FIVE per group </w:t>
      </w:r>
    </w:p>
    <w:tbl>
      <w:tblPr>
        <w:tblStyle w:val="TableGrid"/>
        <w:tblpPr w:leftFromText="180" w:rightFromText="180" w:vertAnchor="text" w:horzAnchor="margin" w:tblpY="354"/>
        <w:tblW w:w="10365" w:type="dxa"/>
        <w:tblLook w:val="04A0"/>
      </w:tblPr>
      <w:tblGrid>
        <w:gridCol w:w="2283"/>
        <w:gridCol w:w="4608"/>
        <w:gridCol w:w="3474"/>
      </w:tblGrid>
      <w:tr w:rsidR="00FA39E9" w:rsidTr="00CA659A">
        <w:trPr>
          <w:trHeight w:val="542"/>
        </w:trPr>
        <w:tc>
          <w:tcPr>
            <w:tcW w:w="2283" w:type="dxa"/>
          </w:tcPr>
          <w:p w:rsidR="00FA39E9" w:rsidRPr="00C7096C" w:rsidRDefault="00FA39E9" w:rsidP="00CA659A">
            <w:pPr>
              <w:rPr>
                <w:b/>
              </w:rPr>
            </w:pPr>
            <w:r w:rsidRPr="00C7096C">
              <w:rPr>
                <w:b/>
              </w:rPr>
              <w:t xml:space="preserve">Issue - </w:t>
            </w:r>
          </w:p>
        </w:tc>
        <w:tc>
          <w:tcPr>
            <w:tcW w:w="4608" w:type="dxa"/>
          </w:tcPr>
          <w:p w:rsidR="00FA39E9" w:rsidRPr="00C7096C" w:rsidRDefault="00FA39E9" w:rsidP="00CA659A">
            <w:pPr>
              <w:rPr>
                <w:b/>
              </w:rPr>
            </w:pPr>
            <w:r w:rsidRPr="00C7096C">
              <w:rPr>
                <w:b/>
              </w:rPr>
              <w:t xml:space="preserve">Why is it important </w:t>
            </w:r>
          </w:p>
          <w:p w:rsidR="00FA39E9" w:rsidRPr="00C7096C" w:rsidRDefault="00FA39E9" w:rsidP="00CA659A">
            <w:pPr>
              <w:rPr>
                <w:b/>
              </w:rPr>
            </w:pPr>
          </w:p>
        </w:tc>
        <w:tc>
          <w:tcPr>
            <w:tcW w:w="3474" w:type="dxa"/>
          </w:tcPr>
          <w:p w:rsidR="00FA39E9" w:rsidRPr="00C7096C" w:rsidRDefault="00FA39E9" w:rsidP="00CA659A">
            <w:pPr>
              <w:rPr>
                <w:b/>
              </w:rPr>
            </w:pPr>
            <w:r w:rsidRPr="00C7096C">
              <w:rPr>
                <w:b/>
              </w:rPr>
              <w:t>Which stakeholders are affected by it?</w:t>
            </w:r>
          </w:p>
        </w:tc>
      </w:tr>
      <w:tr w:rsidR="00FA39E9" w:rsidTr="00CA659A">
        <w:trPr>
          <w:trHeight w:val="1355"/>
        </w:trPr>
        <w:tc>
          <w:tcPr>
            <w:tcW w:w="2283" w:type="dxa"/>
          </w:tcPr>
          <w:p w:rsidR="00FA39E9" w:rsidRDefault="00FA39E9" w:rsidP="00CA659A">
            <w:r>
              <w:t>Cross sectoral coordination</w:t>
            </w:r>
          </w:p>
          <w:p w:rsidR="00FA39E9" w:rsidRDefault="00FA39E9" w:rsidP="00CA659A"/>
          <w:p w:rsidR="00FA39E9" w:rsidRDefault="00FA39E9" w:rsidP="00CA659A"/>
          <w:p w:rsidR="00FA39E9" w:rsidRDefault="00FA39E9" w:rsidP="00CA659A"/>
          <w:p w:rsidR="00FA39E9" w:rsidRDefault="00FA39E9" w:rsidP="00CA659A"/>
        </w:tc>
        <w:tc>
          <w:tcPr>
            <w:tcW w:w="4608" w:type="dxa"/>
          </w:tcPr>
          <w:p w:rsidR="00FA39E9" w:rsidRDefault="00FA39E9" w:rsidP="00CA659A">
            <w:r>
              <w:t>Mechanisms in place for coordination across various sectors</w:t>
            </w:r>
          </w:p>
          <w:p w:rsidR="00FA39E9" w:rsidRDefault="00FA39E9" w:rsidP="00CA659A"/>
          <w:p w:rsidR="00FA39E9" w:rsidRDefault="00FA39E9" w:rsidP="00CA659A">
            <w:r>
              <w:t>Between various government departments such as MARD, FIPI or even the Ministry of Finance</w:t>
            </w:r>
          </w:p>
          <w:p w:rsidR="00FA39E9" w:rsidRDefault="00FA39E9" w:rsidP="00CA659A"/>
          <w:p w:rsidR="00FA39E9" w:rsidRDefault="00FA39E9" w:rsidP="00CA659A">
            <w:r>
              <w:t>The manner in which various government sectors engage with the private sector</w:t>
            </w:r>
          </w:p>
          <w:p w:rsidR="00FA39E9" w:rsidRDefault="00FA39E9" w:rsidP="00CA659A"/>
          <w:p w:rsidR="00FA39E9" w:rsidRDefault="00FA39E9" w:rsidP="00CA659A">
            <w:r>
              <w:t>Across different forestry initiatives such as FLEGT and CITES</w:t>
            </w:r>
          </w:p>
        </w:tc>
        <w:tc>
          <w:tcPr>
            <w:tcW w:w="3474" w:type="dxa"/>
          </w:tcPr>
          <w:p w:rsidR="00FA39E9" w:rsidRDefault="00FA39E9" w:rsidP="00CA659A">
            <w:r>
              <w:t>All line ministries</w:t>
            </w:r>
          </w:p>
          <w:p w:rsidR="00FA39E9" w:rsidRDefault="00FA39E9" w:rsidP="00CA659A">
            <w:r>
              <w:t>FIPI, ICD, FPD under MARD</w:t>
            </w:r>
          </w:p>
          <w:p w:rsidR="00FA39E9" w:rsidRDefault="00FA39E9" w:rsidP="00CA659A">
            <w:r>
              <w:t>Forestry programme such as FLEGT, UN-REDD and FGM</w:t>
            </w:r>
          </w:p>
        </w:tc>
      </w:tr>
      <w:tr w:rsidR="00FA39E9" w:rsidTr="00CA659A">
        <w:trPr>
          <w:trHeight w:val="1611"/>
        </w:trPr>
        <w:tc>
          <w:tcPr>
            <w:tcW w:w="2283" w:type="dxa"/>
          </w:tcPr>
          <w:p w:rsidR="00FA39E9" w:rsidRDefault="00FA39E9" w:rsidP="00CA659A"/>
          <w:p w:rsidR="00FA39E9" w:rsidRDefault="00FA39E9" w:rsidP="00CA659A">
            <w:r>
              <w:t xml:space="preserve">How to engage forest dependent peoples </w:t>
            </w:r>
          </w:p>
          <w:p w:rsidR="00FA39E9" w:rsidRDefault="00FA39E9" w:rsidP="00CA659A"/>
          <w:p w:rsidR="00FA39E9" w:rsidRDefault="00FA39E9" w:rsidP="00CA659A"/>
          <w:p w:rsidR="00FA39E9" w:rsidRDefault="00FA39E9" w:rsidP="00CA659A"/>
        </w:tc>
        <w:tc>
          <w:tcPr>
            <w:tcW w:w="4608" w:type="dxa"/>
          </w:tcPr>
          <w:p w:rsidR="00FA39E9" w:rsidRDefault="00FA39E9" w:rsidP="00CA659A">
            <w:r>
              <w:t xml:space="preserve">At national level meetings limited representation from forest dependent peoples </w:t>
            </w:r>
          </w:p>
          <w:p w:rsidR="00FA39E9" w:rsidRDefault="00FA39E9" w:rsidP="00CA659A"/>
          <w:p w:rsidR="00FA39E9" w:rsidRDefault="00FA39E9" w:rsidP="00CA659A">
            <w:r>
              <w:t>PGA will must assess the capacity of various actors to engage in the process : assess the capacity of expected participants</w:t>
            </w:r>
          </w:p>
        </w:tc>
        <w:tc>
          <w:tcPr>
            <w:tcW w:w="3474" w:type="dxa"/>
          </w:tcPr>
          <w:p w:rsidR="00FA39E9" w:rsidRDefault="00FA39E9" w:rsidP="00CA659A">
            <w:r>
              <w:t xml:space="preserve">Ministries, people at province and commune level </w:t>
            </w:r>
          </w:p>
        </w:tc>
      </w:tr>
      <w:tr w:rsidR="00FA39E9" w:rsidTr="00CA659A">
        <w:trPr>
          <w:trHeight w:val="1340"/>
        </w:trPr>
        <w:tc>
          <w:tcPr>
            <w:tcW w:w="2283" w:type="dxa"/>
          </w:tcPr>
          <w:p w:rsidR="00FA39E9" w:rsidRDefault="00FA39E9" w:rsidP="00CA659A"/>
          <w:p w:rsidR="00FA39E9" w:rsidRDefault="00FA39E9" w:rsidP="00CA659A">
            <w:r>
              <w:t>Land tenure</w:t>
            </w:r>
          </w:p>
          <w:p w:rsidR="00FA39E9" w:rsidRDefault="00FA39E9" w:rsidP="00CA659A"/>
          <w:p w:rsidR="00FA39E9" w:rsidRDefault="00FA39E9" w:rsidP="00CA659A"/>
          <w:p w:rsidR="00FA39E9" w:rsidRDefault="00FA39E9" w:rsidP="00CA659A"/>
        </w:tc>
        <w:tc>
          <w:tcPr>
            <w:tcW w:w="4608" w:type="dxa"/>
          </w:tcPr>
          <w:p w:rsidR="00FA39E9" w:rsidRDefault="00FA39E9" w:rsidP="00CA659A">
            <w:r>
              <w:t xml:space="preserve">Need to clear land tenure, important to clarify who has land, forest and carbon rights </w:t>
            </w:r>
          </w:p>
          <w:p w:rsidR="00FA39E9" w:rsidRDefault="00FA39E9" w:rsidP="00CA659A"/>
          <w:p w:rsidR="00FA39E9" w:rsidRDefault="00FA39E9" w:rsidP="00CA659A">
            <w:r>
              <w:t>Land tenure is an important issue for REDD globally</w:t>
            </w:r>
          </w:p>
        </w:tc>
        <w:tc>
          <w:tcPr>
            <w:tcW w:w="3474" w:type="dxa"/>
          </w:tcPr>
          <w:p w:rsidR="00FA39E9" w:rsidRDefault="00FA39E9" w:rsidP="00CA659A"/>
        </w:tc>
      </w:tr>
      <w:tr w:rsidR="00FA39E9" w:rsidTr="00CA659A">
        <w:trPr>
          <w:trHeight w:val="1611"/>
        </w:trPr>
        <w:tc>
          <w:tcPr>
            <w:tcW w:w="2283" w:type="dxa"/>
          </w:tcPr>
          <w:p w:rsidR="00FA39E9" w:rsidRDefault="00FA39E9" w:rsidP="00CA659A">
            <w:r>
              <w:t>Consistency of Legal framework</w:t>
            </w:r>
          </w:p>
          <w:p w:rsidR="00FA39E9" w:rsidRDefault="00FA39E9" w:rsidP="00CA659A"/>
          <w:p w:rsidR="00FA39E9" w:rsidRDefault="00FA39E9" w:rsidP="00CA659A"/>
          <w:p w:rsidR="00FA39E9" w:rsidRDefault="00FA39E9" w:rsidP="00CA659A"/>
          <w:p w:rsidR="00FA39E9" w:rsidRDefault="00FA39E9" w:rsidP="00CA659A"/>
        </w:tc>
        <w:tc>
          <w:tcPr>
            <w:tcW w:w="4608" w:type="dxa"/>
          </w:tcPr>
          <w:p w:rsidR="00FA39E9" w:rsidRDefault="00FA39E9" w:rsidP="00CA659A">
            <w:r>
              <w:t>Legal framework to support REDD implementation, including benefit distribution system, legal reforms if required</w:t>
            </w:r>
          </w:p>
        </w:tc>
        <w:tc>
          <w:tcPr>
            <w:tcW w:w="3474" w:type="dxa"/>
          </w:tcPr>
          <w:p w:rsidR="00FA39E9" w:rsidRDefault="00FA39E9" w:rsidP="00CA659A">
            <w:r>
              <w:t>Legal department</w:t>
            </w:r>
          </w:p>
        </w:tc>
      </w:tr>
      <w:tr w:rsidR="00FA39E9" w:rsidTr="008D2477">
        <w:trPr>
          <w:trHeight w:val="692"/>
        </w:trPr>
        <w:tc>
          <w:tcPr>
            <w:tcW w:w="2283" w:type="dxa"/>
          </w:tcPr>
          <w:p w:rsidR="00FA39E9" w:rsidRDefault="00FA39E9" w:rsidP="00CA659A">
            <w:r>
              <w:t>Transparency of REDD+ fund</w:t>
            </w:r>
          </w:p>
          <w:p w:rsidR="00FA39E9" w:rsidRDefault="00FA39E9" w:rsidP="00CA659A"/>
          <w:p w:rsidR="00FA39E9" w:rsidRDefault="00FA39E9" w:rsidP="00CA659A"/>
        </w:tc>
        <w:tc>
          <w:tcPr>
            <w:tcW w:w="4608" w:type="dxa"/>
          </w:tcPr>
          <w:p w:rsidR="00FA39E9" w:rsidRDefault="00FA39E9" w:rsidP="00CA659A">
            <w:r>
              <w:t>Need to ensure transparent process to set up as well as distribution benefits</w:t>
            </w:r>
          </w:p>
        </w:tc>
        <w:tc>
          <w:tcPr>
            <w:tcW w:w="3474" w:type="dxa"/>
          </w:tcPr>
          <w:p w:rsidR="00FA39E9" w:rsidRDefault="00FA39E9" w:rsidP="00CA659A"/>
        </w:tc>
      </w:tr>
    </w:tbl>
    <w:p w:rsidR="002044C1" w:rsidRDefault="002044C1" w:rsidP="00714A6A"/>
    <w:p w:rsidR="00714A6A" w:rsidRDefault="00714A6A" w:rsidP="00714A6A"/>
    <w:sectPr w:rsidR="00714A6A" w:rsidSect="00CF71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148" w:rsidRDefault="00EE6148" w:rsidP="002044C1">
      <w:pPr>
        <w:spacing w:after="0" w:line="240" w:lineRule="auto"/>
      </w:pPr>
      <w:r>
        <w:separator/>
      </w:r>
    </w:p>
  </w:endnote>
  <w:endnote w:type="continuationSeparator" w:id="1">
    <w:p w:rsidR="00EE6148" w:rsidRDefault="00EE6148" w:rsidP="00204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148" w:rsidRDefault="00EE6148" w:rsidP="002044C1">
      <w:pPr>
        <w:spacing w:after="0" w:line="240" w:lineRule="auto"/>
      </w:pPr>
      <w:r>
        <w:separator/>
      </w:r>
    </w:p>
  </w:footnote>
  <w:footnote w:type="continuationSeparator" w:id="1">
    <w:p w:rsidR="00EE6148" w:rsidRDefault="00EE6148" w:rsidP="002044C1">
      <w:pPr>
        <w:spacing w:after="0" w:line="240" w:lineRule="auto"/>
      </w:pPr>
      <w:r>
        <w:continuationSeparator/>
      </w:r>
    </w:p>
  </w:footnote>
  <w:footnote w:id="2">
    <w:p w:rsidR="00315656" w:rsidRDefault="00315656">
      <w:pPr>
        <w:pStyle w:val="FootnoteText"/>
      </w:pPr>
      <w:r>
        <w:rPr>
          <w:rStyle w:val="FootnoteReference"/>
        </w:rPr>
        <w:footnoteRef/>
      </w:r>
      <w:r>
        <w:t xml:space="preserve"> Complete agenda is located in Annex A.</w:t>
      </w:r>
    </w:p>
  </w:footnote>
  <w:footnote w:id="3">
    <w:p w:rsidR="00315656" w:rsidRDefault="00315656">
      <w:pPr>
        <w:pStyle w:val="FootnoteText"/>
      </w:pPr>
      <w:r>
        <w:rPr>
          <w:rStyle w:val="FootnoteReference"/>
        </w:rPr>
        <w:footnoteRef/>
      </w:r>
      <w:r>
        <w:t xml:space="preserve"> All presentations are located at </w:t>
      </w:r>
      <w:hyperlink r:id="rId1" w:history="1">
        <w:r w:rsidRPr="00A41E5C">
          <w:rPr>
            <w:rStyle w:val="Hyperlink"/>
          </w:rPr>
          <w:t>http://vietnam-redd.org/Upload/CMS/Content/PGA/Mar%206/PPT.rar</w:t>
        </w:r>
      </w:hyperlink>
    </w:p>
  </w:footnote>
  <w:footnote w:id="4">
    <w:p w:rsidR="00315656" w:rsidRDefault="002044C1">
      <w:pPr>
        <w:pStyle w:val="FootnoteText"/>
      </w:pPr>
      <w:r>
        <w:rPr>
          <w:rStyle w:val="FootnoteReference"/>
        </w:rPr>
        <w:footnoteRef/>
      </w:r>
      <w:r>
        <w:t xml:space="preserve"> Workshop report is located on </w:t>
      </w:r>
      <w:hyperlink r:id="rId2" w:history="1">
        <w:r w:rsidR="00315656" w:rsidRPr="00A41E5C">
          <w:rPr>
            <w:rStyle w:val="Hyperlink"/>
          </w:rPr>
          <w:t>http://vietnam-redd.org/Upload/CMS/Content/PGA/Mar%206/Report%20workshop%20FGM%20Vietnam.pdf</w:t>
        </w:r>
      </w:hyperlink>
    </w:p>
  </w:footnote>
  <w:footnote w:id="5">
    <w:p w:rsidR="00315656" w:rsidRDefault="00315656">
      <w:pPr>
        <w:pStyle w:val="FootnoteText"/>
      </w:pPr>
      <w:r>
        <w:rPr>
          <w:rStyle w:val="FootnoteReference"/>
        </w:rPr>
        <w:footnoteRef/>
      </w:r>
      <w:r>
        <w:t xml:space="preserve"> The matrix made by the groups are located in Annex C.</w:t>
      </w:r>
    </w:p>
  </w:footnote>
  <w:footnote w:id="6">
    <w:p w:rsidR="00315656" w:rsidRDefault="00315656">
      <w:pPr>
        <w:pStyle w:val="FootnoteText"/>
      </w:pPr>
      <w:r>
        <w:rPr>
          <w:rStyle w:val="FootnoteReference"/>
        </w:rPr>
        <w:footnoteRef/>
      </w:r>
      <w:r>
        <w:t xml:space="preserve"> An indicative timeline can be located at </w:t>
      </w:r>
      <w:hyperlink r:id="rId3" w:history="1">
        <w:r w:rsidRPr="00A41E5C">
          <w:rPr>
            <w:rStyle w:val="Hyperlink"/>
          </w:rPr>
          <w:t>http://vietnam-redd.org/Upload/CMS/Content/PGA/Mar%206/National%20kick%20off%20workshop%20-%20overview.pdf</w:t>
        </w:r>
      </w:hyperlink>
      <w:r>
        <w:t xml:space="preserve"> and the presentations for suggested next steps is located at </w:t>
      </w:r>
      <w:hyperlink r:id="rId4" w:history="1">
        <w:r w:rsidRPr="00A41E5C">
          <w:rPr>
            <w:rStyle w:val="Hyperlink"/>
          </w:rPr>
          <w:t>http://vietnam-redd.org/Upload/CMS/Content/PGA/Mar%206/PPT.ra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E6964"/>
    <w:multiLevelType w:val="hybridMultilevel"/>
    <w:tmpl w:val="8D2E9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17FE4"/>
    <w:multiLevelType w:val="hybridMultilevel"/>
    <w:tmpl w:val="B5DE8DA2"/>
    <w:lvl w:ilvl="0" w:tplc="002A89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B4DAF"/>
    <w:multiLevelType w:val="hybridMultilevel"/>
    <w:tmpl w:val="9EDC0F8A"/>
    <w:lvl w:ilvl="0" w:tplc="BDE446EE">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5CF8"/>
    <w:multiLevelType w:val="hybridMultilevel"/>
    <w:tmpl w:val="E1F62A50"/>
    <w:lvl w:ilvl="0" w:tplc="8870C568">
      <w:start w:val="1"/>
      <w:numFmt w:val="bullet"/>
      <w:lvlText w:val="•"/>
      <w:lvlJc w:val="left"/>
      <w:pPr>
        <w:tabs>
          <w:tab w:val="num" w:pos="720"/>
        </w:tabs>
        <w:ind w:left="720" w:hanging="360"/>
      </w:pPr>
      <w:rPr>
        <w:rFonts w:ascii="Arial" w:hAnsi="Arial" w:hint="default"/>
      </w:rPr>
    </w:lvl>
    <w:lvl w:ilvl="1" w:tplc="A60E150E" w:tentative="1">
      <w:start w:val="1"/>
      <w:numFmt w:val="bullet"/>
      <w:lvlText w:val="•"/>
      <w:lvlJc w:val="left"/>
      <w:pPr>
        <w:tabs>
          <w:tab w:val="num" w:pos="1440"/>
        </w:tabs>
        <w:ind w:left="1440" w:hanging="360"/>
      </w:pPr>
      <w:rPr>
        <w:rFonts w:ascii="Arial" w:hAnsi="Arial" w:hint="default"/>
      </w:rPr>
    </w:lvl>
    <w:lvl w:ilvl="2" w:tplc="161A4E62" w:tentative="1">
      <w:start w:val="1"/>
      <w:numFmt w:val="bullet"/>
      <w:lvlText w:val="•"/>
      <w:lvlJc w:val="left"/>
      <w:pPr>
        <w:tabs>
          <w:tab w:val="num" w:pos="2160"/>
        </w:tabs>
        <w:ind w:left="2160" w:hanging="360"/>
      </w:pPr>
      <w:rPr>
        <w:rFonts w:ascii="Arial" w:hAnsi="Arial" w:hint="default"/>
      </w:rPr>
    </w:lvl>
    <w:lvl w:ilvl="3" w:tplc="95601ECE" w:tentative="1">
      <w:start w:val="1"/>
      <w:numFmt w:val="bullet"/>
      <w:lvlText w:val="•"/>
      <w:lvlJc w:val="left"/>
      <w:pPr>
        <w:tabs>
          <w:tab w:val="num" w:pos="2880"/>
        </w:tabs>
        <w:ind w:left="2880" w:hanging="360"/>
      </w:pPr>
      <w:rPr>
        <w:rFonts w:ascii="Arial" w:hAnsi="Arial" w:hint="default"/>
      </w:rPr>
    </w:lvl>
    <w:lvl w:ilvl="4" w:tplc="042E9548" w:tentative="1">
      <w:start w:val="1"/>
      <w:numFmt w:val="bullet"/>
      <w:lvlText w:val="•"/>
      <w:lvlJc w:val="left"/>
      <w:pPr>
        <w:tabs>
          <w:tab w:val="num" w:pos="3600"/>
        </w:tabs>
        <w:ind w:left="3600" w:hanging="360"/>
      </w:pPr>
      <w:rPr>
        <w:rFonts w:ascii="Arial" w:hAnsi="Arial" w:hint="default"/>
      </w:rPr>
    </w:lvl>
    <w:lvl w:ilvl="5" w:tplc="76C841AE" w:tentative="1">
      <w:start w:val="1"/>
      <w:numFmt w:val="bullet"/>
      <w:lvlText w:val="•"/>
      <w:lvlJc w:val="left"/>
      <w:pPr>
        <w:tabs>
          <w:tab w:val="num" w:pos="4320"/>
        </w:tabs>
        <w:ind w:left="4320" w:hanging="360"/>
      </w:pPr>
      <w:rPr>
        <w:rFonts w:ascii="Arial" w:hAnsi="Arial" w:hint="default"/>
      </w:rPr>
    </w:lvl>
    <w:lvl w:ilvl="6" w:tplc="FCAABFA0" w:tentative="1">
      <w:start w:val="1"/>
      <w:numFmt w:val="bullet"/>
      <w:lvlText w:val="•"/>
      <w:lvlJc w:val="left"/>
      <w:pPr>
        <w:tabs>
          <w:tab w:val="num" w:pos="5040"/>
        </w:tabs>
        <w:ind w:left="5040" w:hanging="360"/>
      </w:pPr>
      <w:rPr>
        <w:rFonts w:ascii="Arial" w:hAnsi="Arial" w:hint="default"/>
      </w:rPr>
    </w:lvl>
    <w:lvl w:ilvl="7" w:tplc="15BACCF4" w:tentative="1">
      <w:start w:val="1"/>
      <w:numFmt w:val="bullet"/>
      <w:lvlText w:val="•"/>
      <w:lvlJc w:val="left"/>
      <w:pPr>
        <w:tabs>
          <w:tab w:val="num" w:pos="5760"/>
        </w:tabs>
        <w:ind w:left="5760" w:hanging="360"/>
      </w:pPr>
      <w:rPr>
        <w:rFonts w:ascii="Arial" w:hAnsi="Arial" w:hint="default"/>
      </w:rPr>
    </w:lvl>
    <w:lvl w:ilvl="8" w:tplc="22DCD542" w:tentative="1">
      <w:start w:val="1"/>
      <w:numFmt w:val="bullet"/>
      <w:lvlText w:val="•"/>
      <w:lvlJc w:val="left"/>
      <w:pPr>
        <w:tabs>
          <w:tab w:val="num" w:pos="6480"/>
        </w:tabs>
        <w:ind w:left="6480" w:hanging="360"/>
      </w:pPr>
      <w:rPr>
        <w:rFonts w:ascii="Arial" w:hAnsi="Arial" w:hint="default"/>
      </w:rPr>
    </w:lvl>
  </w:abstractNum>
  <w:abstractNum w:abstractNumId="4">
    <w:nsid w:val="2BE10F8F"/>
    <w:multiLevelType w:val="hybridMultilevel"/>
    <w:tmpl w:val="679068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442CF"/>
    <w:multiLevelType w:val="hybridMultilevel"/>
    <w:tmpl w:val="A71A0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5586F"/>
    <w:multiLevelType w:val="hybridMultilevel"/>
    <w:tmpl w:val="32B842B4"/>
    <w:lvl w:ilvl="0" w:tplc="ACB410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E6B32"/>
    <w:multiLevelType w:val="hybridMultilevel"/>
    <w:tmpl w:val="8D2E9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475AC3"/>
    <w:multiLevelType w:val="hybridMultilevel"/>
    <w:tmpl w:val="89CE3952"/>
    <w:lvl w:ilvl="0" w:tplc="0409000D">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2"/>
  </w:num>
  <w:num w:numId="6">
    <w:abstractNumId w:val="7"/>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14A6A"/>
    <w:rsid w:val="000440E1"/>
    <w:rsid w:val="00053BC7"/>
    <w:rsid w:val="00064731"/>
    <w:rsid w:val="00095F0E"/>
    <w:rsid w:val="000D4605"/>
    <w:rsid w:val="000E4396"/>
    <w:rsid w:val="00116555"/>
    <w:rsid w:val="0012126A"/>
    <w:rsid w:val="00132200"/>
    <w:rsid w:val="00146B88"/>
    <w:rsid w:val="00146EE2"/>
    <w:rsid w:val="001B131C"/>
    <w:rsid w:val="001D49F5"/>
    <w:rsid w:val="001F2DAE"/>
    <w:rsid w:val="002044C1"/>
    <w:rsid w:val="0024391B"/>
    <w:rsid w:val="00315656"/>
    <w:rsid w:val="0036211B"/>
    <w:rsid w:val="003D6D29"/>
    <w:rsid w:val="003E1B4E"/>
    <w:rsid w:val="0046709C"/>
    <w:rsid w:val="00515A32"/>
    <w:rsid w:val="0056430C"/>
    <w:rsid w:val="005864D9"/>
    <w:rsid w:val="005B2B47"/>
    <w:rsid w:val="005D3CD1"/>
    <w:rsid w:val="006356B6"/>
    <w:rsid w:val="00655584"/>
    <w:rsid w:val="006767BC"/>
    <w:rsid w:val="00693486"/>
    <w:rsid w:val="006F7405"/>
    <w:rsid w:val="00707633"/>
    <w:rsid w:val="00714A6A"/>
    <w:rsid w:val="007923F7"/>
    <w:rsid w:val="007A12F8"/>
    <w:rsid w:val="007C40A9"/>
    <w:rsid w:val="008060AB"/>
    <w:rsid w:val="008116DD"/>
    <w:rsid w:val="00817797"/>
    <w:rsid w:val="00871D85"/>
    <w:rsid w:val="00892001"/>
    <w:rsid w:val="008D2477"/>
    <w:rsid w:val="00902718"/>
    <w:rsid w:val="00942419"/>
    <w:rsid w:val="009479FB"/>
    <w:rsid w:val="009A2DBF"/>
    <w:rsid w:val="00A378CB"/>
    <w:rsid w:val="00A5114A"/>
    <w:rsid w:val="00A52F45"/>
    <w:rsid w:val="00A534D1"/>
    <w:rsid w:val="00B11C33"/>
    <w:rsid w:val="00B50BAA"/>
    <w:rsid w:val="00BD29FD"/>
    <w:rsid w:val="00C5173A"/>
    <w:rsid w:val="00C90DA1"/>
    <w:rsid w:val="00CB758D"/>
    <w:rsid w:val="00CE0F4F"/>
    <w:rsid w:val="00CF714E"/>
    <w:rsid w:val="00D04EC1"/>
    <w:rsid w:val="00D43401"/>
    <w:rsid w:val="00D91566"/>
    <w:rsid w:val="00DB6E46"/>
    <w:rsid w:val="00E24303"/>
    <w:rsid w:val="00EA58E9"/>
    <w:rsid w:val="00EE6148"/>
    <w:rsid w:val="00F07D3D"/>
    <w:rsid w:val="00F22499"/>
    <w:rsid w:val="00FA017A"/>
    <w:rsid w:val="00FA39E9"/>
    <w:rsid w:val="00FB2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E46"/>
    <w:pPr>
      <w:ind w:left="720"/>
      <w:contextualSpacing/>
    </w:pPr>
  </w:style>
  <w:style w:type="character" w:styleId="CommentReference">
    <w:name w:val="annotation reference"/>
    <w:basedOn w:val="DefaultParagraphFont"/>
    <w:uiPriority w:val="99"/>
    <w:semiHidden/>
    <w:unhideWhenUsed/>
    <w:rsid w:val="001B131C"/>
    <w:rPr>
      <w:sz w:val="16"/>
      <w:szCs w:val="16"/>
    </w:rPr>
  </w:style>
  <w:style w:type="paragraph" w:styleId="CommentText">
    <w:name w:val="annotation text"/>
    <w:basedOn w:val="Normal"/>
    <w:link w:val="CommentTextChar"/>
    <w:uiPriority w:val="99"/>
    <w:semiHidden/>
    <w:unhideWhenUsed/>
    <w:rsid w:val="001B131C"/>
    <w:pPr>
      <w:spacing w:line="240" w:lineRule="auto"/>
    </w:pPr>
    <w:rPr>
      <w:sz w:val="20"/>
      <w:szCs w:val="20"/>
    </w:rPr>
  </w:style>
  <w:style w:type="character" w:customStyle="1" w:styleId="CommentTextChar">
    <w:name w:val="Comment Text Char"/>
    <w:basedOn w:val="DefaultParagraphFont"/>
    <w:link w:val="CommentText"/>
    <w:uiPriority w:val="99"/>
    <w:semiHidden/>
    <w:rsid w:val="001B131C"/>
    <w:rPr>
      <w:sz w:val="20"/>
      <w:szCs w:val="20"/>
    </w:rPr>
  </w:style>
  <w:style w:type="paragraph" w:styleId="CommentSubject">
    <w:name w:val="annotation subject"/>
    <w:basedOn w:val="CommentText"/>
    <w:next w:val="CommentText"/>
    <w:link w:val="CommentSubjectChar"/>
    <w:uiPriority w:val="99"/>
    <w:semiHidden/>
    <w:unhideWhenUsed/>
    <w:rsid w:val="001B131C"/>
    <w:rPr>
      <w:b/>
      <w:bCs/>
    </w:rPr>
  </w:style>
  <w:style w:type="character" w:customStyle="1" w:styleId="CommentSubjectChar">
    <w:name w:val="Comment Subject Char"/>
    <w:basedOn w:val="CommentTextChar"/>
    <w:link w:val="CommentSubject"/>
    <w:uiPriority w:val="99"/>
    <w:semiHidden/>
    <w:rsid w:val="001B131C"/>
    <w:rPr>
      <w:b/>
      <w:bCs/>
    </w:rPr>
  </w:style>
  <w:style w:type="paragraph" w:styleId="BalloonText">
    <w:name w:val="Balloon Text"/>
    <w:basedOn w:val="Normal"/>
    <w:link w:val="BalloonTextChar"/>
    <w:uiPriority w:val="99"/>
    <w:semiHidden/>
    <w:unhideWhenUsed/>
    <w:rsid w:val="001B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1C"/>
    <w:rPr>
      <w:rFonts w:ascii="Tahoma" w:hAnsi="Tahoma" w:cs="Tahoma"/>
      <w:sz w:val="16"/>
      <w:szCs w:val="16"/>
    </w:rPr>
  </w:style>
  <w:style w:type="character" w:customStyle="1" w:styleId="shorttext">
    <w:name w:val="short_text"/>
    <w:basedOn w:val="DefaultParagraphFont"/>
    <w:rsid w:val="0056430C"/>
  </w:style>
  <w:style w:type="paragraph" w:styleId="FootnoteText">
    <w:name w:val="footnote text"/>
    <w:basedOn w:val="Normal"/>
    <w:link w:val="FootnoteTextChar"/>
    <w:uiPriority w:val="99"/>
    <w:semiHidden/>
    <w:unhideWhenUsed/>
    <w:rsid w:val="00204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4C1"/>
    <w:rPr>
      <w:sz w:val="20"/>
      <w:szCs w:val="20"/>
    </w:rPr>
  </w:style>
  <w:style w:type="character" w:styleId="FootnoteReference">
    <w:name w:val="footnote reference"/>
    <w:basedOn w:val="DefaultParagraphFont"/>
    <w:uiPriority w:val="99"/>
    <w:semiHidden/>
    <w:unhideWhenUsed/>
    <w:rsid w:val="002044C1"/>
    <w:rPr>
      <w:vertAlign w:val="superscript"/>
    </w:rPr>
  </w:style>
  <w:style w:type="character" w:styleId="Hyperlink">
    <w:name w:val="Hyperlink"/>
    <w:basedOn w:val="DefaultParagraphFont"/>
    <w:uiPriority w:val="99"/>
    <w:unhideWhenUsed/>
    <w:rsid w:val="00315656"/>
    <w:rPr>
      <w:color w:val="0000FF" w:themeColor="hyperlink"/>
      <w:u w:val="single"/>
    </w:rPr>
  </w:style>
  <w:style w:type="table" w:customStyle="1" w:styleId="LightShading1">
    <w:name w:val="Light Shading1"/>
    <w:basedOn w:val="TableNormal"/>
    <w:uiPriority w:val="60"/>
    <w:rsid w:val="00095F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A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3986851">
      <w:bodyDiv w:val="1"/>
      <w:marLeft w:val="0"/>
      <w:marRight w:val="0"/>
      <w:marTop w:val="0"/>
      <w:marBottom w:val="0"/>
      <w:divBdr>
        <w:top w:val="none" w:sz="0" w:space="0" w:color="auto"/>
        <w:left w:val="none" w:sz="0" w:space="0" w:color="auto"/>
        <w:bottom w:val="none" w:sz="0" w:space="0" w:color="auto"/>
        <w:right w:val="none" w:sz="0" w:space="0" w:color="auto"/>
      </w:divBdr>
    </w:div>
    <w:div w:id="12693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ietnam-redd.org/Upload/CMS/Content/PGA/Mar%206/National%20kick%20off%20workshop%20-%20overview.pdf" TargetMode="External"/><Relationship Id="rId2" Type="http://schemas.openxmlformats.org/officeDocument/2006/relationships/hyperlink" Target="http://vietnam-redd.org/Upload/CMS/Content/PGA/Mar%206/Report%20workshop%20FGM%20Vietnam.pdf" TargetMode="External"/><Relationship Id="rId1" Type="http://schemas.openxmlformats.org/officeDocument/2006/relationships/hyperlink" Target="http://vietnam-redd.org/Upload/CMS/Content/PGA/Mar%206/PPT.rar" TargetMode="External"/><Relationship Id="rId4" Type="http://schemas.openxmlformats.org/officeDocument/2006/relationships/hyperlink" Target="http://vietnam-redd.org/Upload/CMS/Content/PGA/Mar%206/PPT.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307F-E8E3-40B7-AED1-D4C70DFA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6</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Langhelle</dc:creator>
  <cp:lastModifiedBy>Tore.Langhelle</cp:lastModifiedBy>
  <cp:revision>10</cp:revision>
  <cp:lastPrinted>2012-03-26T03:46:00Z</cp:lastPrinted>
  <dcterms:created xsi:type="dcterms:W3CDTF">2012-03-25T12:39:00Z</dcterms:created>
  <dcterms:modified xsi:type="dcterms:W3CDTF">2012-04-06T08:49:00Z</dcterms:modified>
</cp:coreProperties>
</file>